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7E" w:rsidRPr="0069597E" w:rsidRDefault="00852B69" w:rsidP="0069597E">
      <w:pPr>
        <w:tabs>
          <w:tab w:val="left" w:pos="1946"/>
        </w:tabs>
        <w:spacing w:before="312" w:after="312"/>
        <w:ind w:leftChars="472" w:left="991"/>
        <w:jc w:val="center"/>
        <w:rPr>
          <w:rFonts w:ascii="黑体" w:eastAsia="黑体" w:hAnsi="黑体"/>
          <w:sz w:val="36"/>
          <w:szCs w:val="36"/>
        </w:rPr>
      </w:pPr>
      <w:r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428625"/>
                    </a:xfrm>
                    <a:prstGeom prst="rect">
                      <a:avLst/>
                    </a:prstGeom>
                    <a:noFill/>
                    <a:ln>
                      <a:noFill/>
                    </a:ln>
                  </pic:spPr>
                </pic:pic>
              </a:graphicData>
            </a:graphic>
          </wp:anchor>
        </w:drawing>
      </w:r>
      <w:r w:rsidR="000102D5">
        <w:rPr>
          <w:rFonts w:ascii="黑体" w:eastAsia="黑体" w:hAnsi="黑体"/>
          <w:noProof/>
          <w:sz w:val="36"/>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860E7E" w:rsidRPr="000A7BE5" w:rsidRDefault="00860E7E"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sidRPr="000A7BE5">
                    <w:rPr>
                      <w:rFonts w:ascii="黑体" w:eastAsia="黑体" w:hAnsi="黑体"/>
                      <w:color w:val="2E74B5" w:themeColor="accent1" w:themeShade="BF"/>
                      <w:sz w:val="28"/>
                      <w:szCs w:val="28"/>
                    </w:rPr>
                    <w:t>201</w:t>
                  </w:r>
                  <w:r>
                    <w:rPr>
                      <w:rFonts w:ascii="黑体" w:eastAsia="黑体" w:hAnsi="黑体" w:hint="eastAsia"/>
                      <w:color w:val="2E74B5" w:themeColor="accent1" w:themeShade="BF"/>
                      <w:sz w:val="28"/>
                      <w:szCs w:val="28"/>
                    </w:rPr>
                    <w:t>7</w:t>
                  </w:r>
                  <w:r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3</w:t>
                  </w:r>
                  <w:r>
                    <w:rPr>
                      <w:rFonts w:ascii="黑体" w:eastAsia="黑体" w:hAnsi="黑体"/>
                      <w:color w:val="2E74B5" w:themeColor="accent1" w:themeShade="BF"/>
                      <w:sz w:val="28"/>
                      <w:szCs w:val="28"/>
                    </w:rPr>
                    <w:t>月</w:t>
                  </w:r>
                  <w:r w:rsidRPr="000A7BE5">
                    <w:rPr>
                      <w:rFonts w:ascii="黑体" w:eastAsia="黑体" w:hAnsi="黑体"/>
                      <w:color w:val="2E74B5" w:themeColor="accent1" w:themeShade="BF"/>
                      <w:sz w:val="28"/>
                      <w:szCs w:val="28"/>
                    </w:rPr>
                    <w:t xml:space="preserve">报| </w:t>
                  </w:r>
                  <w:r>
                    <w:rPr>
                      <w:rFonts w:ascii="黑体" w:eastAsia="黑体" w:hAnsi="黑体" w:hint="eastAsia"/>
                      <w:color w:val="2E74B5" w:themeColor="accent1" w:themeShade="BF"/>
                      <w:sz w:val="28"/>
                      <w:szCs w:val="28"/>
                    </w:rPr>
                    <w:t>天然橡胶</w:t>
                  </w:r>
                  <w:r w:rsidRPr="000A7BE5">
                    <w:rPr>
                      <w:rFonts w:ascii="黑体" w:eastAsia="黑体" w:hAnsi="黑体"/>
                      <w:color w:val="2E74B5" w:themeColor="accent1" w:themeShade="BF"/>
                      <w:szCs w:val="21"/>
                    </w:rPr>
                    <w:fldChar w:fldCharType="begin"/>
                  </w:r>
                  <w:r w:rsidRPr="000A7BE5">
                    <w:rPr>
                      <w:rFonts w:ascii="黑体" w:eastAsia="黑体" w:hAnsi="黑体" w:hint="eastAsia"/>
                      <w:color w:val="2E74B5" w:themeColor="accent1" w:themeShade="BF"/>
                      <w:szCs w:val="21"/>
                    </w:rPr>
                    <w:instrText>TIME \@ "yyyy年M月d日星期W"</w:instrText>
                  </w:r>
                  <w:r w:rsidRPr="000A7BE5">
                    <w:rPr>
                      <w:rFonts w:ascii="黑体" w:eastAsia="黑体" w:hAnsi="黑体"/>
                      <w:color w:val="2E74B5" w:themeColor="accent1" w:themeShade="BF"/>
                      <w:szCs w:val="21"/>
                    </w:rPr>
                    <w:fldChar w:fldCharType="separate"/>
                  </w:r>
                  <w:r>
                    <w:rPr>
                      <w:rFonts w:ascii="黑体" w:eastAsia="黑体" w:hAnsi="黑体"/>
                      <w:noProof/>
                      <w:color w:val="2E74B5" w:themeColor="accent1" w:themeShade="BF"/>
                      <w:szCs w:val="21"/>
                    </w:rPr>
                    <w:t>2017年2月25日星期六</w:t>
                  </w:r>
                  <w:r w:rsidRPr="000A7BE5">
                    <w:rPr>
                      <w:rFonts w:ascii="黑体" w:eastAsia="黑体" w:hAnsi="黑体"/>
                      <w:color w:val="2E74B5" w:themeColor="accent1" w:themeShade="BF"/>
                      <w:szCs w:val="21"/>
                    </w:rPr>
                    <w:fldChar w:fldCharType="end"/>
                  </w:r>
                </w:p>
              </w:txbxContent>
            </v:textbox>
            <w10:wrap anchory="page"/>
          </v:shape>
        </w:pict>
      </w:r>
      <w:r w:rsidR="000102D5">
        <w:rPr>
          <w:rFonts w:ascii="黑体" w:eastAsia="黑体" w:hAnsi="黑体"/>
          <w:noProof/>
          <w:sz w:val="36"/>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860E7E" w:rsidRDefault="00860E7E" w:rsidP="008A6AF6">
                  <w:pPr>
                    <w:spacing w:before="312" w:after="312"/>
                    <w:ind w:leftChars="270" w:left="567"/>
                  </w:pPr>
                </w:p>
                <w:p w:rsidR="00860E7E" w:rsidRDefault="00860E7E" w:rsidP="008A6AF6">
                  <w:pPr>
                    <w:spacing w:before="312" w:after="312"/>
                    <w:ind w:leftChars="270" w:left="567"/>
                  </w:pPr>
                </w:p>
                <w:p w:rsidR="00860E7E" w:rsidRPr="000A7BE5" w:rsidRDefault="00860E7E"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Pr="000A7BE5">
                      <w:rPr>
                        <w:rStyle w:val="a8"/>
                        <w:rFonts w:ascii="Times New Roman" w:eastAsia="华文楷体" w:hAnsi="Times New Roman"/>
                        <w:b/>
                        <w:color w:val="2E74B5" w:themeColor="accent1" w:themeShade="BF"/>
                        <w:sz w:val="24"/>
                        <w:szCs w:val="24"/>
                      </w:rPr>
                      <w:t>www.cnhtqh.com.cn</w:t>
                    </w:r>
                  </w:hyperlink>
                </w:p>
                <w:p w:rsidR="00860E7E" w:rsidRPr="000A7BE5" w:rsidRDefault="00860E7E" w:rsidP="00F6467B">
                  <w:pPr>
                    <w:pStyle w:val="af0"/>
                    <w:ind w:left="567" w:right="-105"/>
                    <w:rPr>
                      <w:rFonts w:ascii="黑体" w:eastAsia="黑体" w:hAnsi="黑体"/>
                      <w:color w:val="2E74B5" w:themeColor="accent1" w:themeShade="BF"/>
                      <w:sz w:val="18"/>
                      <w:szCs w:val="18"/>
                    </w:rPr>
                  </w:pPr>
                </w:p>
                <w:p w:rsidR="00860E7E" w:rsidRPr="000A7BE5" w:rsidRDefault="00860E7E"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r>
                    <w:rPr>
                      <w:rFonts w:ascii="黑体" w:eastAsia="黑体" w:hAnsi="黑体" w:hint="eastAsia"/>
                      <w:color w:val="2E74B5" w:themeColor="accent1" w:themeShade="BF"/>
                      <w:sz w:val="18"/>
                      <w:szCs w:val="18"/>
                    </w:rPr>
                    <w:t>余天兵</w:t>
                  </w:r>
                </w:p>
                <w:p w:rsidR="00860E7E" w:rsidRPr="000A7BE5" w:rsidRDefault="00860E7E"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w:t>
                  </w:r>
                  <w:r w:rsidRPr="00690088">
                    <w:rPr>
                      <w:rFonts w:ascii="黑体" w:eastAsia="黑体" w:hAnsi="黑体"/>
                      <w:color w:val="2E74B5" w:themeColor="accent1" w:themeShade="BF"/>
                      <w:sz w:val="18"/>
                      <w:szCs w:val="18"/>
                    </w:rPr>
                    <w:t>F3015168</w:t>
                  </w:r>
                </w:p>
                <w:p w:rsidR="00860E7E" w:rsidRPr="000A7BE5" w:rsidRDefault="00860E7E"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60212719</w:t>
                  </w:r>
                </w:p>
                <w:p w:rsidR="00860E7E" w:rsidRPr="000A7BE5" w:rsidRDefault="00860E7E"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Pr>
                      <w:rFonts w:ascii="黑体" w:eastAsia="黑体" w:hAnsi="黑体" w:hint="eastAsia"/>
                      <w:color w:val="2E74B5" w:themeColor="accent1" w:themeShade="BF"/>
                      <w:sz w:val="18"/>
                      <w:szCs w:val="18"/>
                    </w:rPr>
                    <w:t>Tobias-Yu</w:t>
                  </w:r>
                </w:p>
                <w:p w:rsidR="00860E7E" w:rsidRPr="000A7BE5" w:rsidRDefault="00860E7E"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Pr>
                      <w:rFonts w:ascii="黑体" w:eastAsia="黑体" w:hAnsi="黑体" w:hint="eastAsia"/>
                      <w:color w:val="2E74B5" w:themeColor="accent1" w:themeShade="BF"/>
                      <w:sz w:val="18"/>
                      <w:szCs w:val="18"/>
                    </w:rPr>
                    <w:t>yutianbing</w:t>
                  </w:r>
                  <w:r w:rsidRPr="000A7BE5">
                    <w:rPr>
                      <w:rFonts w:ascii="黑体" w:eastAsia="黑体" w:hAnsi="黑体" w:hint="eastAsia"/>
                      <w:color w:val="2E74B5" w:themeColor="accent1" w:themeShade="BF"/>
                      <w:sz w:val="18"/>
                      <w:szCs w:val="18"/>
                    </w:rPr>
                    <w:t>@cnhtqh.com.cn</w:t>
                  </w:r>
                </w:p>
                <w:p w:rsidR="00860E7E" w:rsidRDefault="00860E7E" w:rsidP="00F6467B">
                  <w:pPr>
                    <w:pStyle w:val="af0"/>
                    <w:ind w:left="567" w:right="-105"/>
                    <w:rPr>
                      <w:rFonts w:ascii="黑体" w:eastAsia="黑体" w:hAnsi="黑体"/>
                      <w:sz w:val="18"/>
                      <w:szCs w:val="18"/>
                    </w:rPr>
                  </w:pPr>
                </w:p>
                <w:p w:rsidR="00860E7E" w:rsidRPr="00F6467B" w:rsidRDefault="00860E7E" w:rsidP="00F6467B">
                  <w:pPr>
                    <w:pStyle w:val="af0"/>
                    <w:ind w:left="567" w:right="-105"/>
                    <w:rPr>
                      <w:rFonts w:ascii="黑体" w:eastAsia="黑体" w:hAnsi="黑体"/>
                      <w:sz w:val="18"/>
                      <w:szCs w:val="18"/>
                    </w:rPr>
                  </w:pPr>
                </w:p>
                <w:tbl>
                  <w:tblPr>
                    <w:tblStyle w:val="10"/>
                    <w:tblW w:w="3544" w:type="dxa"/>
                    <w:tblInd w:w="142"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3544"/>
                  </w:tblGrid>
                  <w:tr w:rsidR="00860E7E" w:rsidRPr="00805D4C" w:rsidTr="0070206C">
                    <w:tc>
                      <w:tcPr>
                        <w:tcW w:w="3544" w:type="dxa"/>
                      </w:tcPr>
                      <w:p w:rsidR="00860E7E" w:rsidRPr="00805D4C" w:rsidRDefault="00860E7E" w:rsidP="00D303BA">
                        <w:pPr>
                          <w:spacing w:beforeLines="0" w:afterLines="0" w:line="240" w:lineRule="auto"/>
                          <w:ind w:leftChars="-51" w:left="-107" w:rightChars="-50" w:right="-105"/>
                          <w:rPr>
                            <w:rFonts w:ascii="黑体" w:eastAsia="黑体" w:hAnsi="黑体"/>
                            <w:b/>
                          </w:rPr>
                        </w:pPr>
                        <w:r>
                          <w:rPr>
                            <w:rFonts w:ascii="黑体" w:eastAsia="黑体" w:hAnsi="黑体" w:hint="eastAsia"/>
                            <w:b/>
                          </w:rPr>
                          <w:t>南华商品指数和天胶走势</w:t>
                        </w:r>
                        <w:r>
                          <w:rPr>
                            <w:rFonts w:ascii="黑体" w:eastAsia="黑体" w:hAnsi="黑体"/>
                            <w:b/>
                          </w:rPr>
                          <w:t>对比</w:t>
                        </w:r>
                      </w:p>
                    </w:tc>
                  </w:tr>
                  <w:tr w:rsidR="00860E7E" w:rsidRPr="00805D4C" w:rsidTr="0070206C">
                    <w:tc>
                      <w:tcPr>
                        <w:tcW w:w="3544" w:type="dxa"/>
                      </w:tcPr>
                      <w:p w:rsidR="00860E7E" w:rsidRPr="0086618F" w:rsidRDefault="00314D15" w:rsidP="00F6467B">
                        <w:pPr>
                          <w:spacing w:beforeLines="0" w:afterLines="0" w:line="240" w:lineRule="auto"/>
                          <w:ind w:leftChars="-51" w:left="-107" w:rightChars="-51" w:right="-107"/>
                          <w:rPr>
                            <w:rFonts w:eastAsia="华文楷体"/>
                            <w:b/>
                          </w:rPr>
                        </w:pPr>
                        <w:r>
                          <w:rPr>
                            <w:rFonts w:eastAsia="华文楷体"/>
                            <w:b/>
                            <w:noProof/>
                          </w:rPr>
                          <w:drawing>
                            <wp:inline distT="0" distB="0" distL="0" distR="0">
                              <wp:extent cx="2221642" cy="1466377"/>
                              <wp:effectExtent l="19050" t="0" r="7208"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221642" cy="1466377"/>
                                      </a:xfrm>
                                      <a:prstGeom prst="rect">
                                        <a:avLst/>
                                      </a:prstGeom>
                                      <a:noFill/>
                                      <a:ln w="9525">
                                        <a:noFill/>
                                        <a:miter lim="800000"/>
                                        <a:headEnd/>
                                        <a:tailEnd/>
                                      </a:ln>
                                    </pic:spPr>
                                  </pic:pic>
                                </a:graphicData>
                              </a:graphic>
                            </wp:inline>
                          </w:drawing>
                        </w:r>
                      </w:p>
                    </w:tc>
                  </w:tr>
                  <w:tr w:rsidR="00860E7E" w:rsidRPr="00805D4C" w:rsidTr="0070206C">
                    <w:tc>
                      <w:tcPr>
                        <w:tcW w:w="3544" w:type="dxa"/>
                      </w:tcPr>
                      <w:p w:rsidR="00860E7E" w:rsidRPr="00C85F13" w:rsidRDefault="00860E7E" w:rsidP="00F6467B">
                        <w:pPr>
                          <w:spacing w:beforeLines="0" w:afterLines="0" w:line="240" w:lineRule="auto"/>
                          <w:ind w:leftChars="-51" w:left="-107" w:rightChars="-50" w:right="-105"/>
                          <w:rPr>
                            <w:rFonts w:ascii="华文仿宋" w:eastAsia="华文仿宋" w:hAnsi="华文仿宋"/>
                            <w:sz w:val="18"/>
                            <w:szCs w:val="18"/>
                          </w:rPr>
                        </w:pPr>
                        <w:r w:rsidRPr="00C85F13">
                          <w:rPr>
                            <w:rFonts w:ascii="华文仿宋" w:eastAsia="华文仿宋" w:hAnsi="华文仿宋" w:hint="eastAsia"/>
                            <w:sz w:val="18"/>
                            <w:szCs w:val="18"/>
                          </w:rPr>
                          <w:t>数据</w:t>
                        </w:r>
                        <w:r w:rsidRPr="00C85F13">
                          <w:rPr>
                            <w:rFonts w:ascii="华文仿宋" w:eastAsia="华文仿宋" w:hAnsi="华文仿宋"/>
                            <w:sz w:val="18"/>
                            <w:szCs w:val="18"/>
                          </w:rPr>
                          <w:t>来源：</w:t>
                        </w:r>
                        <w:r w:rsidRPr="00C85F13">
                          <w:rPr>
                            <w:rFonts w:ascii="华文仿宋" w:eastAsia="华文仿宋" w:hAnsi="华文仿宋" w:hint="eastAsia"/>
                            <w:sz w:val="18"/>
                            <w:szCs w:val="18"/>
                          </w:rPr>
                          <w:t>Wind、</w:t>
                        </w:r>
                        <w:r w:rsidRPr="00C85F13">
                          <w:rPr>
                            <w:rFonts w:ascii="华文仿宋" w:eastAsia="华文仿宋" w:hAnsi="华文仿宋"/>
                            <w:sz w:val="18"/>
                            <w:szCs w:val="18"/>
                          </w:rPr>
                          <w:t>恒泰期货</w:t>
                        </w:r>
                        <w:r w:rsidRPr="00C85F13">
                          <w:rPr>
                            <w:rFonts w:ascii="华文仿宋" w:eastAsia="华文仿宋" w:hAnsi="华文仿宋" w:hint="eastAsia"/>
                            <w:sz w:val="18"/>
                            <w:szCs w:val="18"/>
                          </w:rPr>
                          <w:t>研究所</w:t>
                        </w:r>
                      </w:p>
                    </w:tc>
                  </w:tr>
                </w:tbl>
                <w:p w:rsidR="00860E7E" w:rsidRDefault="00860E7E" w:rsidP="0069597E">
                  <w:pPr>
                    <w:spacing w:beforeLines="0" w:afterLines="0" w:line="240" w:lineRule="auto"/>
                  </w:pPr>
                </w:p>
                <w:p w:rsidR="00860E7E" w:rsidRDefault="00860E7E" w:rsidP="0069597E">
                  <w:pPr>
                    <w:spacing w:beforeLines="0" w:afterLines="0" w:line="240" w:lineRule="auto"/>
                  </w:pPr>
                </w:p>
                <w:p w:rsidR="00860E7E" w:rsidRDefault="00860E7E" w:rsidP="0069597E">
                  <w:pPr>
                    <w:spacing w:beforeLines="0" w:afterLines="0" w:line="240" w:lineRule="auto"/>
                  </w:pPr>
                </w:p>
                <w:p w:rsidR="00860E7E" w:rsidRPr="000A7BE5" w:rsidRDefault="00860E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860E7E" w:rsidRPr="000A7BE5" w:rsidRDefault="00860E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860E7E" w:rsidRPr="000A7BE5" w:rsidRDefault="00860E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860E7E" w:rsidRPr="00C85F13" w:rsidRDefault="00860E7E"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3107" cy="933580"/>
                                </a:xfrm>
                                <a:prstGeom prst="rect">
                                  <a:avLst/>
                                </a:prstGeom>
                              </pic:spPr>
                            </pic:pic>
                          </a:graphicData>
                        </a:graphic>
                      </wp:inline>
                    </w:drawing>
                  </w:r>
                </w:p>
                <w:p w:rsidR="00860E7E" w:rsidRPr="00C85F13" w:rsidRDefault="00860E7E" w:rsidP="0069597E">
                  <w:pPr>
                    <w:spacing w:beforeLines="0" w:afterLines="0" w:line="240" w:lineRule="auto"/>
                    <w:ind w:leftChars="270" w:left="567"/>
                    <w:rPr>
                      <w:color w:val="000000" w:themeColor="text1"/>
                    </w:rPr>
                  </w:pPr>
                </w:p>
                <w:p w:rsidR="00860E7E" w:rsidRPr="00C85F13" w:rsidRDefault="00860E7E" w:rsidP="0069597E">
                  <w:pPr>
                    <w:spacing w:beforeLines="0" w:afterLines="0" w:line="240" w:lineRule="auto"/>
                    <w:ind w:leftChars="270" w:left="567"/>
                    <w:rPr>
                      <w:color w:val="000000" w:themeColor="text1"/>
                    </w:rPr>
                  </w:pPr>
                </w:p>
                <w:p w:rsidR="00860E7E" w:rsidRPr="000A7BE5" w:rsidRDefault="00860E7E"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后重要声明</w:t>
                  </w:r>
                </w:p>
              </w:txbxContent>
            </v:textbox>
            <w10:wrap anchory="page"/>
          </v:shape>
        </w:pict>
      </w:r>
      <w:r w:rsidR="00B22540">
        <w:rPr>
          <w:rFonts w:ascii="黑体" w:eastAsia="黑体" w:hAnsi="黑体" w:hint="eastAsia"/>
          <w:noProof/>
          <w:sz w:val="36"/>
          <w:szCs w:val="36"/>
        </w:rPr>
        <w:t>阶段性供需错配，天</w:t>
      </w:r>
      <w:r w:rsidR="007D136D">
        <w:rPr>
          <w:rFonts w:ascii="黑体" w:eastAsia="黑体" w:hAnsi="黑体" w:hint="eastAsia"/>
          <w:noProof/>
          <w:sz w:val="36"/>
          <w:szCs w:val="36"/>
        </w:rPr>
        <w:t>胶</w:t>
      </w:r>
      <w:r w:rsidR="008F2918">
        <w:rPr>
          <w:rFonts w:ascii="黑体" w:eastAsia="黑体" w:hAnsi="黑体" w:hint="eastAsia"/>
          <w:noProof/>
          <w:sz w:val="36"/>
          <w:szCs w:val="36"/>
        </w:rPr>
        <w:t>震荡偏强</w:t>
      </w:r>
    </w:p>
    <w:p w:rsidR="00790017" w:rsidRPr="009A53B9" w:rsidRDefault="00333A9E" w:rsidP="00852B69">
      <w:pPr>
        <w:pStyle w:val="af1"/>
      </w:pPr>
      <w:r>
        <w:t>摘要</w:t>
      </w:r>
    </w:p>
    <w:p w:rsidR="00E11515" w:rsidRDefault="00C333A1" w:rsidP="00E11515">
      <w:pPr>
        <w:pStyle w:val="af"/>
        <w:numPr>
          <w:ilvl w:val="0"/>
          <w:numId w:val="2"/>
        </w:numPr>
        <w:spacing w:before="312" w:after="312"/>
        <w:ind w:firstLineChars="0"/>
        <w:rPr>
          <w:rFonts w:hint="eastAsia"/>
        </w:rPr>
      </w:pPr>
      <w:r>
        <w:rPr>
          <w:rFonts w:hint="eastAsia"/>
        </w:rPr>
        <w:t>国内开割要到</w:t>
      </w:r>
      <w:r>
        <w:rPr>
          <w:rFonts w:hint="eastAsia"/>
        </w:rPr>
        <w:t>4</w:t>
      </w:r>
      <w:r>
        <w:rPr>
          <w:rFonts w:hint="eastAsia"/>
        </w:rPr>
        <w:t>中旬，而东南亚地区</w:t>
      </w:r>
      <w:r>
        <w:rPr>
          <w:rFonts w:hint="eastAsia"/>
        </w:rPr>
        <w:t>3-5</w:t>
      </w:r>
      <w:r>
        <w:rPr>
          <w:rFonts w:hint="eastAsia"/>
        </w:rPr>
        <w:t>月处于停割期，因此</w:t>
      </w:r>
      <w:r>
        <w:rPr>
          <w:rFonts w:hint="eastAsia"/>
        </w:rPr>
        <w:t>3</w:t>
      </w:r>
      <w:r>
        <w:rPr>
          <w:rFonts w:hint="eastAsia"/>
        </w:rPr>
        <w:t>月份供应端放量有限。</w:t>
      </w:r>
    </w:p>
    <w:p w:rsidR="00E11515" w:rsidRDefault="00C333A1" w:rsidP="00E11515">
      <w:pPr>
        <w:pStyle w:val="af"/>
        <w:numPr>
          <w:ilvl w:val="0"/>
          <w:numId w:val="2"/>
        </w:numPr>
        <w:spacing w:before="312" w:after="312"/>
        <w:ind w:firstLineChars="0"/>
        <w:rPr>
          <w:rFonts w:hint="eastAsia"/>
        </w:rPr>
      </w:pPr>
      <w:r>
        <w:rPr>
          <w:rFonts w:hint="eastAsia"/>
        </w:rPr>
        <w:t>需求端重卡数据表现火爆，</w:t>
      </w:r>
      <w:r>
        <w:rPr>
          <w:rFonts w:hint="eastAsia"/>
        </w:rPr>
        <w:t>3</w:t>
      </w:r>
      <w:r>
        <w:rPr>
          <w:rFonts w:hint="eastAsia"/>
        </w:rPr>
        <w:t>月份销量季节性旺季及更新替代大周期重叠期，轮胎企业开工预计维持高位。</w:t>
      </w:r>
    </w:p>
    <w:p w:rsidR="00E11515" w:rsidRDefault="00E11515" w:rsidP="00E11515">
      <w:pPr>
        <w:pStyle w:val="af"/>
        <w:numPr>
          <w:ilvl w:val="0"/>
          <w:numId w:val="2"/>
        </w:numPr>
        <w:spacing w:before="312" w:after="312"/>
        <w:ind w:firstLineChars="0"/>
        <w:rPr>
          <w:rFonts w:hint="eastAsia"/>
        </w:rPr>
      </w:pPr>
      <w:r>
        <w:rPr>
          <w:rFonts w:hint="eastAsia"/>
        </w:rPr>
        <w:t>短期价格回落与供需格局关系不大，资金行为影响占主导，价格继续回落空间不大</w:t>
      </w:r>
    </w:p>
    <w:p w:rsidR="00C333A1" w:rsidRDefault="00C333A1" w:rsidP="00E11515">
      <w:pPr>
        <w:pStyle w:val="af"/>
        <w:numPr>
          <w:ilvl w:val="0"/>
          <w:numId w:val="2"/>
        </w:numPr>
        <w:spacing w:before="312" w:after="312"/>
        <w:ind w:firstLineChars="0"/>
        <w:rPr>
          <w:rFonts w:hint="eastAsia"/>
        </w:rPr>
      </w:pPr>
      <w:r>
        <w:rPr>
          <w:rFonts w:hint="eastAsia"/>
        </w:rPr>
        <w:t>3</w:t>
      </w:r>
      <w:r>
        <w:rPr>
          <w:rFonts w:hint="eastAsia"/>
        </w:rPr>
        <w:t>月份天胶供应和需求错配，预计仍以震荡偏强为主。</w:t>
      </w:r>
    </w:p>
    <w:p w:rsidR="00333A9E" w:rsidRPr="00A83340" w:rsidRDefault="00A83340" w:rsidP="00852B69">
      <w:pPr>
        <w:pStyle w:val="af2"/>
      </w:pPr>
      <w:r w:rsidRPr="00A83340">
        <w:t>操作</w:t>
      </w:r>
      <w:r w:rsidR="00B02FA3" w:rsidRPr="00A83340">
        <w:t>策略</w:t>
      </w:r>
    </w:p>
    <w:p w:rsidR="00E11515" w:rsidRDefault="00E11515" w:rsidP="00E11515">
      <w:pPr>
        <w:pStyle w:val="af"/>
        <w:numPr>
          <w:ilvl w:val="0"/>
          <w:numId w:val="2"/>
        </w:numPr>
        <w:spacing w:before="312" w:after="312"/>
        <w:ind w:firstLineChars="0"/>
        <w:rPr>
          <w:rFonts w:hint="eastAsia"/>
        </w:rPr>
      </w:pPr>
      <w:r>
        <w:rPr>
          <w:rFonts w:hint="eastAsia"/>
        </w:rPr>
        <w:t>策略上，</w:t>
      </w:r>
      <w:r>
        <w:rPr>
          <w:rFonts w:hint="eastAsia"/>
        </w:rPr>
        <w:t>3</w:t>
      </w:r>
      <w:r>
        <w:rPr>
          <w:rFonts w:hint="eastAsia"/>
        </w:rPr>
        <w:t>月上旬考虑在</w:t>
      </w:r>
      <w:r>
        <w:rPr>
          <w:rFonts w:hint="eastAsia"/>
        </w:rPr>
        <w:t>17500-18500</w:t>
      </w:r>
      <w:r>
        <w:rPr>
          <w:rFonts w:hint="eastAsia"/>
        </w:rPr>
        <w:t>一线分批次配置</w:t>
      </w:r>
      <w:r>
        <w:rPr>
          <w:rFonts w:hint="eastAsia"/>
        </w:rPr>
        <w:t>Ru1705</w:t>
      </w:r>
      <w:r>
        <w:rPr>
          <w:rFonts w:hint="eastAsia"/>
        </w:rPr>
        <w:t>合约中线多单，</w:t>
      </w:r>
      <w:r w:rsidR="0030123E">
        <w:rPr>
          <w:rFonts w:hint="eastAsia"/>
        </w:rPr>
        <w:t>破</w:t>
      </w:r>
      <w:r w:rsidR="0030123E">
        <w:rPr>
          <w:rFonts w:hint="eastAsia"/>
        </w:rPr>
        <w:t>17000</w:t>
      </w:r>
      <w:r w:rsidR="0030123E">
        <w:rPr>
          <w:rFonts w:hint="eastAsia"/>
        </w:rPr>
        <w:t>减仓止损，</w:t>
      </w:r>
      <w:r>
        <w:rPr>
          <w:rFonts w:hint="eastAsia"/>
        </w:rPr>
        <w:t>目标位前高</w:t>
      </w:r>
      <w:r>
        <w:rPr>
          <w:rFonts w:hint="eastAsia"/>
        </w:rPr>
        <w:t>22000</w:t>
      </w:r>
      <w:r>
        <w:rPr>
          <w:rFonts w:hint="eastAsia"/>
        </w:rPr>
        <w:t>；</w:t>
      </w:r>
    </w:p>
    <w:p w:rsidR="00E11515" w:rsidRDefault="00E11515" w:rsidP="00E11515">
      <w:pPr>
        <w:pStyle w:val="af"/>
        <w:numPr>
          <w:ilvl w:val="0"/>
          <w:numId w:val="2"/>
        </w:numPr>
        <w:spacing w:before="312" w:after="312"/>
        <w:ind w:firstLineChars="0"/>
        <w:rPr>
          <w:rFonts w:hint="eastAsia"/>
        </w:rPr>
      </w:pPr>
      <w:r>
        <w:rPr>
          <w:rFonts w:hint="eastAsia"/>
        </w:rPr>
        <w:t>月底至</w:t>
      </w:r>
      <w:r>
        <w:rPr>
          <w:rFonts w:hint="eastAsia"/>
        </w:rPr>
        <w:t>4</w:t>
      </w:r>
      <w:r>
        <w:rPr>
          <w:rFonts w:hint="eastAsia"/>
        </w:rPr>
        <w:t>月份考虑配置</w:t>
      </w:r>
      <w:r>
        <w:rPr>
          <w:rFonts w:hint="eastAsia"/>
        </w:rPr>
        <w:t>Ru1709</w:t>
      </w:r>
      <w:r>
        <w:rPr>
          <w:rFonts w:hint="eastAsia"/>
        </w:rPr>
        <w:t>合约空单。</w:t>
      </w:r>
    </w:p>
    <w:p w:rsidR="00497952" w:rsidRDefault="00497952" w:rsidP="00497952">
      <w:pPr>
        <w:pStyle w:val="af2"/>
        <w:rPr>
          <w:rFonts w:hint="eastAsia"/>
        </w:rPr>
      </w:pPr>
      <w:r>
        <w:rPr>
          <w:rFonts w:hint="eastAsia"/>
        </w:rPr>
        <w:t>风险点</w:t>
      </w:r>
    </w:p>
    <w:p w:rsidR="00497952" w:rsidRDefault="00497952" w:rsidP="00497952">
      <w:pPr>
        <w:pStyle w:val="af"/>
        <w:numPr>
          <w:ilvl w:val="0"/>
          <w:numId w:val="2"/>
        </w:numPr>
        <w:spacing w:before="312" w:after="312"/>
        <w:ind w:firstLineChars="0"/>
        <w:rPr>
          <w:rFonts w:hint="eastAsia"/>
        </w:rPr>
      </w:pP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月份重卡数据表现不及预期，需求被证伪从而导致行情提前走弱</w:t>
      </w:r>
    </w:p>
    <w:p w:rsidR="00497952" w:rsidRPr="00497952" w:rsidRDefault="00497952" w:rsidP="00497952">
      <w:pPr>
        <w:pStyle w:val="af"/>
        <w:numPr>
          <w:ilvl w:val="0"/>
          <w:numId w:val="2"/>
        </w:numPr>
        <w:spacing w:before="312" w:after="312"/>
        <w:ind w:firstLineChars="0"/>
      </w:pPr>
      <w:r>
        <w:rPr>
          <w:rFonts w:hint="eastAsia"/>
        </w:rPr>
        <w:t>（</w:t>
      </w:r>
      <w:r>
        <w:rPr>
          <w:rFonts w:hint="eastAsia"/>
        </w:rPr>
        <w:t>2</w:t>
      </w:r>
      <w:r>
        <w:rPr>
          <w:rFonts w:hint="eastAsia"/>
        </w:rPr>
        <w:t>）贸易商库存累积速度超预期，与供需错配格局对冲，价格表现不及预期</w:t>
      </w: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B22540">
        <w:rPr>
          <w:rFonts w:hint="eastAsia"/>
        </w:rPr>
        <w:t>2</w:t>
      </w:r>
      <w:r w:rsidR="00690088">
        <w:rPr>
          <w:rFonts w:hint="eastAsia"/>
        </w:rPr>
        <w:t>月份</w:t>
      </w:r>
      <w:r w:rsidRPr="005D54A0">
        <w:t>行情回顾</w:t>
      </w:r>
    </w:p>
    <w:p w:rsidR="002B3F50" w:rsidRPr="0069597E" w:rsidRDefault="00B22540" w:rsidP="005F5A49">
      <w:pPr>
        <w:spacing w:before="312" w:after="312"/>
      </w:pPr>
      <w:r>
        <w:rPr>
          <w:rFonts w:hint="eastAsia"/>
        </w:rPr>
        <w:t>二</w:t>
      </w:r>
      <w:r w:rsidR="00690088">
        <w:rPr>
          <w:rFonts w:hint="eastAsia"/>
        </w:rPr>
        <w:t>月份天然橡胶</w:t>
      </w:r>
      <w:r>
        <w:rPr>
          <w:rFonts w:hint="eastAsia"/>
        </w:rPr>
        <w:t>先扬后抑，月初正值春节收假，资金大量流入，推动行情继续上行</w:t>
      </w:r>
      <w:r w:rsidR="005F5A49">
        <w:rPr>
          <w:rFonts w:hint="eastAsia"/>
        </w:rPr>
        <w:t>。</w:t>
      </w:r>
      <w:r>
        <w:rPr>
          <w:rFonts w:hint="eastAsia"/>
        </w:rPr>
        <w:t>但是在创新高之后，资金继续推动力有限，</w:t>
      </w:r>
      <w:r w:rsidR="005F5A49">
        <w:rPr>
          <w:rFonts w:hint="eastAsia"/>
        </w:rPr>
        <w:t>1</w:t>
      </w:r>
      <w:r w:rsidR="005F5A49">
        <w:rPr>
          <w:rFonts w:hint="eastAsia"/>
        </w:rPr>
        <w:t>月份重卡数据表现异常火爆，</w:t>
      </w:r>
      <w:r w:rsidR="0030123E">
        <w:rPr>
          <w:rFonts w:hint="eastAsia"/>
        </w:rPr>
        <w:t>不过</w:t>
      </w:r>
      <w:r w:rsidR="005F5A49">
        <w:rPr>
          <w:rFonts w:hint="eastAsia"/>
        </w:rPr>
        <w:t>此后并没有持续的利多因素进一步推进行情，持仓量开始逐渐减少，资金流出明显，多单离场导致行情回落，而在上周空头资金开始发力下砸，进一步扩大跌幅。目前沪胶价格已经接近泰国洪水爆发行情启动位置。当前价位</w:t>
      </w:r>
      <w:r w:rsidR="005F5A49">
        <w:rPr>
          <w:rFonts w:hint="eastAsia"/>
        </w:rPr>
        <w:t>18795</w:t>
      </w:r>
      <w:r w:rsidR="005F5A49">
        <w:rPr>
          <w:rFonts w:hint="eastAsia"/>
        </w:rPr>
        <w:t>元</w:t>
      </w:r>
      <w:r w:rsidR="005F5A49">
        <w:rPr>
          <w:rFonts w:hint="eastAsia"/>
        </w:rPr>
        <w:t>/</w:t>
      </w:r>
      <w:r w:rsidR="005F5A49">
        <w:rPr>
          <w:rFonts w:hint="eastAsia"/>
        </w:rPr>
        <w:t>吨，相比</w:t>
      </w:r>
      <w:r w:rsidR="005F5A49">
        <w:rPr>
          <w:rFonts w:hint="eastAsia"/>
        </w:rPr>
        <w:t>1</w:t>
      </w:r>
      <w:r w:rsidR="005F5A49">
        <w:rPr>
          <w:rFonts w:hint="eastAsia"/>
        </w:rPr>
        <w:t>月收盘下跌</w:t>
      </w:r>
      <w:r w:rsidR="005F5A49">
        <w:rPr>
          <w:rFonts w:hint="eastAsia"/>
        </w:rPr>
        <w:t>12.5%</w:t>
      </w:r>
      <w:r w:rsidR="005F5A49">
        <w:rPr>
          <w:rFonts w:hint="eastAsia"/>
        </w:rPr>
        <w:t>。</w:t>
      </w:r>
    </w:p>
    <w:p w:rsidR="0069597E" w:rsidRDefault="0069597E" w:rsidP="0069597E">
      <w:pPr>
        <w:pStyle w:val="ae"/>
        <w:keepNext/>
      </w:pPr>
      <w:r>
        <w:rPr>
          <w:rFonts w:hint="eastAsia"/>
        </w:rPr>
        <w:t>图</w:t>
      </w:r>
      <w:r w:rsidR="000102D5">
        <w:fldChar w:fldCharType="begin"/>
      </w:r>
      <w:r>
        <w:rPr>
          <w:rFonts w:hint="eastAsia"/>
        </w:rPr>
        <w:instrText xml:space="preserve">SEQ </w:instrText>
      </w:r>
      <w:r>
        <w:rPr>
          <w:rFonts w:hint="eastAsia"/>
        </w:rPr>
        <w:instrText>图</w:instrText>
      </w:r>
      <w:r>
        <w:rPr>
          <w:rFonts w:hint="eastAsia"/>
        </w:rPr>
        <w:instrText xml:space="preserve"> \* ARABIC</w:instrText>
      </w:r>
      <w:r w:rsidR="000102D5">
        <w:fldChar w:fldCharType="separate"/>
      </w:r>
      <w:r w:rsidR="006B3EA2">
        <w:rPr>
          <w:noProof/>
        </w:rPr>
        <w:t>1</w:t>
      </w:r>
      <w:r w:rsidR="000102D5">
        <w:fldChar w:fldCharType="end"/>
      </w:r>
      <w:r>
        <w:t>：</w:t>
      </w:r>
      <w:r w:rsidR="0048595B">
        <w:rPr>
          <w:rFonts w:hint="eastAsia"/>
        </w:rPr>
        <w:t>RU1705</w:t>
      </w:r>
      <w:r>
        <w:t>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716B4D" w:rsidTr="00C86D55">
        <w:trPr>
          <w:cantSplit/>
          <w:trHeight w:val="3434"/>
        </w:trPr>
        <w:tc>
          <w:tcPr>
            <w:tcW w:w="7416" w:type="dxa"/>
          </w:tcPr>
          <w:p w:rsidR="00716B4D" w:rsidRDefault="005F5A49" w:rsidP="00F6467B">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4307" cy="2133600"/>
                  <wp:effectExtent l="19050" t="0" r="104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04080" cy="2133497"/>
                          </a:xfrm>
                          <a:prstGeom prst="rect">
                            <a:avLst/>
                          </a:prstGeom>
                          <a:noFill/>
                          <a:ln w="9525">
                            <a:noFill/>
                            <a:miter lim="800000"/>
                            <a:headEnd/>
                            <a:tailEnd/>
                          </a:ln>
                        </pic:spPr>
                      </pic:pic>
                    </a:graphicData>
                  </a:graphic>
                </wp:inline>
              </w:drawing>
            </w:r>
          </w:p>
        </w:tc>
      </w:tr>
      <w:tr w:rsidR="00716B4D" w:rsidTr="0070206C">
        <w:trPr>
          <w:cantSplit/>
        </w:trPr>
        <w:tc>
          <w:tcPr>
            <w:tcW w:w="7416" w:type="dxa"/>
          </w:tcPr>
          <w:p w:rsidR="00716B4D" w:rsidRPr="00C85F13" w:rsidRDefault="00716B4D" w:rsidP="00F6467B">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6C4201" w:rsidRDefault="006C420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t>二、</w:t>
      </w:r>
      <w:r w:rsidR="007951BE">
        <w:rPr>
          <w:rFonts w:asciiTheme="majorEastAsia" w:hAnsiTheme="majorEastAsia" w:hint="eastAsia"/>
          <w:szCs w:val="21"/>
        </w:rPr>
        <w:t>供应</w:t>
      </w:r>
      <w:r w:rsidR="00DE0BB6">
        <w:rPr>
          <w:rFonts w:asciiTheme="majorEastAsia" w:hAnsiTheme="majorEastAsia" w:hint="eastAsia"/>
          <w:szCs w:val="21"/>
        </w:rPr>
        <w:t>端</w:t>
      </w:r>
      <w:r w:rsidR="005F5A49">
        <w:rPr>
          <w:rFonts w:asciiTheme="majorEastAsia" w:hAnsiTheme="majorEastAsia" w:hint="eastAsia"/>
          <w:szCs w:val="21"/>
        </w:rPr>
        <w:t>季节性偏紧期</w:t>
      </w:r>
    </w:p>
    <w:p w:rsidR="00AE48B6" w:rsidRPr="005D54A0" w:rsidRDefault="00C85F13" w:rsidP="0069597E">
      <w:pPr>
        <w:pStyle w:val="3"/>
        <w:spacing w:before="312" w:after="312"/>
        <w:rPr>
          <w:b/>
        </w:rPr>
      </w:pPr>
      <w:r>
        <w:rPr>
          <w:rFonts w:hint="eastAsia"/>
        </w:rPr>
        <w:t>2</w:t>
      </w:r>
      <w:r>
        <w:t>.1</w:t>
      </w:r>
      <w:r w:rsidR="007951BE">
        <w:rPr>
          <w:rFonts w:hint="eastAsia"/>
        </w:rPr>
        <w:t>国内处于停割期</w:t>
      </w:r>
    </w:p>
    <w:p w:rsidR="00E30984" w:rsidRDefault="00DE0BB6" w:rsidP="00C86D55">
      <w:pPr>
        <w:spacing w:before="312" w:after="312"/>
        <w:rPr>
          <w:rFonts w:hint="eastAsia"/>
          <w:lang w:bidi="en-US"/>
        </w:rPr>
      </w:pPr>
      <w:r w:rsidRPr="00DE0BB6">
        <w:rPr>
          <w:rFonts w:hint="eastAsia"/>
          <w:lang w:bidi="en-US"/>
        </w:rPr>
        <w:t>目前</w:t>
      </w:r>
      <w:r w:rsidR="00C86D55">
        <w:rPr>
          <w:rFonts w:hint="eastAsia"/>
          <w:lang w:bidi="en-US"/>
        </w:rPr>
        <w:t>国内云南地区和海南地区都处于停割期，原料几乎无产出，云南地区胶树刚发新芽，当地气候阴雨天气较多，不利于新芽生长。而海南地区目前处于干枯期，尚未发芽。</w:t>
      </w:r>
    </w:p>
    <w:p w:rsidR="00C86D55" w:rsidRDefault="00C86D55" w:rsidP="00C86D55">
      <w:pPr>
        <w:spacing w:before="312" w:after="312"/>
        <w:rPr>
          <w:rFonts w:hint="eastAsia"/>
          <w:lang w:bidi="en-US"/>
        </w:rPr>
      </w:pPr>
      <w:r>
        <w:rPr>
          <w:rFonts w:hint="eastAsia"/>
          <w:lang w:bidi="en-US"/>
        </w:rPr>
        <w:t>从往年季节性看，新胶开割需要在云南泼水节附近，也就是</w:t>
      </w:r>
      <w:r>
        <w:rPr>
          <w:rFonts w:hint="eastAsia"/>
          <w:lang w:bidi="en-US"/>
        </w:rPr>
        <w:t>4</w:t>
      </w:r>
      <w:r>
        <w:rPr>
          <w:rFonts w:hint="eastAsia"/>
          <w:lang w:bidi="en-US"/>
        </w:rPr>
        <w:t>月中旬左右，大量开割需要五月份。从下面季节性看，</w:t>
      </w:r>
      <w:r>
        <w:rPr>
          <w:rFonts w:hint="eastAsia"/>
          <w:lang w:bidi="en-US"/>
        </w:rPr>
        <w:t>3</w:t>
      </w:r>
      <w:r>
        <w:rPr>
          <w:rFonts w:hint="eastAsia"/>
          <w:lang w:bidi="en-US"/>
        </w:rPr>
        <w:t>月份仍然处于停割期，天然橡胶产量极少。</w:t>
      </w:r>
    </w:p>
    <w:p w:rsidR="006E0904" w:rsidRPr="00F6467B" w:rsidRDefault="00C86D55" w:rsidP="0069597E">
      <w:pPr>
        <w:spacing w:before="312" w:after="312"/>
        <w:rPr>
          <w:lang w:bidi="en-US"/>
        </w:rPr>
      </w:pPr>
      <w:r>
        <w:rPr>
          <w:rFonts w:hint="eastAsia"/>
          <w:lang w:bidi="en-US"/>
        </w:rPr>
        <w:t>从市场了解看，当前云南地区加工厂有部分从泰北、缅甸和老挝走私胶水进行生</w:t>
      </w:r>
      <w:r>
        <w:rPr>
          <w:rFonts w:hint="eastAsia"/>
          <w:lang w:bidi="en-US"/>
        </w:rPr>
        <w:lastRenderedPageBreak/>
        <w:t>产，但具体数量统计难度较大，预计量并不大。</w:t>
      </w:r>
    </w:p>
    <w:p w:rsidR="0069597E" w:rsidRDefault="0069597E" w:rsidP="00E30984">
      <w:pPr>
        <w:pStyle w:val="ae"/>
      </w:pPr>
      <w:r>
        <w:rPr>
          <w:rFonts w:hint="eastAsia"/>
        </w:rPr>
        <w:t>图</w:t>
      </w:r>
      <w:r w:rsidR="000102D5">
        <w:fldChar w:fldCharType="begin"/>
      </w:r>
      <w:r>
        <w:rPr>
          <w:rFonts w:hint="eastAsia"/>
        </w:rPr>
        <w:instrText xml:space="preserve">SEQ </w:instrText>
      </w:r>
      <w:r>
        <w:rPr>
          <w:rFonts w:hint="eastAsia"/>
        </w:rPr>
        <w:instrText>图</w:instrText>
      </w:r>
      <w:r>
        <w:rPr>
          <w:rFonts w:hint="eastAsia"/>
        </w:rPr>
        <w:instrText xml:space="preserve"> \* ARABIC</w:instrText>
      </w:r>
      <w:r w:rsidR="000102D5">
        <w:fldChar w:fldCharType="separate"/>
      </w:r>
      <w:r w:rsidR="006B3EA2">
        <w:rPr>
          <w:noProof/>
        </w:rPr>
        <w:t>2</w:t>
      </w:r>
      <w:r w:rsidR="000102D5">
        <w:fldChar w:fldCharType="end"/>
      </w:r>
      <w:r>
        <w:t>：</w:t>
      </w:r>
      <w:r w:rsidR="00E643AF">
        <w:rPr>
          <w:rFonts w:hint="eastAsia"/>
        </w:rPr>
        <w:t>国内天然橡胶产量季节性分析</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AE48B6" w:rsidTr="0070206C">
        <w:trPr>
          <w:cantSplit/>
        </w:trPr>
        <w:tc>
          <w:tcPr>
            <w:tcW w:w="7416" w:type="dxa"/>
          </w:tcPr>
          <w:p w:rsidR="00AE48B6" w:rsidRDefault="00E643AF" w:rsidP="00F6467B">
            <w:pPr>
              <w:widowControl/>
              <w:spacing w:beforeLines="0" w:afterLines="0" w:line="240" w:lineRule="auto"/>
              <w:ind w:leftChars="-51" w:left="-107"/>
              <w:jc w:val="left"/>
              <w:rPr>
                <w:rFonts w:ascii="宋体" w:hAnsi="宋体"/>
                <w:bCs/>
                <w:szCs w:val="21"/>
                <w:lang w:bidi="en-US"/>
              </w:rPr>
            </w:pPr>
            <w:r w:rsidRPr="00E643AF">
              <w:rPr>
                <w:rFonts w:ascii="宋体" w:hAnsi="宋体"/>
                <w:bCs/>
                <w:noProof/>
                <w:szCs w:val="21"/>
              </w:rPr>
              <w:drawing>
                <wp:inline distT="0" distB="0" distL="0" distR="0">
                  <wp:extent cx="4575089" cy="2314833"/>
                  <wp:effectExtent l="19050" t="0" r="15961" b="9267"/>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E48B6" w:rsidTr="0070206C">
        <w:tblPrEx>
          <w:tblCellMar>
            <w:left w:w="0" w:type="dxa"/>
            <w:right w:w="0" w:type="dxa"/>
          </w:tblCellMar>
        </w:tblPrEx>
        <w:trPr>
          <w:cantSplit/>
        </w:trPr>
        <w:tc>
          <w:tcPr>
            <w:tcW w:w="7416" w:type="dxa"/>
          </w:tcPr>
          <w:p w:rsidR="00AE48B6" w:rsidRPr="00F6467B" w:rsidRDefault="00AE48B6" w:rsidP="00F6467B">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E643AF" w:rsidRPr="005D54A0" w:rsidRDefault="00E643AF" w:rsidP="00E643AF">
      <w:pPr>
        <w:pStyle w:val="3"/>
        <w:spacing w:before="312" w:after="312"/>
        <w:rPr>
          <w:b/>
        </w:rPr>
      </w:pPr>
      <w:r>
        <w:rPr>
          <w:rFonts w:hint="eastAsia"/>
        </w:rPr>
        <w:t>2</w:t>
      </w:r>
      <w:r>
        <w:t>.</w:t>
      </w:r>
      <w:r>
        <w:rPr>
          <w:rFonts w:hint="eastAsia"/>
        </w:rPr>
        <w:t xml:space="preserve">2 </w:t>
      </w:r>
      <w:r w:rsidR="0002443C">
        <w:rPr>
          <w:rFonts w:hint="eastAsia"/>
        </w:rPr>
        <w:t>东南亚</w:t>
      </w:r>
      <w:r w:rsidR="00C86D55">
        <w:rPr>
          <w:rFonts w:hint="eastAsia"/>
        </w:rPr>
        <w:t>3</w:t>
      </w:r>
      <w:r w:rsidR="00C86D55">
        <w:rPr>
          <w:rFonts w:hint="eastAsia"/>
        </w:rPr>
        <w:t>月同样进入停割期</w:t>
      </w:r>
    </w:p>
    <w:p w:rsidR="00C86D55" w:rsidRDefault="00C86D55" w:rsidP="0069597E">
      <w:pPr>
        <w:spacing w:before="312" w:after="312"/>
        <w:rPr>
          <w:rFonts w:hint="eastAsia"/>
          <w:lang w:bidi="en-US"/>
        </w:rPr>
      </w:pPr>
      <w:r>
        <w:rPr>
          <w:rFonts w:hint="eastAsia"/>
          <w:lang w:bidi="en-US"/>
        </w:rPr>
        <w:t>天然橡胶生产国协会（</w:t>
      </w:r>
      <w:r>
        <w:rPr>
          <w:rFonts w:hint="eastAsia"/>
          <w:lang w:bidi="en-US"/>
        </w:rPr>
        <w:t>ANRPC</w:t>
      </w:r>
      <w:r>
        <w:rPr>
          <w:rFonts w:hint="eastAsia"/>
          <w:lang w:bidi="en-US"/>
        </w:rPr>
        <w:t>）</w:t>
      </w:r>
      <w:r w:rsidRPr="00C86D55">
        <w:rPr>
          <w:rFonts w:hint="eastAsia"/>
          <w:lang w:bidi="en-US"/>
        </w:rPr>
        <w:t>2016</w:t>
      </w:r>
      <w:r w:rsidRPr="00C86D55">
        <w:rPr>
          <w:rFonts w:hint="eastAsia"/>
          <w:lang w:bidi="en-US"/>
        </w:rPr>
        <w:t>年天然胶生产呈现疲态，</w:t>
      </w:r>
      <w:r w:rsidRPr="00C86D55">
        <w:rPr>
          <w:rFonts w:hint="eastAsia"/>
          <w:lang w:bidi="en-US"/>
        </w:rPr>
        <w:t xml:space="preserve"> 9</w:t>
      </w:r>
      <w:r w:rsidRPr="00C86D55">
        <w:rPr>
          <w:rFonts w:hint="eastAsia"/>
          <w:lang w:bidi="en-US"/>
        </w:rPr>
        <w:t>个成员国产量下降了</w:t>
      </w:r>
      <w:r w:rsidRPr="00C86D55">
        <w:rPr>
          <w:rFonts w:hint="eastAsia"/>
          <w:lang w:bidi="en-US"/>
        </w:rPr>
        <w:t>2.7%</w:t>
      </w:r>
      <w:r w:rsidRPr="00C86D55">
        <w:rPr>
          <w:rFonts w:hint="eastAsia"/>
          <w:lang w:bidi="en-US"/>
        </w:rPr>
        <w:t>，由</w:t>
      </w:r>
      <w:r w:rsidRPr="00C86D55">
        <w:rPr>
          <w:rFonts w:hint="eastAsia"/>
          <w:lang w:bidi="en-US"/>
        </w:rPr>
        <w:t>2015</w:t>
      </w:r>
      <w:r w:rsidRPr="00C86D55">
        <w:rPr>
          <w:rFonts w:hint="eastAsia"/>
          <w:lang w:bidi="en-US"/>
        </w:rPr>
        <w:t>年的</w:t>
      </w:r>
      <w:r w:rsidRPr="00C86D55">
        <w:rPr>
          <w:rFonts w:hint="eastAsia"/>
          <w:lang w:bidi="en-US"/>
        </w:rPr>
        <w:t>1100</w:t>
      </w:r>
      <w:r w:rsidRPr="00C86D55">
        <w:rPr>
          <w:rFonts w:hint="eastAsia"/>
          <w:lang w:bidi="en-US"/>
        </w:rPr>
        <w:t>万吨降至</w:t>
      </w:r>
      <w:r w:rsidRPr="00C86D55">
        <w:rPr>
          <w:rFonts w:hint="eastAsia"/>
          <w:lang w:bidi="en-US"/>
        </w:rPr>
        <w:t>1070</w:t>
      </w:r>
      <w:r w:rsidRPr="00C86D55">
        <w:rPr>
          <w:rFonts w:hint="eastAsia"/>
          <w:lang w:bidi="en-US"/>
        </w:rPr>
        <w:t>万吨</w:t>
      </w:r>
      <w:r>
        <w:rPr>
          <w:rFonts w:hint="eastAsia"/>
          <w:lang w:bidi="en-US"/>
        </w:rPr>
        <w:t>。而该协会最新报告</w:t>
      </w:r>
      <w:r w:rsidRPr="00C86D55">
        <w:rPr>
          <w:rFonts w:hint="eastAsia"/>
          <w:lang w:bidi="en-US"/>
        </w:rPr>
        <w:t>预计</w:t>
      </w:r>
      <w:r w:rsidRPr="00C86D55">
        <w:rPr>
          <w:rFonts w:hint="eastAsia"/>
          <w:lang w:bidi="en-US"/>
        </w:rPr>
        <w:t>2017</w:t>
      </w:r>
      <w:r w:rsidRPr="00C86D55">
        <w:rPr>
          <w:rFonts w:hint="eastAsia"/>
          <w:lang w:bidi="en-US"/>
        </w:rPr>
        <w:t>年天然橡胶</w:t>
      </w:r>
      <w:r w:rsidRPr="00C86D55">
        <w:rPr>
          <w:rFonts w:hint="eastAsia"/>
          <w:lang w:bidi="en-US"/>
        </w:rPr>
        <w:t>(NR)</w:t>
      </w:r>
      <w:r w:rsidRPr="00C86D55">
        <w:rPr>
          <w:rFonts w:hint="eastAsia"/>
          <w:lang w:bidi="en-US"/>
        </w:rPr>
        <w:t>产量将增长</w:t>
      </w:r>
      <w:r w:rsidRPr="00C86D55">
        <w:rPr>
          <w:rFonts w:hint="eastAsia"/>
          <w:lang w:bidi="en-US"/>
        </w:rPr>
        <w:t>4.4%</w:t>
      </w:r>
      <w:r w:rsidRPr="00C86D55">
        <w:rPr>
          <w:rFonts w:hint="eastAsia"/>
          <w:lang w:bidi="en-US"/>
        </w:rPr>
        <w:t>左右至</w:t>
      </w:r>
      <w:r w:rsidRPr="00C86D55">
        <w:rPr>
          <w:rFonts w:hint="eastAsia"/>
          <w:lang w:bidi="en-US"/>
        </w:rPr>
        <w:t>1122</w:t>
      </w:r>
      <w:r w:rsidRPr="00C86D55">
        <w:rPr>
          <w:rFonts w:hint="eastAsia"/>
          <w:lang w:bidi="en-US"/>
        </w:rPr>
        <w:t>万吨。除印度尼西亚外的各成员国</w:t>
      </w:r>
      <w:r w:rsidRPr="00C86D55">
        <w:rPr>
          <w:rFonts w:hint="eastAsia"/>
          <w:lang w:bidi="en-US"/>
        </w:rPr>
        <w:t>NR</w:t>
      </w:r>
      <w:r w:rsidRPr="00C86D55">
        <w:rPr>
          <w:rFonts w:hint="eastAsia"/>
          <w:lang w:bidi="en-US"/>
        </w:rPr>
        <w:t>产量都有望增加。其中柬埔寨的增幅将高达</w:t>
      </w:r>
      <w:r w:rsidRPr="00C86D55">
        <w:rPr>
          <w:rFonts w:hint="eastAsia"/>
          <w:lang w:bidi="en-US"/>
        </w:rPr>
        <w:t>37.2%</w:t>
      </w:r>
      <w:r w:rsidRPr="00C86D55">
        <w:rPr>
          <w:rFonts w:hint="eastAsia"/>
          <w:lang w:bidi="en-US"/>
        </w:rPr>
        <w:t>，从上年的</w:t>
      </w:r>
      <w:r w:rsidRPr="00C86D55">
        <w:rPr>
          <w:rFonts w:hint="eastAsia"/>
          <w:lang w:bidi="en-US"/>
        </w:rPr>
        <w:t>14.9</w:t>
      </w:r>
      <w:r w:rsidRPr="00C86D55">
        <w:rPr>
          <w:rFonts w:hint="eastAsia"/>
          <w:lang w:bidi="en-US"/>
        </w:rPr>
        <w:t>万吨增至</w:t>
      </w:r>
      <w:r w:rsidRPr="00C86D55">
        <w:rPr>
          <w:rFonts w:hint="eastAsia"/>
          <w:lang w:bidi="en-US"/>
        </w:rPr>
        <w:t>20.4</w:t>
      </w:r>
      <w:r w:rsidRPr="00C86D55">
        <w:rPr>
          <w:rFonts w:hint="eastAsia"/>
          <w:lang w:bidi="en-US"/>
        </w:rPr>
        <w:t>万吨。印尼产量将从</w:t>
      </w:r>
      <w:r w:rsidRPr="00C86D55">
        <w:rPr>
          <w:rFonts w:hint="eastAsia"/>
          <w:lang w:bidi="en-US"/>
        </w:rPr>
        <w:t>316</w:t>
      </w:r>
      <w:r w:rsidRPr="00C86D55">
        <w:rPr>
          <w:rFonts w:hint="eastAsia"/>
          <w:lang w:bidi="en-US"/>
        </w:rPr>
        <w:t>万吨下降至</w:t>
      </w:r>
      <w:r w:rsidRPr="00C86D55">
        <w:rPr>
          <w:rFonts w:hint="eastAsia"/>
          <w:lang w:bidi="en-US"/>
        </w:rPr>
        <w:t>315</w:t>
      </w:r>
      <w:r w:rsidRPr="00C86D55">
        <w:rPr>
          <w:rFonts w:hint="eastAsia"/>
          <w:lang w:bidi="en-US"/>
        </w:rPr>
        <w:t>万吨，降幅为</w:t>
      </w:r>
      <w:r w:rsidRPr="00C86D55">
        <w:rPr>
          <w:rFonts w:hint="eastAsia"/>
          <w:lang w:bidi="en-US"/>
        </w:rPr>
        <w:t>0.2%</w:t>
      </w:r>
      <w:r w:rsidRPr="00C86D55">
        <w:rPr>
          <w:rFonts w:hint="eastAsia"/>
          <w:lang w:bidi="en-US"/>
        </w:rPr>
        <w:t>。</w:t>
      </w:r>
    </w:p>
    <w:p w:rsidR="00C86D55" w:rsidRDefault="00A32AEE" w:rsidP="0069597E">
      <w:pPr>
        <w:spacing w:before="312" w:after="312"/>
        <w:rPr>
          <w:rFonts w:hint="eastAsia"/>
          <w:lang w:bidi="en-US"/>
        </w:rPr>
      </w:pPr>
      <w:r>
        <w:rPr>
          <w:rFonts w:hint="eastAsia"/>
          <w:lang w:bidi="en-US"/>
        </w:rPr>
        <w:t>ANRPC</w:t>
      </w:r>
      <w:r>
        <w:rPr>
          <w:rFonts w:hint="eastAsia"/>
          <w:lang w:bidi="en-US"/>
        </w:rPr>
        <w:t>预计</w:t>
      </w:r>
      <w:r w:rsidR="00C86D55" w:rsidRPr="00C86D55">
        <w:rPr>
          <w:rFonts w:hint="eastAsia"/>
          <w:lang w:bidi="en-US"/>
        </w:rPr>
        <w:t>各成员国的</w:t>
      </w:r>
      <w:r w:rsidR="0030123E">
        <w:rPr>
          <w:rFonts w:hint="eastAsia"/>
          <w:lang w:bidi="en-US"/>
        </w:rPr>
        <w:t>天胶</w:t>
      </w:r>
      <w:r w:rsidR="00C86D55" w:rsidRPr="00C86D55">
        <w:rPr>
          <w:rFonts w:hint="eastAsia"/>
          <w:lang w:bidi="en-US"/>
        </w:rPr>
        <w:t>消费量</w:t>
      </w:r>
      <w:r w:rsidR="00C86D55" w:rsidRPr="00C86D55">
        <w:rPr>
          <w:rFonts w:hint="eastAsia"/>
          <w:lang w:bidi="en-US"/>
        </w:rPr>
        <w:t>2017</w:t>
      </w:r>
      <w:r w:rsidR="00C86D55" w:rsidRPr="00C86D55">
        <w:rPr>
          <w:rFonts w:hint="eastAsia"/>
          <w:lang w:bidi="en-US"/>
        </w:rPr>
        <w:t>年将上升</w:t>
      </w:r>
      <w:r w:rsidR="00C86D55" w:rsidRPr="00C86D55">
        <w:rPr>
          <w:rFonts w:hint="eastAsia"/>
          <w:lang w:bidi="en-US"/>
        </w:rPr>
        <w:t>1.8%</w:t>
      </w:r>
      <w:r w:rsidR="00C86D55" w:rsidRPr="00C86D55">
        <w:rPr>
          <w:rFonts w:hint="eastAsia"/>
          <w:lang w:bidi="en-US"/>
        </w:rPr>
        <w:t>，从</w:t>
      </w:r>
      <w:r w:rsidR="00C86D55" w:rsidRPr="00C86D55">
        <w:rPr>
          <w:rFonts w:hint="eastAsia"/>
          <w:lang w:bidi="en-US"/>
        </w:rPr>
        <w:t>2016</w:t>
      </w:r>
      <w:r w:rsidR="00C86D55" w:rsidRPr="00C86D55">
        <w:rPr>
          <w:rFonts w:hint="eastAsia"/>
          <w:lang w:bidi="en-US"/>
        </w:rPr>
        <w:t>年的</w:t>
      </w:r>
      <w:r w:rsidR="00C86D55" w:rsidRPr="00C86D55">
        <w:rPr>
          <w:rFonts w:hint="eastAsia"/>
          <w:lang w:bidi="en-US"/>
        </w:rPr>
        <w:t>804</w:t>
      </w:r>
      <w:r w:rsidR="00C86D55" w:rsidRPr="00C86D55">
        <w:rPr>
          <w:rFonts w:hint="eastAsia"/>
          <w:lang w:bidi="en-US"/>
        </w:rPr>
        <w:t>万吨升至</w:t>
      </w:r>
      <w:r w:rsidR="00C86D55" w:rsidRPr="00C86D55">
        <w:rPr>
          <w:rFonts w:hint="eastAsia"/>
          <w:lang w:bidi="en-US"/>
        </w:rPr>
        <w:t>819</w:t>
      </w:r>
      <w:r w:rsidR="00C86D55" w:rsidRPr="00C86D55">
        <w:rPr>
          <w:rFonts w:hint="eastAsia"/>
          <w:lang w:bidi="en-US"/>
        </w:rPr>
        <w:t>万吨。只有马来西亚的消费量预计会下降</w:t>
      </w:r>
      <w:r w:rsidR="00C86D55" w:rsidRPr="00C86D55">
        <w:rPr>
          <w:rFonts w:hint="eastAsia"/>
          <w:lang w:bidi="en-US"/>
        </w:rPr>
        <w:t xml:space="preserve">, </w:t>
      </w:r>
      <w:r w:rsidR="00C86D55" w:rsidRPr="00C86D55">
        <w:rPr>
          <w:rFonts w:hint="eastAsia"/>
          <w:lang w:bidi="en-US"/>
        </w:rPr>
        <w:t>从</w:t>
      </w:r>
      <w:r w:rsidR="00C86D55" w:rsidRPr="00C86D55">
        <w:rPr>
          <w:rFonts w:hint="eastAsia"/>
          <w:lang w:bidi="en-US"/>
        </w:rPr>
        <w:t>49.8</w:t>
      </w:r>
      <w:r w:rsidR="00C86D55" w:rsidRPr="00C86D55">
        <w:rPr>
          <w:rFonts w:hint="eastAsia"/>
          <w:lang w:bidi="en-US"/>
        </w:rPr>
        <w:t>万吨降至</w:t>
      </w:r>
      <w:r w:rsidR="00C86D55" w:rsidRPr="00C86D55">
        <w:rPr>
          <w:rFonts w:hint="eastAsia"/>
          <w:lang w:bidi="en-US"/>
        </w:rPr>
        <w:t>49</w:t>
      </w:r>
      <w:r w:rsidR="00C86D55" w:rsidRPr="00C86D55">
        <w:rPr>
          <w:rFonts w:hint="eastAsia"/>
          <w:lang w:bidi="en-US"/>
        </w:rPr>
        <w:t>万吨</w:t>
      </w:r>
      <w:r w:rsidR="00C86D55" w:rsidRPr="00C86D55">
        <w:rPr>
          <w:rFonts w:hint="eastAsia"/>
          <w:lang w:bidi="en-US"/>
        </w:rPr>
        <w:t xml:space="preserve">, </w:t>
      </w:r>
      <w:r w:rsidR="00C86D55" w:rsidRPr="00C86D55">
        <w:rPr>
          <w:rFonts w:hint="eastAsia"/>
          <w:lang w:bidi="en-US"/>
        </w:rPr>
        <w:t>降幅为</w:t>
      </w:r>
      <w:r w:rsidR="00C86D55" w:rsidRPr="00C86D55">
        <w:rPr>
          <w:rFonts w:hint="eastAsia"/>
          <w:lang w:bidi="en-US"/>
        </w:rPr>
        <w:t>1%</w:t>
      </w:r>
      <w:r w:rsidR="00C86D55" w:rsidRPr="00C86D55">
        <w:rPr>
          <w:rFonts w:hint="eastAsia"/>
          <w:lang w:bidi="en-US"/>
        </w:rPr>
        <w:t>左右。</w:t>
      </w:r>
    </w:p>
    <w:p w:rsidR="00A32AEE" w:rsidRDefault="00A32AEE" w:rsidP="0069597E">
      <w:pPr>
        <w:spacing w:before="312" w:after="312"/>
        <w:rPr>
          <w:rFonts w:hint="eastAsia"/>
          <w:lang w:bidi="en-US"/>
        </w:rPr>
      </w:pPr>
      <w:r>
        <w:rPr>
          <w:rFonts w:hint="eastAsia"/>
          <w:lang w:bidi="en-US"/>
        </w:rPr>
        <w:t>从目前来看，</w:t>
      </w:r>
      <w:r>
        <w:rPr>
          <w:rFonts w:hint="eastAsia"/>
          <w:lang w:bidi="en-US"/>
        </w:rPr>
        <w:t>ANRPC</w:t>
      </w:r>
      <w:r>
        <w:rPr>
          <w:rFonts w:hint="eastAsia"/>
          <w:lang w:bidi="en-US"/>
        </w:rPr>
        <w:t>主要国家泰国北部已经逐渐停割，而南部仍在大量割胶，进入三月份，泰国及东南亚地区基本都进入停割期。从</w:t>
      </w:r>
      <w:r>
        <w:rPr>
          <w:rFonts w:hint="eastAsia"/>
          <w:lang w:bidi="en-US"/>
        </w:rPr>
        <w:t>ANRPC</w:t>
      </w:r>
      <w:r>
        <w:rPr>
          <w:rFonts w:hint="eastAsia"/>
          <w:lang w:bidi="en-US"/>
        </w:rPr>
        <w:t>产量季节性来看，</w:t>
      </w:r>
      <w:r>
        <w:rPr>
          <w:rFonts w:hint="eastAsia"/>
          <w:lang w:bidi="en-US"/>
        </w:rPr>
        <w:t>3</w:t>
      </w:r>
      <w:r>
        <w:rPr>
          <w:rFonts w:hint="eastAsia"/>
          <w:lang w:bidi="en-US"/>
        </w:rPr>
        <w:t>、</w:t>
      </w:r>
      <w:r>
        <w:rPr>
          <w:rFonts w:hint="eastAsia"/>
          <w:lang w:bidi="en-US"/>
        </w:rPr>
        <w:t>4</w:t>
      </w:r>
      <w:r>
        <w:rPr>
          <w:rFonts w:hint="eastAsia"/>
          <w:lang w:bidi="en-US"/>
        </w:rPr>
        <w:t>月份是产量的低谷期，天胶产出极少。</w:t>
      </w:r>
    </w:p>
    <w:p w:rsidR="00F17AAE" w:rsidRDefault="00A32AEE" w:rsidP="00D82268">
      <w:pPr>
        <w:spacing w:before="312" w:after="312"/>
        <w:rPr>
          <w:lang w:bidi="en-US"/>
        </w:rPr>
      </w:pPr>
      <w:r>
        <w:rPr>
          <w:rFonts w:hint="eastAsia"/>
          <w:lang w:bidi="en-US"/>
        </w:rPr>
        <w:t>关于泰国抛储，今年</w:t>
      </w:r>
      <w:r w:rsidR="00D82268" w:rsidRPr="00D82268">
        <w:rPr>
          <w:rFonts w:hint="eastAsia"/>
          <w:lang w:bidi="en-US"/>
        </w:rPr>
        <w:t>1</w:t>
      </w:r>
      <w:r w:rsidR="00D82268" w:rsidRPr="00D82268">
        <w:rPr>
          <w:rFonts w:hint="eastAsia"/>
          <w:lang w:bidi="en-US"/>
        </w:rPr>
        <w:t>月</w:t>
      </w:r>
      <w:r w:rsidR="00D82268" w:rsidRPr="00D82268">
        <w:rPr>
          <w:rFonts w:hint="eastAsia"/>
          <w:lang w:bidi="en-US"/>
        </w:rPr>
        <w:t>17</w:t>
      </w:r>
      <w:r w:rsidR="00D82268" w:rsidRPr="00D82268">
        <w:rPr>
          <w:rFonts w:hint="eastAsia"/>
          <w:lang w:bidi="en-US"/>
        </w:rPr>
        <w:t>日泰国国储橡胶进行</w:t>
      </w:r>
      <w:r>
        <w:rPr>
          <w:rFonts w:hint="eastAsia"/>
          <w:lang w:bidi="en-US"/>
        </w:rPr>
        <w:t>第一次</w:t>
      </w:r>
      <w:r w:rsidR="00D82268" w:rsidRPr="00D82268">
        <w:rPr>
          <w:rFonts w:hint="eastAsia"/>
          <w:lang w:bidi="en-US"/>
        </w:rPr>
        <w:t>拍卖</w:t>
      </w:r>
      <w:r>
        <w:rPr>
          <w:rFonts w:hint="eastAsia"/>
          <w:lang w:bidi="en-US"/>
        </w:rPr>
        <w:t>成交</w:t>
      </w:r>
      <w:r w:rsidR="00D82268" w:rsidRPr="00D82268">
        <w:rPr>
          <w:rFonts w:hint="eastAsia"/>
          <w:lang w:bidi="en-US"/>
        </w:rPr>
        <w:t>，</w:t>
      </w:r>
      <w:r>
        <w:rPr>
          <w:rFonts w:hint="eastAsia"/>
          <w:lang w:bidi="en-US"/>
        </w:rPr>
        <w:t>一共成交</w:t>
      </w:r>
      <w:r>
        <w:rPr>
          <w:rFonts w:hint="eastAsia"/>
          <w:lang w:bidi="en-US"/>
        </w:rPr>
        <w:t>10.4</w:t>
      </w:r>
      <w:r>
        <w:rPr>
          <w:rFonts w:hint="eastAsia"/>
          <w:lang w:bidi="en-US"/>
        </w:rPr>
        <w:t>万吨</w:t>
      </w:r>
      <w:r w:rsidR="00D82268" w:rsidRPr="00D82268">
        <w:rPr>
          <w:rFonts w:hint="eastAsia"/>
          <w:lang w:bidi="en-US"/>
        </w:rPr>
        <w:t>。</w:t>
      </w:r>
      <w:r>
        <w:rPr>
          <w:rFonts w:hint="eastAsia"/>
          <w:lang w:bidi="en-US"/>
        </w:rPr>
        <w:t>2</w:t>
      </w:r>
      <w:r>
        <w:rPr>
          <w:rFonts w:hint="eastAsia"/>
          <w:lang w:bidi="en-US"/>
        </w:rPr>
        <w:t>月</w:t>
      </w:r>
      <w:r>
        <w:rPr>
          <w:rFonts w:hint="eastAsia"/>
          <w:lang w:bidi="en-US"/>
        </w:rPr>
        <w:t>14</w:t>
      </w:r>
      <w:r>
        <w:rPr>
          <w:rFonts w:hint="eastAsia"/>
          <w:lang w:bidi="en-US"/>
        </w:rPr>
        <w:t>日泰国进行第二次拍卖，总计</w:t>
      </w:r>
      <w:r>
        <w:rPr>
          <w:rFonts w:hint="eastAsia"/>
          <w:lang w:bidi="en-US"/>
        </w:rPr>
        <w:t>10</w:t>
      </w:r>
      <w:r>
        <w:rPr>
          <w:rFonts w:hint="eastAsia"/>
          <w:lang w:bidi="en-US"/>
        </w:rPr>
        <w:t>万吨，大部分为烟片，但实际拍卖成交</w:t>
      </w:r>
      <w:r>
        <w:rPr>
          <w:rFonts w:hint="eastAsia"/>
          <w:lang w:bidi="en-US"/>
        </w:rPr>
        <w:t>9.5</w:t>
      </w:r>
      <w:r>
        <w:rPr>
          <w:rFonts w:hint="eastAsia"/>
          <w:lang w:bidi="en-US"/>
        </w:rPr>
        <w:t>万吨，流拍</w:t>
      </w:r>
      <w:r>
        <w:rPr>
          <w:rFonts w:hint="eastAsia"/>
          <w:lang w:bidi="en-US"/>
        </w:rPr>
        <w:t>5000</w:t>
      </w:r>
      <w:r>
        <w:rPr>
          <w:rFonts w:hint="eastAsia"/>
          <w:lang w:bidi="en-US"/>
        </w:rPr>
        <w:t>吨</w:t>
      </w:r>
      <w:r w:rsidR="00D532BA">
        <w:rPr>
          <w:rFonts w:hint="eastAsia"/>
          <w:lang w:bidi="en-US"/>
        </w:rPr>
        <w:t>。</w:t>
      </w:r>
      <w:r>
        <w:rPr>
          <w:rFonts w:hint="eastAsia"/>
          <w:lang w:bidi="en-US"/>
        </w:rPr>
        <w:t>而第三次拍卖将于</w:t>
      </w:r>
      <w:r>
        <w:rPr>
          <w:rFonts w:hint="eastAsia"/>
          <w:lang w:bidi="en-US"/>
        </w:rPr>
        <w:t>3</w:t>
      </w:r>
      <w:r>
        <w:rPr>
          <w:rFonts w:hint="eastAsia"/>
          <w:lang w:bidi="en-US"/>
        </w:rPr>
        <w:t>月</w:t>
      </w:r>
      <w:r>
        <w:rPr>
          <w:rFonts w:hint="eastAsia"/>
          <w:lang w:bidi="en-US"/>
        </w:rPr>
        <w:t>7-8</w:t>
      </w:r>
      <w:r>
        <w:rPr>
          <w:rFonts w:hint="eastAsia"/>
          <w:lang w:bidi="en-US"/>
        </w:rPr>
        <w:t>日进行，预计拍卖</w:t>
      </w:r>
      <w:r>
        <w:rPr>
          <w:rFonts w:hint="eastAsia"/>
          <w:lang w:bidi="en-US"/>
        </w:rPr>
        <w:t>12.5</w:t>
      </w:r>
      <w:r>
        <w:rPr>
          <w:rFonts w:hint="eastAsia"/>
          <w:lang w:bidi="en-US"/>
        </w:rPr>
        <w:t>万吨。</w:t>
      </w:r>
      <w:r w:rsidR="00091FF9">
        <w:rPr>
          <w:rFonts w:hint="eastAsia"/>
          <w:lang w:bidi="en-US"/>
        </w:rPr>
        <w:t>从影响来说，第三次抛储对市场的影响边际效应将会递减，同时，抛储的</w:t>
      </w:r>
      <w:r w:rsidR="00091FF9">
        <w:rPr>
          <w:rFonts w:hint="eastAsia"/>
          <w:lang w:bidi="en-US"/>
        </w:rPr>
        <w:lastRenderedPageBreak/>
        <w:t>胶质量本身存在问题，下游轮胎企业不能直接用于轮胎生产，对市场影响力有限。</w:t>
      </w:r>
    </w:p>
    <w:p w:rsidR="00864FCE" w:rsidRDefault="00864FCE" w:rsidP="00864FCE">
      <w:pPr>
        <w:pStyle w:val="ae"/>
      </w:pPr>
      <w:r>
        <w:rPr>
          <w:rFonts w:hint="eastAsia"/>
        </w:rPr>
        <w:t>图</w:t>
      </w:r>
      <w:r w:rsidR="00710719">
        <w:rPr>
          <w:rFonts w:hint="eastAsia"/>
        </w:rPr>
        <w:t>3</w:t>
      </w:r>
      <w:r>
        <w:t>：</w:t>
      </w:r>
      <w:r>
        <w:rPr>
          <w:rFonts w:hint="eastAsia"/>
        </w:rPr>
        <w:t>ANRPC</w:t>
      </w:r>
      <w:r>
        <w:rPr>
          <w:rFonts w:hint="eastAsia"/>
        </w:rPr>
        <w:t>及中国天然橡胶产量</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864FCE" w:rsidTr="00547EE0">
        <w:trPr>
          <w:cantSplit/>
        </w:trPr>
        <w:tc>
          <w:tcPr>
            <w:tcW w:w="7416" w:type="dxa"/>
          </w:tcPr>
          <w:p w:rsidR="00864FCE" w:rsidRDefault="00A32AEE" w:rsidP="00547EE0">
            <w:pPr>
              <w:widowControl/>
              <w:spacing w:beforeLines="0" w:afterLines="0" w:line="240" w:lineRule="auto"/>
              <w:ind w:leftChars="-51" w:left="-107"/>
              <w:jc w:val="left"/>
              <w:rPr>
                <w:rFonts w:ascii="宋体" w:hAnsi="宋体"/>
                <w:bCs/>
                <w:szCs w:val="21"/>
                <w:lang w:bidi="en-US"/>
              </w:rPr>
            </w:pPr>
            <w:r w:rsidRPr="00A32AEE">
              <w:rPr>
                <w:rFonts w:ascii="宋体" w:hAnsi="宋体"/>
                <w:bCs/>
                <w:szCs w:val="21"/>
                <w:lang w:bidi="en-US"/>
              </w:rPr>
              <w:drawing>
                <wp:inline distT="0" distB="0" distL="0" distR="0">
                  <wp:extent cx="46863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64FCE" w:rsidTr="00547EE0">
        <w:tblPrEx>
          <w:tblCellMar>
            <w:left w:w="0" w:type="dxa"/>
            <w:right w:w="0" w:type="dxa"/>
          </w:tblCellMar>
        </w:tblPrEx>
        <w:trPr>
          <w:cantSplit/>
        </w:trPr>
        <w:tc>
          <w:tcPr>
            <w:tcW w:w="7416" w:type="dxa"/>
          </w:tcPr>
          <w:p w:rsidR="00864FCE" w:rsidRPr="00F6467B" w:rsidRDefault="00864FCE"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D532BA" w:rsidRDefault="00D532BA" w:rsidP="00D532BA">
      <w:pPr>
        <w:spacing w:before="312" w:after="312"/>
        <w:rPr>
          <w:rFonts w:asciiTheme="majorEastAsia" w:hAnsiTheme="majorEastAsia"/>
          <w:szCs w:val="21"/>
        </w:rPr>
      </w:pPr>
    </w:p>
    <w:p w:rsidR="00D532BA" w:rsidRPr="00D532BA" w:rsidRDefault="00C55F77" w:rsidP="00D532BA">
      <w:pPr>
        <w:pStyle w:val="2"/>
        <w:spacing w:before="312" w:after="312"/>
      </w:pPr>
      <w:r>
        <w:rPr>
          <w:rFonts w:asciiTheme="majorEastAsia" w:hAnsiTheme="majorEastAsia" w:hint="eastAsia"/>
          <w:szCs w:val="21"/>
        </w:rPr>
        <w:t>三</w:t>
      </w:r>
      <w:r w:rsidR="00D532BA">
        <w:rPr>
          <w:rFonts w:asciiTheme="majorEastAsia" w:hAnsiTheme="majorEastAsia"/>
          <w:szCs w:val="21"/>
        </w:rPr>
        <w:t>、</w:t>
      </w:r>
      <w:r w:rsidR="00091FF9">
        <w:rPr>
          <w:rFonts w:asciiTheme="majorEastAsia" w:hAnsiTheme="majorEastAsia" w:hint="eastAsia"/>
          <w:szCs w:val="21"/>
        </w:rPr>
        <w:t>保税区库存有所累积，上期所仓单增量有限</w:t>
      </w:r>
    </w:p>
    <w:p w:rsidR="00BC1CCC" w:rsidRDefault="00C55F77" w:rsidP="0069597E">
      <w:pPr>
        <w:spacing w:before="312" w:after="312"/>
        <w:rPr>
          <w:rFonts w:hint="eastAsia"/>
          <w:lang w:bidi="en-US"/>
        </w:rPr>
      </w:pPr>
      <w:r w:rsidRPr="00C55F77">
        <w:rPr>
          <w:rFonts w:hint="eastAsia"/>
          <w:lang w:bidi="en-US"/>
        </w:rPr>
        <w:t>截至</w:t>
      </w:r>
      <w:r w:rsidRPr="00C55F77">
        <w:rPr>
          <w:rFonts w:hint="eastAsia"/>
          <w:lang w:bidi="en-US"/>
        </w:rPr>
        <w:t>2017</w:t>
      </w:r>
      <w:r w:rsidRPr="00C55F77">
        <w:rPr>
          <w:rFonts w:hint="eastAsia"/>
          <w:lang w:bidi="en-US"/>
        </w:rPr>
        <w:t>年</w:t>
      </w:r>
      <w:r w:rsidR="00091FF9">
        <w:rPr>
          <w:rFonts w:hint="eastAsia"/>
          <w:lang w:bidi="en-US"/>
        </w:rPr>
        <w:t>2</w:t>
      </w:r>
      <w:r w:rsidRPr="00C55F77">
        <w:rPr>
          <w:rFonts w:hint="eastAsia"/>
          <w:lang w:bidi="en-US"/>
        </w:rPr>
        <w:t>月中旬，青岛保税区橡胶库存突破</w:t>
      </w:r>
      <w:r w:rsidR="00091FF9">
        <w:rPr>
          <w:rFonts w:hint="eastAsia"/>
          <w:lang w:bidi="en-US"/>
        </w:rPr>
        <w:t>15.66</w:t>
      </w:r>
      <w:r w:rsidRPr="00C55F77">
        <w:rPr>
          <w:rFonts w:hint="eastAsia"/>
          <w:lang w:bidi="en-US"/>
        </w:rPr>
        <w:t>万吨，</w:t>
      </w:r>
      <w:r w:rsidR="00091FF9">
        <w:rPr>
          <w:rFonts w:hint="eastAsia"/>
          <w:lang w:bidi="en-US"/>
        </w:rPr>
        <w:t>较</w:t>
      </w:r>
      <w:r w:rsidR="00091FF9">
        <w:rPr>
          <w:rFonts w:hint="eastAsia"/>
          <w:lang w:bidi="en-US"/>
        </w:rPr>
        <w:t>1</w:t>
      </w:r>
      <w:r w:rsidR="00091FF9">
        <w:rPr>
          <w:rFonts w:hint="eastAsia"/>
          <w:lang w:bidi="en-US"/>
        </w:rPr>
        <w:t>月份增加</w:t>
      </w:r>
      <w:r w:rsidR="00091FF9">
        <w:rPr>
          <w:rFonts w:hint="eastAsia"/>
          <w:lang w:bidi="en-US"/>
        </w:rPr>
        <w:t>3.48</w:t>
      </w:r>
      <w:r w:rsidR="00091FF9">
        <w:rPr>
          <w:rFonts w:hint="eastAsia"/>
          <w:lang w:bidi="en-US"/>
        </w:rPr>
        <w:t>万吨，</w:t>
      </w:r>
      <w:r w:rsidRPr="00C55F77">
        <w:rPr>
          <w:rFonts w:hint="eastAsia"/>
          <w:lang w:bidi="en-US"/>
        </w:rPr>
        <w:t>涨幅近</w:t>
      </w:r>
      <w:r w:rsidR="00091FF9">
        <w:rPr>
          <w:rFonts w:hint="eastAsia"/>
          <w:lang w:bidi="en-US"/>
        </w:rPr>
        <w:t>28.57</w:t>
      </w:r>
      <w:r w:rsidRPr="00C55F77">
        <w:rPr>
          <w:rFonts w:hint="eastAsia"/>
          <w:lang w:bidi="en-US"/>
        </w:rPr>
        <w:t>%</w:t>
      </w:r>
      <w:r w:rsidRPr="00C55F77">
        <w:rPr>
          <w:rFonts w:hint="eastAsia"/>
          <w:lang w:bidi="en-US"/>
        </w:rPr>
        <w:t>。具体来看，天然胶</w:t>
      </w:r>
      <w:r w:rsidR="00091FF9">
        <w:rPr>
          <w:rFonts w:hint="eastAsia"/>
          <w:lang w:bidi="en-US"/>
        </w:rPr>
        <w:t>11.62</w:t>
      </w:r>
      <w:r w:rsidR="00091FF9">
        <w:rPr>
          <w:rFonts w:hint="eastAsia"/>
          <w:lang w:bidi="en-US"/>
        </w:rPr>
        <w:t>万吨，增加</w:t>
      </w:r>
      <w:r w:rsidR="00091FF9">
        <w:rPr>
          <w:rFonts w:hint="eastAsia"/>
          <w:lang w:bidi="en-US"/>
        </w:rPr>
        <w:t>2.51</w:t>
      </w:r>
      <w:r w:rsidR="00091FF9">
        <w:rPr>
          <w:rFonts w:hint="eastAsia"/>
          <w:lang w:bidi="en-US"/>
        </w:rPr>
        <w:t>万吨或</w:t>
      </w:r>
      <w:r w:rsidR="00091FF9">
        <w:rPr>
          <w:rFonts w:hint="eastAsia"/>
          <w:lang w:bidi="en-US"/>
        </w:rPr>
        <w:t>27.55%</w:t>
      </w:r>
      <w:r w:rsidR="00091FF9">
        <w:rPr>
          <w:rFonts w:hint="eastAsia"/>
          <w:lang w:bidi="en-US"/>
        </w:rPr>
        <w:t>，合成胶</w:t>
      </w:r>
      <w:r w:rsidR="00091FF9">
        <w:rPr>
          <w:rFonts w:hint="eastAsia"/>
          <w:lang w:bidi="en-US"/>
        </w:rPr>
        <w:t>3.6</w:t>
      </w:r>
      <w:r w:rsidR="00091FF9">
        <w:rPr>
          <w:rFonts w:hint="eastAsia"/>
          <w:lang w:bidi="en-US"/>
        </w:rPr>
        <w:t>万吨，增加</w:t>
      </w:r>
      <w:r w:rsidR="00091FF9">
        <w:rPr>
          <w:rFonts w:hint="eastAsia"/>
          <w:lang w:bidi="en-US"/>
        </w:rPr>
        <w:t>0.98</w:t>
      </w:r>
      <w:r w:rsidR="00091FF9">
        <w:rPr>
          <w:rFonts w:hint="eastAsia"/>
          <w:lang w:bidi="en-US"/>
        </w:rPr>
        <w:t>万吨或者</w:t>
      </w:r>
      <w:r w:rsidR="00091FF9">
        <w:rPr>
          <w:rFonts w:hint="eastAsia"/>
          <w:lang w:bidi="en-US"/>
        </w:rPr>
        <w:t>37.4%</w:t>
      </w:r>
      <w:r w:rsidR="00091FF9">
        <w:rPr>
          <w:rFonts w:hint="eastAsia"/>
          <w:lang w:bidi="en-US"/>
        </w:rPr>
        <w:t>，复合胶</w:t>
      </w:r>
      <w:r w:rsidR="00091FF9">
        <w:rPr>
          <w:rFonts w:hint="eastAsia"/>
          <w:lang w:bidi="en-US"/>
        </w:rPr>
        <w:t>0.44</w:t>
      </w:r>
      <w:r w:rsidR="00091FF9">
        <w:rPr>
          <w:rFonts w:hint="eastAsia"/>
          <w:lang w:bidi="en-US"/>
        </w:rPr>
        <w:t>万吨，减少</w:t>
      </w:r>
      <w:r w:rsidR="00091FF9">
        <w:rPr>
          <w:rFonts w:hint="eastAsia"/>
          <w:lang w:bidi="en-US"/>
        </w:rPr>
        <w:t>0.01</w:t>
      </w:r>
      <w:r w:rsidR="00091FF9">
        <w:rPr>
          <w:rFonts w:hint="eastAsia"/>
          <w:lang w:bidi="en-US"/>
        </w:rPr>
        <w:t>万吨或</w:t>
      </w:r>
      <w:r w:rsidR="00091FF9">
        <w:rPr>
          <w:rFonts w:hint="eastAsia"/>
          <w:lang w:bidi="en-US"/>
        </w:rPr>
        <w:t>2.22%</w:t>
      </w:r>
      <w:r w:rsidRPr="00C55F77">
        <w:rPr>
          <w:rFonts w:hint="eastAsia"/>
          <w:lang w:bidi="en-US"/>
        </w:rPr>
        <w:t>。</w:t>
      </w:r>
      <w:r w:rsidR="00BC1CCC">
        <w:rPr>
          <w:rFonts w:hint="eastAsia"/>
          <w:lang w:bidi="en-US"/>
        </w:rPr>
        <w:t>春节前后入库较多，其中天然橡胶和合成胶库存猛增是库存大涨的主要原因</w:t>
      </w:r>
      <w:r w:rsidRPr="00C55F77">
        <w:rPr>
          <w:rFonts w:hint="eastAsia"/>
          <w:lang w:bidi="en-US"/>
        </w:rPr>
        <w:t>。</w:t>
      </w:r>
    </w:p>
    <w:p w:rsidR="00C55F77" w:rsidRDefault="00BC1CCC" w:rsidP="0069597E">
      <w:pPr>
        <w:spacing w:before="312" w:after="312"/>
        <w:rPr>
          <w:lang w:bidi="en-US"/>
        </w:rPr>
      </w:pPr>
      <w:r>
        <w:rPr>
          <w:rFonts w:hint="eastAsia"/>
          <w:lang w:bidi="en-US"/>
        </w:rPr>
        <w:t>进入</w:t>
      </w:r>
      <w:r>
        <w:rPr>
          <w:rFonts w:hint="eastAsia"/>
          <w:lang w:bidi="en-US"/>
        </w:rPr>
        <w:t>3</w:t>
      </w:r>
      <w:r>
        <w:rPr>
          <w:rFonts w:hint="eastAsia"/>
          <w:lang w:bidi="en-US"/>
        </w:rPr>
        <w:t>月份，东南亚地区逐渐进入停割期，预计成品产量放量有限，保税区库存继续大幅增加可能性不大</w:t>
      </w:r>
      <w:r w:rsidR="00C55F77">
        <w:rPr>
          <w:rFonts w:hint="eastAsia"/>
          <w:lang w:bidi="en-US"/>
        </w:rPr>
        <w:t>。</w:t>
      </w:r>
    </w:p>
    <w:p w:rsidR="002A3CCC" w:rsidRPr="002A3CCC" w:rsidRDefault="002A3CCC" w:rsidP="002A3CCC">
      <w:pPr>
        <w:pStyle w:val="ae"/>
        <w:rPr>
          <w:lang w:bidi="en-US"/>
        </w:rPr>
      </w:pPr>
      <w:r>
        <w:rPr>
          <w:rFonts w:hint="eastAsia"/>
        </w:rPr>
        <w:t>图</w:t>
      </w:r>
      <w:r w:rsidR="00E80127">
        <w:rPr>
          <w:rFonts w:hint="eastAsia"/>
        </w:rPr>
        <w:t>4</w:t>
      </w:r>
      <w:r>
        <w:t>：</w:t>
      </w:r>
      <w:r>
        <w:rPr>
          <w:rFonts w:hint="eastAsia"/>
        </w:rPr>
        <w:t>青岛保税区天胶库存</w:t>
      </w:r>
      <w:r w:rsidR="00091FF9">
        <w:rPr>
          <w:rFonts w:hint="eastAsia"/>
        </w:rPr>
        <w:t>有所累积</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C55F77" w:rsidTr="00547EE0">
        <w:trPr>
          <w:cantSplit/>
        </w:trPr>
        <w:tc>
          <w:tcPr>
            <w:tcW w:w="7416" w:type="dxa"/>
          </w:tcPr>
          <w:p w:rsidR="00C55F77" w:rsidRDefault="00091FF9" w:rsidP="00547EE0">
            <w:pPr>
              <w:widowControl/>
              <w:spacing w:beforeLines="0" w:afterLines="0" w:line="240" w:lineRule="auto"/>
              <w:ind w:leftChars="-51" w:left="-107"/>
              <w:jc w:val="left"/>
              <w:rPr>
                <w:rFonts w:ascii="宋体" w:hAnsi="宋体"/>
                <w:bCs/>
                <w:szCs w:val="21"/>
                <w:lang w:bidi="en-US"/>
              </w:rPr>
            </w:pPr>
            <w:r w:rsidRPr="00091FF9">
              <w:rPr>
                <w:rFonts w:ascii="宋体" w:hAnsi="宋体"/>
                <w:bCs/>
                <w:szCs w:val="21"/>
                <w:lang w:bidi="en-US"/>
              </w:rPr>
              <w:lastRenderedPageBreak/>
              <w:drawing>
                <wp:inline distT="0" distB="0" distL="0" distR="0">
                  <wp:extent cx="4575089" cy="2487827"/>
                  <wp:effectExtent l="19050" t="0" r="15961" b="7723"/>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55F77" w:rsidTr="00547EE0">
        <w:tblPrEx>
          <w:tblCellMar>
            <w:left w:w="0" w:type="dxa"/>
            <w:right w:w="0" w:type="dxa"/>
          </w:tblCellMar>
        </w:tblPrEx>
        <w:trPr>
          <w:cantSplit/>
        </w:trPr>
        <w:tc>
          <w:tcPr>
            <w:tcW w:w="7416" w:type="dxa"/>
          </w:tcPr>
          <w:p w:rsidR="00C55F77" w:rsidRPr="00F6467B" w:rsidRDefault="00C55F77"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C55F77" w:rsidRDefault="00BC1CCC" w:rsidP="0069597E">
      <w:pPr>
        <w:spacing w:before="312" w:after="312"/>
        <w:rPr>
          <w:rFonts w:hint="eastAsia"/>
          <w:lang w:bidi="en-US"/>
        </w:rPr>
      </w:pPr>
      <w:r>
        <w:rPr>
          <w:rFonts w:hint="eastAsia"/>
          <w:lang w:bidi="en-US"/>
        </w:rPr>
        <w:t>数据显示，上期所目前天然橡胶总库存</w:t>
      </w:r>
      <w:r>
        <w:rPr>
          <w:rFonts w:hint="eastAsia"/>
          <w:lang w:bidi="en-US"/>
        </w:rPr>
        <w:t>26.7</w:t>
      </w:r>
      <w:r>
        <w:rPr>
          <w:rFonts w:hint="eastAsia"/>
          <w:lang w:bidi="en-US"/>
        </w:rPr>
        <w:t>万吨，环比上月</w:t>
      </w:r>
      <w:r>
        <w:rPr>
          <w:rFonts w:hint="eastAsia"/>
          <w:lang w:bidi="en-US"/>
        </w:rPr>
        <w:t>26.3</w:t>
      </w:r>
      <w:r>
        <w:rPr>
          <w:rFonts w:hint="eastAsia"/>
          <w:lang w:bidi="en-US"/>
        </w:rPr>
        <w:t>万吨增加</w:t>
      </w:r>
      <w:r>
        <w:rPr>
          <w:rFonts w:hint="eastAsia"/>
          <w:lang w:bidi="en-US"/>
        </w:rPr>
        <w:t>1.8%</w:t>
      </w:r>
      <w:r>
        <w:rPr>
          <w:rFonts w:hint="eastAsia"/>
          <w:lang w:bidi="en-US"/>
        </w:rPr>
        <w:t>。由于</w:t>
      </w:r>
      <w:r>
        <w:rPr>
          <w:rFonts w:hint="eastAsia"/>
          <w:lang w:bidi="en-US"/>
        </w:rPr>
        <w:t>2</w:t>
      </w:r>
      <w:r>
        <w:rPr>
          <w:rFonts w:hint="eastAsia"/>
          <w:lang w:bidi="en-US"/>
        </w:rPr>
        <w:t>月份没有交割合约，同时国内处于停割期，全乳胶新增入库压力较少，三月份整体仓单入库量有限。同时由于期现价差收窄，新增入库的动力也在减弱。</w:t>
      </w:r>
    </w:p>
    <w:p w:rsidR="00BC1CCC" w:rsidRPr="00BC1CCC" w:rsidRDefault="00BC1CCC" w:rsidP="00BC1CCC">
      <w:pPr>
        <w:pStyle w:val="ae"/>
        <w:rPr>
          <w:rFonts w:hint="eastAsia"/>
          <w:lang w:bidi="en-US"/>
        </w:rPr>
      </w:pPr>
      <w:r>
        <w:rPr>
          <w:rFonts w:hint="eastAsia"/>
        </w:rPr>
        <w:t>图</w:t>
      </w:r>
      <w:r>
        <w:rPr>
          <w:rFonts w:hint="eastAsia"/>
        </w:rPr>
        <w:t>5</w:t>
      </w:r>
      <w:r>
        <w:t>：</w:t>
      </w:r>
      <w:r>
        <w:rPr>
          <w:rFonts w:hint="eastAsia"/>
        </w:rPr>
        <w:t>上期所仓单增量有限</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BC1CCC" w:rsidTr="00860E7E">
        <w:trPr>
          <w:cantSplit/>
        </w:trPr>
        <w:tc>
          <w:tcPr>
            <w:tcW w:w="7416" w:type="dxa"/>
          </w:tcPr>
          <w:p w:rsidR="00BC1CCC" w:rsidRDefault="00BC1CCC" w:rsidP="00860E7E">
            <w:pPr>
              <w:widowControl/>
              <w:spacing w:beforeLines="0" w:afterLines="0" w:line="240" w:lineRule="auto"/>
              <w:ind w:leftChars="-51" w:left="-107"/>
              <w:jc w:val="left"/>
              <w:rPr>
                <w:rFonts w:ascii="宋体" w:hAnsi="宋体"/>
                <w:bCs/>
                <w:szCs w:val="21"/>
                <w:lang w:bidi="en-US"/>
              </w:rPr>
            </w:pPr>
            <w:r w:rsidRPr="00BC1CCC">
              <w:rPr>
                <w:rFonts w:ascii="宋体" w:hAnsi="宋体"/>
                <w:bCs/>
                <w:szCs w:val="21"/>
                <w:lang w:bidi="en-US"/>
              </w:rPr>
              <w:drawing>
                <wp:inline distT="0" distB="0" distL="0" distR="0">
                  <wp:extent cx="4572000" cy="2743200"/>
                  <wp:effectExtent l="19050" t="0" r="1905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C1CCC" w:rsidTr="00860E7E">
        <w:tblPrEx>
          <w:tblCellMar>
            <w:left w:w="0" w:type="dxa"/>
            <w:right w:w="0" w:type="dxa"/>
          </w:tblCellMar>
        </w:tblPrEx>
        <w:trPr>
          <w:cantSplit/>
        </w:trPr>
        <w:tc>
          <w:tcPr>
            <w:tcW w:w="7416" w:type="dxa"/>
          </w:tcPr>
          <w:p w:rsidR="00BC1CCC" w:rsidRPr="00F6467B" w:rsidRDefault="00BC1CCC" w:rsidP="00860E7E">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BC1CCC" w:rsidRPr="00C55F77" w:rsidRDefault="00BC1CCC" w:rsidP="0069597E">
      <w:pPr>
        <w:spacing w:before="312" w:after="312"/>
        <w:rPr>
          <w:lang w:bidi="en-US"/>
        </w:rPr>
      </w:pPr>
    </w:p>
    <w:p w:rsidR="00C55F77" w:rsidRPr="00D532BA" w:rsidRDefault="00C55F77" w:rsidP="00C55F77">
      <w:pPr>
        <w:pStyle w:val="2"/>
        <w:spacing w:before="312" w:after="312"/>
      </w:pPr>
      <w:r>
        <w:rPr>
          <w:rFonts w:asciiTheme="majorEastAsia" w:hAnsiTheme="majorEastAsia" w:hint="eastAsia"/>
          <w:szCs w:val="21"/>
        </w:rPr>
        <w:lastRenderedPageBreak/>
        <w:t>四</w:t>
      </w:r>
      <w:r>
        <w:rPr>
          <w:rFonts w:asciiTheme="majorEastAsia" w:hAnsiTheme="majorEastAsia"/>
          <w:szCs w:val="21"/>
        </w:rPr>
        <w:t>、</w:t>
      </w:r>
      <w:r w:rsidR="002A3CCC">
        <w:rPr>
          <w:rFonts w:asciiTheme="majorEastAsia" w:hAnsiTheme="majorEastAsia" w:hint="eastAsia"/>
          <w:szCs w:val="21"/>
        </w:rPr>
        <w:t>下游需求</w:t>
      </w:r>
      <w:r w:rsidR="00BC1CCC">
        <w:rPr>
          <w:rFonts w:asciiTheme="majorEastAsia" w:hAnsiTheme="majorEastAsia" w:hint="eastAsia"/>
          <w:szCs w:val="21"/>
        </w:rPr>
        <w:t>维持良好</w:t>
      </w:r>
    </w:p>
    <w:p w:rsidR="00C55F77" w:rsidRPr="00961644" w:rsidRDefault="002A3CCC" w:rsidP="0069597E">
      <w:pPr>
        <w:spacing w:before="312" w:after="312"/>
        <w:rPr>
          <w:rFonts w:asciiTheme="minorEastAsia" w:hAnsiTheme="minorEastAsia"/>
          <w:lang w:bidi="en-US"/>
        </w:rPr>
      </w:pPr>
      <w:r w:rsidRPr="00961644">
        <w:rPr>
          <w:rFonts w:asciiTheme="minorEastAsia" w:hAnsiTheme="minorEastAsia" w:hint="eastAsia"/>
          <w:lang w:bidi="en-US"/>
        </w:rPr>
        <w:t>一月前半月轮胎企业维持高开工，但随着春节临近，下游企业开工逐渐下滑，节后开工启动也需要一定时间，但2月份中旬后，下游需求将逐渐启动，轮胎开工逐渐恢复。</w:t>
      </w:r>
    </w:p>
    <w:p w:rsidR="00961644" w:rsidRDefault="00860E7E" w:rsidP="0069597E">
      <w:pPr>
        <w:spacing w:before="312" w:after="312"/>
        <w:rPr>
          <w:rFonts w:asciiTheme="minorEastAsia" w:hAnsiTheme="minorEastAsia" w:hint="eastAsia"/>
          <w:lang w:bidi="en-US"/>
        </w:rPr>
      </w:pPr>
      <w:r>
        <w:rPr>
          <w:rFonts w:asciiTheme="minorEastAsia" w:hAnsiTheme="minorEastAsia" w:hint="eastAsia"/>
          <w:lang w:bidi="en-US"/>
        </w:rPr>
        <w:t>截至目前全钢胎开工率为65.97%，环比继续增加，而半钢胎太功率为70.36%，整体来看，轮胎开工率已经提升至去年常规水平，在买涨支撑下的“饥饿销售”现象较严重，不排除厂家认为控制产量的可能，部分规格型号严重缺货。春节前后，轮胎企业由于原料的上涨，纷纷上调轮胎出厂价格，且幅度逐渐增大，其中内资品牌涨价力度较大，整体涨幅约30%。本周部分厂家继续发布涨价通知，涨幅5%-10%</w:t>
      </w:r>
      <w:r w:rsidR="00961644" w:rsidRPr="00961644">
        <w:rPr>
          <w:rFonts w:asciiTheme="minorEastAsia" w:hAnsiTheme="minorEastAsia" w:hint="eastAsia"/>
          <w:lang w:bidi="en-US"/>
        </w:rPr>
        <w:t>。</w:t>
      </w:r>
    </w:p>
    <w:p w:rsidR="00860E7E" w:rsidRPr="00961644" w:rsidRDefault="00860E7E" w:rsidP="0069597E">
      <w:pPr>
        <w:spacing w:before="312" w:after="312"/>
        <w:rPr>
          <w:rFonts w:asciiTheme="minorEastAsia" w:hAnsiTheme="minorEastAsia"/>
          <w:lang w:bidi="en-US"/>
        </w:rPr>
      </w:pPr>
      <w:r>
        <w:rPr>
          <w:rFonts w:asciiTheme="minorEastAsia" w:hAnsiTheme="minorEastAsia" w:hint="eastAsia"/>
          <w:lang w:bidi="en-US"/>
        </w:rPr>
        <w:t>三月份，由于此前厂家基本是以现价订单排产为主，因此库存储备都相对较低，因此轮胎企业开工率仍以缓慢上行趋势。但是目前虽然厂库压力不大，轮胎库存主要集中在经销商环节，后期需关注价格和轮胎是否能顺利传导至终端。</w:t>
      </w:r>
    </w:p>
    <w:p w:rsidR="002A3CCC" w:rsidRPr="002A3CCC" w:rsidRDefault="002A3CCC" w:rsidP="002A3CCC">
      <w:pPr>
        <w:pStyle w:val="ae"/>
        <w:keepNext/>
        <w:ind w:leftChars="-1012" w:left="-2125"/>
        <w:rPr>
          <w:lang w:bidi="en-US"/>
        </w:rPr>
      </w:pPr>
      <w:r>
        <w:rPr>
          <w:rFonts w:hint="eastAsia"/>
        </w:rPr>
        <w:t>图</w:t>
      </w:r>
      <w:r w:rsidR="0074367A">
        <w:rPr>
          <w:rFonts w:hint="eastAsia"/>
        </w:rPr>
        <w:t>6</w:t>
      </w:r>
      <w:r>
        <w:t>：</w:t>
      </w:r>
      <w:r>
        <w:rPr>
          <w:rFonts w:hint="eastAsia"/>
        </w:rPr>
        <w:t>下游轮胎企业开工率</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2A3CCC" w:rsidTr="00547EE0">
        <w:trPr>
          <w:cantSplit/>
        </w:trPr>
        <w:tc>
          <w:tcPr>
            <w:tcW w:w="9498" w:type="dxa"/>
          </w:tcPr>
          <w:p w:rsidR="002A3CCC" w:rsidRDefault="00725D86" w:rsidP="00547EE0">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inline distT="0" distB="0" distL="0" distR="0">
                  <wp:extent cx="2912986" cy="2800817"/>
                  <wp:effectExtent l="19050" t="0" r="1664"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14411" cy="2802187"/>
                          </a:xfrm>
                          <a:prstGeom prst="rect">
                            <a:avLst/>
                          </a:prstGeom>
                          <a:noFill/>
                          <a:ln w="9525">
                            <a:noFill/>
                            <a:miter lim="800000"/>
                            <a:headEnd/>
                            <a:tailEnd/>
                          </a:ln>
                        </pic:spPr>
                      </pic:pic>
                    </a:graphicData>
                  </a:graphic>
                </wp:inline>
              </w:drawing>
            </w:r>
            <w:r>
              <w:rPr>
                <w:rFonts w:ascii="宋体" w:hAnsi="宋体"/>
                <w:bCs/>
                <w:szCs w:val="21"/>
                <w:lang w:bidi="en-US"/>
              </w:rPr>
              <w:t xml:space="preserve"> </w:t>
            </w:r>
            <w:r>
              <w:rPr>
                <w:rFonts w:ascii="宋体" w:hAnsi="宋体"/>
                <w:bCs/>
                <w:noProof/>
                <w:szCs w:val="21"/>
              </w:rPr>
              <w:drawing>
                <wp:inline distT="0" distB="0" distL="0" distR="0">
                  <wp:extent cx="2913620" cy="2757650"/>
                  <wp:effectExtent l="19050" t="0" r="103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916685" cy="2760551"/>
                          </a:xfrm>
                          <a:prstGeom prst="rect">
                            <a:avLst/>
                          </a:prstGeom>
                          <a:noFill/>
                          <a:ln w="9525">
                            <a:noFill/>
                            <a:miter lim="800000"/>
                            <a:headEnd/>
                            <a:tailEnd/>
                          </a:ln>
                        </pic:spPr>
                      </pic:pic>
                    </a:graphicData>
                  </a:graphic>
                </wp:inline>
              </w:drawing>
            </w:r>
          </w:p>
        </w:tc>
      </w:tr>
      <w:tr w:rsidR="002A3CCC" w:rsidTr="00547EE0">
        <w:tblPrEx>
          <w:tblCellMar>
            <w:left w:w="0" w:type="dxa"/>
            <w:right w:w="0" w:type="dxa"/>
          </w:tblCellMar>
        </w:tblPrEx>
        <w:trPr>
          <w:cantSplit/>
        </w:trPr>
        <w:tc>
          <w:tcPr>
            <w:tcW w:w="9498" w:type="dxa"/>
          </w:tcPr>
          <w:p w:rsidR="002A3CCC" w:rsidRPr="00F6467B" w:rsidRDefault="002A3CCC" w:rsidP="00961644">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r w:rsidR="00961644">
              <w:rPr>
                <w:rFonts w:ascii="华文仿宋" w:eastAsia="华文仿宋" w:hAnsi="华文仿宋" w:hint="eastAsia"/>
                <w:bCs/>
                <w:sz w:val="18"/>
                <w:szCs w:val="18"/>
                <w:lang w:bidi="en-US"/>
              </w:rPr>
              <w:t>卓创资讯</w:t>
            </w:r>
            <w:r w:rsidRPr="00F6467B">
              <w:rPr>
                <w:rFonts w:ascii="华文仿宋" w:eastAsia="华文仿宋" w:hAnsi="华文仿宋" w:hint="eastAsia"/>
                <w:bCs/>
                <w:sz w:val="18"/>
                <w:szCs w:val="18"/>
                <w:lang w:bidi="en-US"/>
              </w:rPr>
              <w:t>、恒泰期货研究所</w:t>
            </w:r>
          </w:p>
        </w:tc>
      </w:tr>
    </w:tbl>
    <w:p w:rsidR="002A3CCC" w:rsidRDefault="00725D86" w:rsidP="0069597E">
      <w:pPr>
        <w:spacing w:before="312" w:after="312"/>
        <w:rPr>
          <w:rFonts w:hint="eastAsia"/>
          <w:lang w:bidi="en-US"/>
        </w:rPr>
      </w:pPr>
      <w:r w:rsidRPr="00725D86">
        <w:rPr>
          <w:rFonts w:hint="eastAsia"/>
          <w:lang w:bidi="en-US"/>
        </w:rPr>
        <w:t>2017</w:t>
      </w:r>
      <w:r w:rsidRPr="00725D86">
        <w:rPr>
          <w:rFonts w:hint="eastAsia"/>
          <w:lang w:bidi="en-US"/>
        </w:rPr>
        <w:t>年</w:t>
      </w:r>
      <w:r w:rsidRPr="00725D86">
        <w:rPr>
          <w:rFonts w:hint="eastAsia"/>
          <w:lang w:bidi="en-US"/>
        </w:rPr>
        <w:t>1</w:t>
      </w:r>
      <w:r w:rsidRPr="00725D86">
        <w:rPr>
          <w:rFonts w:hint="eastAsia"/>
          <w:lang w:bidi="en-US"/>
        </w:rPr>
        <w:t>月，国内重卡市场共约销售各类车辆</w:t>
      </w:r>
      <w:r w:rsidRPr="00725D86">
        <w:rPr>
          <w:rFonts w:hint="eastAsia"/>
          <w:lang w:bidi="en-US"/>
        </w:rPr>
        <w:t>8.2</w:t>
      </w:r>
      <w:r w:rsidRPr="00725D86">
        <w:rPr>
          <w:rFonts w:hint="eastAsia"/>
          <w:lang w:bidi="en-US"/>
        </w:rPr>
        <w:t>万辆，环比增长</w:t>
      </w:r>
      <w:r w:rsidRPr="00725D86">
        <w:rPr>
          <w:rFonts w:hint="eastAsia"/>
          <w:lang w:bidi="en-US"/>
        </w:rPr>
        <w:t>9%</w:t>
      </w:r>
      <w:r w:rsidRPr="00725D86">
        <w:rPr>
          <w:rFonts w:hint="eastAsia"/>
          <w:lang w:bidi="en-US"/>
        </w:rPr>
        <w:t>，比去年同期的</w:t>
      </w:r>
      <w:r w:rsidRPr="00725D86">
        <w:rPr>
          <w:rFonts w:hint="eastAsia"/>
          <w:lang w:bidi="en-US"/>
        </w:rPr>
        <w:t>3.68</w:t>
      </w:r>
      <w:r w:rsidRPr="00725D86">
        <w:rPr>
          <w:rFonts w:hint="eastAsia"/>
          <w:lang w:bidi="en-US"/>
        </w:rPr>
        <w:t>万辆大幅增长</w:t>
      </w:r>
      <w:r w:rsidRPr="00725D86">
        <w:rPr>
          <w:rFonts w:hint="eastAsia"/>
          <w:lang w:bidi="en-US"/>
        </w:rPr>
        <w:t>122%</w:t>
      </w:r>
      <w:r w:rsidRPr="00725D86">
        <w:rPr>
          <w:rFonts w:hint="eastAsia"/>
          <w:lang w:bidi="en-US"/>
        </w:rPr>
        <w:t>。这个销量数值，也创下了最近六年来的</w:t>
      </w:r>
      <w:r w:rsidRPr="00725D86">
        <w:rPr>
          <w:rFonts w:hint="eastAsia"/>
          <w:lang w:bidi="en-US"/>
        </w:rPr>
        <w:t>1</w:t>
      </w:r>
      <w:r w:rsidRPr="00725D86">
        <w:rPr>
          <w:rFonts w:hint="eastAsia"/>
          <w:lang w:bidi="en-US"/>
        </w:rPr>
        <w:t>月份销量历史新高。上一次的历史新高，发生在</w:t>
      </w:r>
      <w:r w:rsidRPr="00725D86">
        <w:rPr>
          <w:rFonts w:hint="eastAsia"/>
          <w:lang w:bidi="en-US"/>
        </w:rPr>
        <w:t>2011</w:t>
      </w:r>
      <w:r w:rsidRPr="00725D86">
        <w:rPr>
          <w:rFonts w:hint="eastAsia"/>
          <w:lang w:bidi="en-US"/>
        </w:rPr>
        <w:t>年，当年</w:t>
      </w:r>
      <w:r w:rsidRPr="00725D86">
        <w:rPr>
          <w:rFonts w:hint="eastAsia"/>
          <w:lang w:bidi="en-US"/>
        </w:rPr>
        <w:t>1</w:t>
      </w:r>
      <w:r w:rsidRPr="00725D86">
        <w:rPr>
          <w:rFonts w:hint="eastAsia"/>
          <w:lang w:bidi="en-US"/>
        </w:rPr>
        <w:t>月份的销量是</w:t>
      </w:r>
      <w:r w:rsidRPr="00725D86">
        <w:rPr>
          <w:rFonts w:hint="eastAsia"/>
          <w:lang w:bidi="en-US"/>
        </w:rPr>
        <w:t>8.5</w:t>
      </w:r>
      <w:r w:rsidRPr="00725D86">
        <w:rPr>
          <w:rFonts w:hint="eastAsia"/>
          <w:lang w:bidi="en-US"/>
        </w:rPr>
        <w:t>万辆。</w:t>
      </w:r>
    </w:p>
    <w:p w:rsidR="0074367A" w:rsidRDefault="0074367A" w:rsidP="0069597E">
      <w:pPr>
        <w:spacing w:before="312" w:after="312"/>
        <w:rPr>
          <w:rFonts w:hint="eastAsia"/>
          <w:lang w:bidi="en-US"/>
        </w:rPr>
      </w:pPr>
      <w:r>
        <w:rPr>
          <w:rFonts w:hint="eastAsia"/>
          <w:lang w:bidi="en-US"/>
        </w:rPr>
        <w:lastRenderedPageBreak/>
        <w:t>根据重卡销量季节性看，</w:t>
      </w:r>
      <w:r>
        <w:rPr>
          <w:rFonts w:hint="eastAsia"/>
          <w:lang w:bidi="en-US"/>
        </w:rPr>
        <w:t>2</w:t>
      </w:r>
      <w:r>
        <w:rPr>
          <w:rFonts w:hint="eastAsia"/>
          <w:lang w:bidi="en-US"/>
        </w:rPr>
        <w:t>、</w:t>
      </w:r>
      <w:r>
        <w:rPr>
          <w:rFonts w:hint="eastAsia"/>
          <w:lang w:bidi="en-US"/>
        </w:rPr>
        <w:t>3</w:t>
      </w:r>
      <w:r>
        <w:rPr>
          <w:rFonts w:hint="eastAsia"/>
          <w:lang w:bidi="en-US"/>
        </w:rPr>
        <w:t>月份仍然是产销旺季，预计销量不会太差，这一点从近期重汽等企业调查的信息可以得到佐证。</w:t>
      </w:r>
    </w:p>
    <w:p w:rsidR="00725D86" w:rsidRDefault="0074367A" w:rsidP="0074367A">
      <w:pPr>
        <w:pStyle w:val="ae"/>
        <w:rPr>
          <w:rFonts w:hint="eastAsia"/>
          <w:lang w:bidi="en-US"/>
        </w:rPr>
      </w:pPr>
      <w:r>
        <w:rPr>
          <w:rFonts w:hint="eastAsia"/>
        </w:rPr>
        <w:t>图</w:t>
      </w:r>
      <w:r>
        <w:rPr>
          <w:rFonts w:hint="eastAsia"/>
        </w:rPr>
        <w:t>7</w:t>
      </w:r>
      <w:r>
        <w:t>：</w:t>
      </w:r>
      <w:r>
        <w:rPr>
          <w:rFonts w:hint="eastAsia"/>
        </w:rPr>
        <w:t>1</w:t>
      </w:r>
      <w:r>
        <w:rPr>
          <w:rFonts w:hint="eastAsia"/>
        </w:rPr>
        <w:t>月份重卡销量火爆</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725D86" w:rsidTr="00DF0B10">
        <w:trPr>
          <w:cantSplit/>
        </w:trPr>
        <w:tc>
          <w:tcPr>
            <w:tcW w:w="7416" w:type="dxa"/>
          </w:tcPr>
          <w:p w:rsidR="00725D86" w:rsidRDefault="00725D86" w:rsidP="00DF0B10">
            <w:pPr>
              <w:widowControl/>
              <w:spacing w:beforeLines="0" w:afterLines="0" w:line="240" w:lineRule="auto"/>
              <w:ind w:leftChars="-51" w:left="-107"/>
              <w:jc w:val="left"/>
              <w:rPr>
                <w:rFonts w:ascii="宋体" w:hAnsi="宋体"/>
                <w:bCs/>
                <w:szCs w:val="21"/>
                <w:lang w:bidi="en-US"/>
              </w:rPr>
            </w:pPr>
            <w:r w:rsidRPr="00725D86">
              <w:rPr>
                <w:rFonts w:ascii="宋体" w:hAnsi="宋体"/>
                <w:bCs/>
                <w:szCs w:val="21"/>
                <w:lang w:bidi="en-US"/>
              </w:rPr>
              <w:drawing>
                <wp:inline distT="0" distB="0" distL="0" distR="0">
                  <wp:extent cx="4575089" cy="2446638"/>
                  <wp:effectExtent l="19050" t="0" r="15961" b="0"/>
                  <wp:docPr id="2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25D86" w:rsidTr="00DF0B10">
        <w:tblPrEx>
          <w:tblCellMar>
            <w:left w:w="0" w:type="dxa"/>
            <w:right w:w="0" w:type="dxa"/>
          </w:tblCellMar>
        </w:tblPrEx>
        <w:trPr>
          <w:cantSplit/>
        </w:trPr>
        <w:tc>
          <w:tcPr>
            <w:tcW w:w="7416" w:type="dxa"/>
          </w:tcPr>
          <w:p w:rsidR="00725D86" w:rsidRPr="00F6467B" w:rsidRDefault="00725D86" w:rsidP="00725D86">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r>
              <w:rPr>
                <w:rFonts w:ascii="华文仿宋" w:eastAsia="华文仿宋" w:hAnsi="华文仿宋" w:hint="eastAsia"/>
                <w:bCs/>
                <w:sz w:val="18"/>
                <w:szCs w:val="18"/>
                <w:lang w:bidi="en-US"/>
              </w:rPr>
              <w:t>中国卡车网</w:t>
            </w:r>
            <w:r w:rsidRPr="00F6467B">
              <w:rPr>
                <w:rFonts w:ascii="华文仿宋" w:eastAsia="华文仿宋" w:hAnsi="华文仿宋" w:hint="eastAsia"/>
                <w:bCs/>
                <w:sz w:val="18"/>
                <w:szCs w:val="18"/>
                <w:lang w:bidi="en-US"/>
              </w:rPr>
              <w:t>、恒泰期货研究所</w:t>
            </w:r>
          </w:p>
        </w:tc>
      </w:tr>
    </w:tbl>
    <w:p w:rsidR="0074367A" w:rsidRPr="0074367A" w:rsidRDefault="0074367A" w:rsidP="0074367A">
      <w:pPr>
        <w:spacing w:before="312" w:after="312"/>
        <w:rPr>
          <w:rFonts w:hint="eastAsia"/>
          <w:lang w:bidi="en-US"/>
        </w:rPr>
      </w:pPr>
      <w:r>
        <w:rPr>
          <w:rFonts w:hint="eastAsia"/>
          <w:lang w:bidi="en-US"/>
        </w:rPr>
        <w:t>1</w:t>
      </w:r>
      <w:r>
        <w:rPr>
          <w:rFonts w:hint="eastAsia"/>
          <w:lang w:bidi="en-US"/>
        </w:rPr>
        <w:t>月份重卡数据表现火爆，</w:t>
      </w:r>
      <w:r>
        <w:rPr>
          <w:rFonts w:hint="eastAsia"/>
          <w:lang w:bidi="en-US"/>
        </w:rPr>
        <w:t>921</w:t>
      </w:r>
      <w:r>
        <w:rPr>
          <w:rFonts w:hint="eastAsia"/>
          <w:lang w:bidi="en-US"/>
        </w:rPr>
        <w:t>超限整治政策以来，运力需求增加，存量重卡开工提升。同时，</w:t>
      </w:r>
      <w:r w:rsidRPr="0074367A">
        <w:rPr>
          <w:rFonts w:hint="eastAsia"/>
          <w:lang w:bidi="en-US"/>
        </w:rPr>
        <w:t>公安部数据，当前我国重卡保有量超过</w:t>
      </w:r>
      <w:r w:rsidRPr="0074367A">
        <w:rPr>
          <w:rFonts w:hint="eastAsia"/>
          <w:lang w:bidi="en-US"/>
        </w:rPr>
        <w:t>560</w:t>
      </w:r>
      <w:r w:rsidRPr="0074367A">
        <w:rPr>
          <w:rFonts w:hint="eastAsia"/>
          <w:lang w:bidi="en-US"/>
        </w:rPr>
        <w:t>万辆。</w:t>
      </w:r>
      <w:r>
        <w:rPr>
          <w:rFonts w:hint="eastAsia"/>
          <w:lang w:bidi="en-US"/>
        </w:rPr>
        <w:t>而</w:t>
      </w:r>
      <w:r w:rsidRPr="0074367A">
        <w:rPr>
          <w:rFonts w:hint="eastAsia"/>
          <w:lang w:bidi="en-US"/>
        </w:rPr>
        <w:t>一般重卡使用寿命在</w:t>
      </w:r>
      <w:r w:rsidRPr="0074367A">
        <w:rPr>
          <w:rFonts w:hint="eastAsia"/>
          <w:lang w:bidi="en-US"/>
        </w:rPr>
        <w:t>6-7</w:t>
      </w:r>
      <w:r w:rsidRPr="0074367A">
        <w:rPr>
          <w:rFonts w:hint="eastAsia"/>
          <w:lang w:bidi="en-US"/>
        </w:rPr>
        <w:t>年，加上重卡开工率低，寿命被延长</w:t>
      </w:r>
      <w:r w:rsidRPr="0074367A">
        <w:rPr>
          <w:rFonts w:hint="eastAsia"/>
          <w:lang w:bidi="en-US"/>
        </w:rPr>
        <w:t>1-2</w:t>
      </w:r>
      <w:r w:rsidRPr="0074367A">
        <w:rPr>
          <w:rFonts w:hint="eastAsia"/>
          <w:lang w:bidi="en-US"/>
        </w:rPr>
        <w:t>年。</w:t>
      </w:r>
      <w:r w:rsidRPr="0074367A">
        <w:rPr>
          <w:rFonts w:hint="eastAsia"/>
          <w:lang w:bidi="en-US"/>
        </w:rPr>
        <w:t xml:space="preserve"> 2009</w:t>
      </w:r>
      <w:r w:rsidRPr="0074367A">
        <w:rPr>
          <w:rFonts w:hint="eastAsia"/>
          <w:lang w:bidi="en-US"/>
        </w:rPr>
        <w:t>年至</w:t>
      </w:r>
      <w:r w:rsidRPr="0074367A">
        <w:rPr>
          <w:rFonts w:hint="eastAsia"/>
          <w:lang w:bidi="en-US"/>
        </w:rPr>
        <w:t>2016</w:t>
      </w:r>
      <w:r w:rsidRPr="0074367A">
        <w:rPr>
          <w:rFonts w:hint="eastAsia"/>
          <w:lang w:bidi="en-US"/>
        </w:rPr>
        <w:t>年，我国重卡累计销量</w:t>
      </w:r>
      <w:r w:rsidRPr="0074367A">
        <w:rPr>
          <w:rFonts w:hint="eastAsia"/>
          <w:lang w:bidi="en-US"/>
        </w:rPr>
        <w:t>580</w:t>
      </w:r>
      <w:r w:rsidRPr="0074367A">
        <w:rPr>
          <w:rFonts w:hint="eastAsia"/>
          <w:lang w:bidi="en-US"/>
        </w:rPr>
        <w:t>余万辆。这与重卡</w:t>
      </w:r>
      <w:r w:rsidRPr="0074367A">
        <w:rPr>
          <w:rFonts w:hint="eastAsia"/>
          <w:lang w:bidi="en-US"/>
        </w:rPr>
        <w:t>7</w:t>
      </w:r>
      <w:r w:rsidRPr="0074367A">
        <w:rPr>
          <w:rFonts w:hint="eastAsia"/>
          <w:lang w:bidi="en-US"/>
        </w:rPr>
        <w:t>年左右的使用周期基本一致。</w:t>
      </w:r>
      <w:r w:rsidRPr="0074367A">
        <w:rPr>
          <w:rFonts w:hint="eastAsia"/>
          <w:lang w:bidi="en-US"/>
        </w:rPr>
        <w:t xml:space="preserve"> </w:t>
      </w:r>
    </w:p>
    <w:p w:rsidR="0074367A" w:rsidRPr="0074367A" w:rsidRDefault="0074367A" w:rsidP="0074367A">
      <w:pPr>
        <w:spacing w:before="312" w:after="312"/>
        <w:rPr>
          <w:rFonts w:hint="eastAsia"/>
          <w:lang w:bidi="en-US"/>
        </w:rPr>
      </w:pPr>
      <w:r w:rsidRPr="0074367A">
        <w:rPr>
          <w:rFonts w:hint="eastAsia"/>
          <w:lang w:bidi="en-US"/>
        </w:rPr>
        <w:t>据此推断，</w:t>
      </w:r>
      <w:r w:rsidRPr="0074367A">
        <w:rPr>
          <w:rFonts w:hint="eastAsia"/>
          <w:lang w:bidi="en-US"/>
        </w:rPr>
        <w:t>2010</w:t>
      </w:r>
      <w:r w:rsidRPr="0074367A">
        <w:rPr>
          <w:rFonts w:hint="eastAsia"/>
          <w:lang w:bidi="en-US"/>
        </w:rPr>
        <w:t>年销量高峰的</w:t>
      </w:r>
      <w:r w:rsidRPr="0074367A">
        <w:rPr>
          <w:rFonts w:hint="eastAsia"/>
          <w:lang w:bidi="en-US"/>
        </w:rPr>
        <w:t>101</w:t>
      </w:r>
      <w:r w:rsidRPr="0074367A">
        <w:rPr>
          <w:rFonts w:hint="eastAsia"/>
          <w:lang w:bidi="en-US"/>
        </w:rPr>
        <w:t>万辆重卡将于</w:t>
      </w:r>
      <w:r w:rsidRPr="0074367A">
        <w:rPr>
          <w:rFonts w:hint="eastAsia"/>
          <w:lang w:bidi="en-US"/>
        </w:rPr>
        <w:t>2017</w:t>
      </w:r>
      <w:r w:rsidRPr="0074367A">
        <w:rPr>
          <w:rFonts w:hint="eastAsia"/>
          <w:lang w:bidi="en-US"/>
        </w:rPr>
        <w:t>年面临大规模更新替代。</w:t>
      </w:r>
      <w:r w:rsidRPr="0074367A">
        <w:rPr>
          <w:rFonts w:hint="eastAsia"/>
          <w:lang w:bidi="en-US"/>
        </w:rPr>
        <w:t>2009-2011</w:t>
      </w:r>
      <w:r w:rsidRPr="0074367A">
        <w:rPr>
          <w:rFonts w:hint="eastAsia"/>
          <w:lang w:bidi="en-US"/>
        </w:rPr>
        <w:t>三年销量均值亦高达</w:t>
      </w:r>
      <w:r w:rsidRPr="0074367A">
        <w:rPr>
          <w:rFonts w:hint="eastAsia"/>
          <w:lang w:bidi="en-US"/>
        </w:rPr>
        <w:t>84.4</w:t>
      </w:r>
      <w:r w:rsidRPr="0074367A">
        <w:rPr>
          <w:rFonts w:hint="eastAsia"/>
          <w:lang w:bidi="en-US"/>
        </w:rPr>
        <w:t>万辆。故粗略估计，</w:t>
      </w:r>
      <w:r w:rsidRPr="0074367A">
        <w:rPr>
          <w:rFonts w:hint="eastAsia"/>
          <w:lang w:bidi="en-US"/>
        </w:rPr>
        <w:t>2017</w:t>
      </w:r>
      <w:r w:rsidRPr="0074367A">
        <w:rPr>
          <w:rFonts w:hint="eastAsia"/>
          <w:lang w:bidi="en-US"/>
        </w:rPr>
        <w:t>年重卡更新替代量或在</w:t>
      </w:r>
      <w:r w:rsidRPr="0074367A">
        <w:rPr>
          <w:rFonts w:hint="eastAsia"/>
          <w:lang w:bidi="en-US"/>
        </w:rPr>
        <w:t>80-100</w:t>
      </w:r>
      <w:r w:rsidRPr="0074367A">
        <w:rPr>
          <w:rFonts w:hint="eastAsia"/>
          <w:lang w:bidi="en-US"/>
        </w:rPr>
        <w:t>万辆之间。</w:t>
      </w:r>
    </w:p>
    <w:p w:rsidR="0074367A" w:rsidRDefault="0074367A" w:rsidP="0074367A">
      <w:pPr>
        <w:pStyle w:val="ae"/>
        <w:rPr>
          <w:rFonts w:hint="eastAsia"/>
          <w:lang w:bidi="en-US"/>
        </w:rPr>
      </w:pPr>
      <w:r>
        <w:rPr>
          <w:rFonts w:hint="eastAsia"/>
        </w:rPr>
        <w:t>图</w:t>
      </w:r>
      <w:r>
        <w:rPr>
          <w:rFonts w:hint="eastAsia"/>
        </w:rPr>
        <w:t>8</w:t>
      </w:r>
      <w:r>
        <w:t>：</w:t>
      </w:r>
      <w:r>
        <w:rPr>
          <w:rFonts w:hint="eastAsia"/>
        </w:rPr>
        <w:t>2000-2016</w:t>
      </w:r>
      <w:r>
        <w:rPr>
          <w:rFonts w:hint="eastAsia"/>
        </w:rPr>
        <w:t>重卡销量走势</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74367A" w:rsidTr="00DF0B10">
        <w:trPr>
          <w:cantSplit/>
        </w:trPr>
        <w:tc>
          <w:tcPr>
            <w:tcW w:w="7416" w:type="dxa"/>
          </w:tcPr>
          <w:p w:rsidR="0074367A" w:rsidRDefault="0074367A" w:rsidP="00DF0B10">
            <w:pPr>
              <w:widowControl/>
              <w:spacing w:beforeLines="0" w:afterLines="0" w:line="240" w:lineRule="auto"/>
              <w:ind w:leftChars="-51" w:left="-107"/>
              <w:jc w:val="left"/>
              <w:rPr>
                <w:rFonts w:ascii="宋体" w:hAnsi="宋体"/>
                <w:bCs/>
                <w:szCs w:val="21"/>
                <w:lang w:bidi="en-US"/>
              </w:rPr>
            </w:pPr>
            <w:r w:rsidRPr="0074367A">
              <w:rPr>
                <w:rFonts w:ascii="宋体" w:hAnsi="宋体"/>
                <w:bCs/>
                <w:szCs w:val="21"/>
                <w:lang w:bidi="en-US"/>
              </w:rPr>
              <w:lastRenderedPageBreak/>
              <w:drawing>
                <wp:inline distT="0" distB="0" distL="0" distR="0">
                  <wp:extent cx="4676515" cy="2751438"/>
                  <wp:effectExtent l="19050" t="0" r="0" b="0"/>
                  <wp:docPr id="25" name="图片 10"/>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4673058" cy="2749404"/>
                          </a:xfrm>
                          <a:prstGeom prst="rect">
                            <a:avLst/>
                          </a:prstGeom>
                        </pic:spPr>
                      </pic:pic>
                    </a:graphicData>
                  </a:graphic>
                </wp:inline>
              </w:drawing>
            </w:r>
          </w:p>
        </w:tc>
      </w:tr>
      <w:tr w:rsidR="0074367A" w:rsidTr="00DF0B10">
        <w:tblPrEx>
          <w:tblCellMar>
            <w:left w:w="0" w:type="dxa"/>
            <w:right w:w="0" w:type="dxa"/>
          </w:tblCellMar>
        </w:tblPrEx>
        <w:trPr>
          <w:cantSplit/>
        </w:trPr>
        <w:tc>
          <w:tcPr>
            <w:tcW w:w="7416" w:type="dxa"/>
          </w:tcPr>
          <w:p w:rsidR="0074367A" w:rsidRPr="00F6467B" w:rsidRDefault="0074367A" w:rsidP="00DF0B1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r>
              <w:rPr>
                <w:rFonts w:ascii="华文仿宋" w:eastAsia="华文仿宋" w:hAnsi="华文仿宋" w:hint="eastAsia"/>
                <w:bCs/>
                <w:sz w:val="18"/>
                <w:szCs w:val="18"/>
                <w:lang w:bidi="en-US"/>
              </w:rPr>
              <w:t>中国卡车网</w:t>
            </w:r>
            <w:r w:rsidRPr="00F6467B">
              <w:rPr>
                <w:rFonts w:ascii="华文仿宋" w:eastAsia="华文仿宋" w:hAnsi="华文仿宋" w:hint="eastAsia"/>
                <w:bCs/>
                <w:sz w:val="18"/>
                <w:szCs w:val="18"/>
                <w:lang w:bidi="en-US"/>
              </w:rPr>
              <w:t>、恒泰期货研究所</w:t>
            </w:r>
          </w:p>
        </w:tc>
      </w:tr>
    </w:tbl>
    <w:p w:rsidR="0074367A" w:rsidRDefault="0074367A" w:rsidP="0069597E">
      <w:pPr>
        <w:spacing w:before="312" w:after="312"/>
        <w:rPr>
          <w:rFonts w:hint="eastAsia"/>
          <w:b/>
          <w:lang w:bidi="en-US"/>
        </w:rPr>
      </w:pPr>
      <w:r>
        <w:rPr>
          <w:rFonts w:hint="eastAsia"/>
          <w:b/>
          <w:lang w:bidi="en-US"/>
        </w:rPr>
        <w:t>供需</w:t>
      </w:r>
      <w:r w:rsidRPr="0074367A">
        <w:rPr>
          <w:rFonts w:hint="eastAsia"/>
          <w:b/>
          <w:lang w:bidi="en-US"/>
        </w:rPr>
        <w:t>小结：</w:t>
      </w:r>
    </w:p>
    <w:p w:rsidR="00725D86" w:rsidRDefault="0074367A" w:rsidP="0069597E">
      <w:pPr>
        <w:spacing w:before="312" w:after="312"/>
        <w:rPr>
          <w:rFonts w:hint="eastAsia"/>
          <w:lang w:bidi="en-US"/>
        </w:rPr>
      </w:pPr>
      <w:r w:rsidRPr="0074367A">
        <w:rPr>
          <w:rFonts w:hint="eastAsia"/>
          <w:lang w:bidi="en-US"/>
        </w:rPr>
        <w:t>从天然橡胶的供应和需求两端的季节性来看，</w:t>
      </w:r>
      <w:r w:rsidRPr="0074367A">
        <w:rPr>
          <w:rFonts w:hint="eastAsia"/>
          <w:lang w:bidi="en-US"/>
        </w:rPr>
        <w:t>3</w:t>
      </w:r>
      <w:r w:rsidRPr="0074367A">
        <w:rPr>
          <w:rFonts w:hint="eastAsia"/>
          <w:lang w:bidi="en-US"/>
        </w:rPr>
        <w:t>月份</w:t>
      </w:r>
      <w:r>
        <w:rPr>
          <w:rFonts w:hint="eastAsia"/>
          <w:lang w:bidi="en-US"/>
        </w:rPr>
        <w:t>，国内外处于停割期，供应处于紧缩期，而需求端重卡季节性旺季叠加更新替代大周期，因此总来处于供需错配期，</w:t>
      </w:r>
      <w:r w:rsidR="001A5697">
        <w:rPr>
          <w:rFonts w:hint="eastAsia"/>
          <w:lang w:bidi="en-US"/>
        </w:rPr>
        <w:t>预计天胶在</w:t>
      </w:r>
      <w:r w:rsidR="001A5697">
        <w:rPr>
          <w:rFonts w:hint="eastAsia"/>
          <w:lang w:bidi="en-US"/>
        </w:rPr>
        <w:t>3</w:t>
      </w:r>
      <w:r w:rsidR="001A5697">
        <w:rPr>
          <w:rFonts w:hint="eastAsia"/>
          <w:lang w:bidi="en-US"/>
        </w:rPr>
        <w:t>月份仍然处于震荡偏强格局，而临近四月份考虑空</w:t>
      </w:r>
      <w:r w:rsidR="001A5697">
        <w:rPr>
          <w:rFonts w:hint="eastAsia"/>
          <w:lang w:bidi="en-US"/>
        </w:rPr>
        <w:t>09</w:t>
      </w:r>
      <w:r w:rsidR="001A5697">
        <w:rPr>
          <w:rFonts w:hint="eastAsia"/>
          <w:lang w:bidi="en-US"/>
        </w:rPr>
        <w:t>合约</w:t>
      </w:r>
      <w:r>
        <w:rPr>
          <w:rFonts w:hint="eastAsia"/>
          <w:lang w:bidi="en-US"/>
        </w:rPr>
        <w:t>。</w:t>
      </w:r>
    </w:p>
    <w:p w:rsidR="001A5697" w:rsidRPr="0074367A" w:rsidRDefault="001A5697" w:rsidP="001A5697">
      <w:pPr>
        <w:pStyle w:val="ae"/>
        <w:rPr>
          <w:rFonts w:hint="eastAsia"/>
          <w:b/>
          <w:lang w:bidi="en-US"/>
        </w:rPr>
      </w:pPr>
      <w:r>
        <w:rPr>
          <w:rFonts w:hint="eastAsia"/>
        </w:rPr>
        <w:t>图</w:t>
      </w:r>
      <w:r>
        <w:rPr>
          <w:rFonts w:hint="eastAsia"/>
        </w:rPr>
        <w:t>9</w:t>
      </w:r>
      <w:r>
        <w:t>：</w:t>
      </w:r>
      <w:r>
        <w:rPr>
          <w:rFonts w:hint="eastAsia"/>
        </w:rPr>
        <w:t>3</w:t>
      </w:r>
      <w:r>
        <w:rPr>
          <w:rFonts w:hint="eastAsia"/>
        </w:rPr>
        <w:t>月份处于天胶供需错配期</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74367A" w:rsidTr="00DF0B10">
        <w:trPr>
          <w:cantSplit/>
        </w:trPr>
        <w:tc>
          <w:tcPr>
            <w:tcW w:w="7416" w:type="dxa"/>
          </w:tcPr>
          <w:p w:rsidR="0074367A" w:rsidRDefault="001A5697" w:rsidP="00DF0B10">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inline distT="0" distB="0" distL="0" distR="0">
                  <wp:extent cx="4563745" cy="2578735"/>
                  <wp:effectExtent l="19050" t="0" r="8255"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563745" cy="2578735"/>
                          </a:xfrm>
                          <a:prstGeom prst="rect">
                            <a:avLst/>
                          </a:prstGeom>
                          <a:noFill/>
                          <a:ln w="9525">
                            <a:noFill/>
                            <a:miter lim="800000"/>
                            <a:headEnd/>
                            <a:tailEnd/>
                          </a:ln>
                        </pic:spPr>
                      </pic:pic>
                    </a:graphicData>
                  </a:graphic>
                </wp:inline>
              </w:drawing>
            </w:r>
          </w:p>
        </w:tc>
      </w:tr>
      <w:tr w:rsidR="0074367A" w:rsidTr="00DF0B10">
        <w:tblPrEx>
          <w:tblCellMar>
            <w:left w:w="0" w:type="dxa"/>
            <w:right w:w="0" w:type="dxa"/>
          </w:tblCellMar>
        </w:tblPrEx>
        <w:trPr>
          <w:cantSplit/>
        </w:trPr>
        <w:tc>
          <w:tcPr>
            <w:tcW w:w="7416" w:type="dxa"/>
          </w:tcPr>
          <w:p w:rsidR="0074367A" w:rsidRPr="00F6467B" w:rsidRDefault="0074367A" w:rsidP="001A5697">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恒泰期货研究所</w:t>
            </w:r>
          </w:p>
        </w:tc>
      </w:tr>
    </w:tbl>
    <w:p w:rsidR="00725D86" w:rsidRPr="0074367A" w:rsidRDefault="00725D86" w:rsidP="0069597E">
      <w:pPr>
        <w:spacing w:before="312" w:after="312"/>
        <w:rPr>
          <w:lang w:bidi="en-US"/>
        </w:rPr>
      </w:pPr>
    </w:p>
    <w:p w:rsidR="00961644" w:rsidRPr="00D532BA" w:rsidRDefault="00961644" w:rsidP="00961644">
      <w:pPr>
        <w:pStyle w:val="2"/>
        <w:spacing w:before="312" w:after="312"/>
      </w:pPr>
      <w:r>
        <w:rPr>
          <w:rFonts w:asciiTheme="majorEastAsia" w:hAnsiTheme="majorEastAsia" w:hint="eastAsia"/>
          <w:szCs w:val="21"/>
        </w:rPr>
        <w:lastRenderedPageBreak/>
        <w:t>五</w:t>
      </w:r>
      <w:r>
        <w:rPr>
          <w:rFonts w:asciiTheme="majorEastAsia" w:hAnsiTheme="majorEastAsia"/>
          <w:szCs w:val="21"/>
        </w:rPr>
        <w:t>、</w:t>
      </w:r>
      <w:r w:rsidR="00E80127">
        <w:rPr>
          <w:rFonts w:asciiTheme="majorEastAsia" w:hAnsiTheme="majorEastAsia" w:hint="eastAsia"/>
          <w:szCs w:val="21"/>
        </w:rPr>
        <w:t>合成胶强势托底</w:t>
      </w:r>
    </w:p>
    <w:p w:rsidR="006E0904" w:rsidRDefault="001A5697" w:rsidP="0069597E">
      <w:pPr>
        <w:spacing w:before="312" w:after="312"/>
        <w:rPr>
          <w:lang w:bidi="en-US"/>
        </w:rPr>
      </w:pPr>
      <w:r>
        <w:rPr>
          <w:rFonts w:hint="eastAsia"/>
          <w:lang w:bidi="en-US"/>
        </w:rPr>
        <w:t>由于页岩气化工工艺冲击，作为石脑油裂解生产</w:t>
      </w:r>
      <w:r w:rsidR="00E80127" w:rsidRPr="00E80127">
        <w:rPr>
          <w:rFonts w:hint="eastAsia"/>
          <w:lang w:bidi="en-US"/>
        </w:rPr>
        <w:t>乙烯</w:t>
      </w:r>
      <w:r>
        <w:rPr>
          <w:rFonts w:hint="eastAsia"/>
          <w:lang w:bidi="en-US"/>
        </w:rPr>
        <w:t>装置的副产物丁二烯形成结构性紧缺格局，价格居高难下。从而导致顺丁、丁苯等合成橡胶价格从去年下半年开始持续升水天然胶，这在以前几乎从没出现过</w:t>
      </w:r>
      <w:r w:rsidR="00E80127" w:rsidRPr="00E80127">
        <w:rPr>
          <w:rFonts w:hint="eastAsia"/>
          <w:lang w:bidi="en-US"/>
        </w:rPr>
        <w:t>。</w:t>
      </w:r>
      <w:r>
        <w:rPr>
          <w:rFonts w:hint="eastAsia"/>
          <w:lang w:bidi="en-US"/>
        </w:rPr>
        <w:t>若合成胶持续升水</w:t>
      </w:r>
      <w:r>
        <w:rPr>
          <w:rFonts w:hint="eastAsia"/>
          <w:lang w:bidi="en-US"/>
        </w:rPr>
        <w:t>5000</w:t>
      </w:r>
      <w:r>
        <w:rPr>
          <w:rFonts w:hint="eastAsia"/>
          <w:lang w:bidi="en-US"/>
        </w:rPr>
        <w:t>元</w:t>
      </w:r>
      <w:r>
        <w:rPr>
          <w:rFonts w:hint="eastAsia"/>
          <w:lang w:bidi="en-US"/>
        </w:rPr>
        <w:t>/</w:t>
      </w:r>
      <w:r>
        <w:rPr>
          <w:rFonts w:hint="eastAsia"/>
          <w:lang w:bidi="en-US"/>
        </w:rPr>
        <w:t>吨以上，则轮胎厂考虑替代</w:t>
      </w:r>
      <w:r w:rsidR="008210F8">
        <w:rPr>
          <w:rFonts w:hint="eastAsia"/>
          <w:lang w:bidi="en-US"/>
        </w:rPr>
        <w:t>。</w:t>
      </w:r>
      <w:r>
        <w:rPr>
          <w:rFonts w:hint="eastAsia"/>
          <w:lang w:bidi="en-US"/>
        </w:rPr>
        <w:t>因此，合成胶持续高升水结构，对天然胶价仍然有托底作用。</w:t>
      </w:r>
    </w:p>
    <w:p w:rsidR="002A3CCC" w:rsidRPr="00E80127" w:rsidRDefault="00E80127" w:rsidP="00E80127">
      <w:pPr>
        <w:pStyle w:val="ae"/>
        <w:rPr>
          <w:lang w:bidi="en-US"/>
        </w:rPr>
      </w:pPr>
      <w:r>
        <w:rPr>
          <w:rFonts w:hint="eastAsia"/>
        </w:rPr>
        <w:t>图</w:t>
      </w:r>
      <w:r w:rsidR="00AC78A0">
        <w:rPr>
          <w:rFonts w:hint="eastAsia"/>
        </w:rPr>
        <w:t>10</w:t>
      </w:r>
      <w:r>
        <w:t>：</w:t>
      </w:r>
      <w:r w:rsidR="008210F8">
        <w:rPr>
          <w:rFonts w:hint="eastAsia"/>
        </w:rPr>
        <w:t>天然橡胶与合成橡胶价格对比</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2A3CCC" w:rsidTr="00547EE0">
        <w:trPr>
          <w:cantSplit/>
        </w:trPr>
        <w:tc>
          <w:tcPr>
            <w:tcW w:w="7416" w:type="dxa"/>
          </w:tcPr>
          <w:p w:rsidR="002A3CCC" w:rsidRPr="00E80127" w:rsidRDefault="001A5697" w:rsidP="00E80127">
            <w:pPr>
              <w:pStyle w:val="ae"/>
              <w:rPr>
                <w:rFonts w:ascii="宋体" w:hAnsi="宋体"/>
                <w:bCs/>
                <w:szCs w:val="21"/>
                <w:lang w:bidi="en-US"/>
              </w:rPr>
            </w:pPr>
            <w:r w:rsidRPr="001A5697">
              <w:rPr>
                <w:rFonts w:ascii="宋体" w:hAnsi="宋体"/>
                <w:bCs/>
                <w:szCs w:val="21"/>
                <w:lang w:bidi="en-US"/>
              </w:rPr>
              <w:drawing>
                <wp:inline distT="0" distB="0" distL="0" distR="0">
                  <wp:extent cx="4572000" cy="2743200"/>
                  <wp:effectExtent l="19050" t="0" r="19050" b="0"/>
                  <wp:docPr id="2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A3CCC" w:rsidTr="00547EE0">
        <w:tblPrEx>
          <w:tblCellMar>
            <w:left w:w="0" w:type="dxa"/>
            <w:right w:w="0" w:type="dxa"/>
          </w:tblCellMar>
        </w:tblPrEx>
        <w:trPr>
          <w:cantSplit/>
        </w:trPr>
        <w:tc>
          <w:tcPr>
            <w:tcW w:w="7416" w:type="dxa"/>
          </w:tcPr>
          <w:p w:rsidR="002A3CCC" w:rsidRPr="00F6467B" w:rsidRDefault="002A3CCC"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4B5477" w:rsidRDefault="004B5477" w:rsidP="004B5477">
      <w:pPr>
        <w:spacing w:before="312" w:after="312"/>
      </w:pPr>
      <w:bookmarkStart w:id="0" w:name="_Toc460260808"/>
    </w:p>
    <w:p w:rsidR="00AE48B6" w:rsidRPr="0069597E" w:rsidRDefault="008210F8" w:rsidP="0069597E">
      <w:pPr>
        <w:pStyle w:val="2"/>
        <w:spacing w:before="312" w:after="312"/>
      </w:pPr>
      <w:r>
        <w:rPr>
          <w:rFonts w:hint="eastAsia"/>
        </w:rPr>
        <w:t>六</w:t>
      </w:r>
      <w:r w:rsidR="00AE48B6" w:rsidRPr="0069597E">
        <w:rPr>
          <w:rFonts w:hint="eastAsia"/>
        </w:rPr>
        <w:t>、</w:t>
      </w:r>
      <w:bookmarkEnd w:id="0"/>
      <w:r w:rsidR="001A5697">
        <w:rPr>
          <w:rFonts w:hint="eastAsia"/>
        </w:rPr>
        <w:t>短期资金作用明显</w:t>
      </w:r>
    </w:p>
    <w:p w:rsidR="00BD0C29" w:rsidRDefault="001A5697" w:rsidP="0069597E">
      <w:pPr>
        <w:spacing w:before="312" w:after="312"/>
        <w:rPr>
          <w:lang w:bidi="en-US"/>
        </w:rPr>
      </w:pPr>
      <w:r>
        <w:rPr>
          <w:rFonts w:hint="eastAsia"/>
          <w:lang w:bidi="en-US"/>
        </w:rPr>
        <w:t>2</w:t>
      </w:r>
      <w:r>
        <w:rPr>
          <w:rFonts w:hint="eastAsia"/>
          <w:lang w:bidi="en-US"/>
        </w:rPr>
        <w:t>月中以来沪胶高位回落，下跌幅度</w:t>
      </w:r>
      <w:r w:rsidR="00AC78A0">
        <w:rPr>
          <w:rFonts w:hint="eastAsia"/>
          <w:lang w:bidi="en-US"/>
        </w:rPr>
        <w:t>超过</w:t>
      </w:r>
      <w:r w:rsidR="00AC78A0">
        <w:rPr>
          <w:rFonts w:hint="eastAsia"/>
          <w:lang w:bidi="en-US"/>
        </w:rPr>
        <w:t>10%</w:t>
      </w:r>
      <w:r w:rsidR="00AC78A0">
        <w:rPr>
          <w:rFonts w:hint="eastAsia"/>
          <w:lang w:bidi="en-US"/>
        </w:rPr>
        <w:t>，而供需端看并没有太大变化，虽然下跌之后不断有人去挖掘所谓的利空消息，但未免都显得牵强</w:t>
      </w:r>
      <w:r w:rsidR="000B2429">
        <w:rPr>
          <w:rFonts w:hint="eastAsia"/>
          <w:lang w:bidi="en-US"/>
        </w:rPr>
        <w:t>。</w:t>
      </w:r>
      <w:r w:rsidR="00AC78A0">
        <w:rPr>
          <w:rFonts w:hint="eastAsia"/>
          <w:lang w:bidi="en-US"/>
        </w:rPr>
        <w:t>本人认为这一次走弱只是短期没有明显的利好因素持续推进，多头资金获利平仓，导致盘面破位调整，而并非供需面的彻底反转，继续下跌空间不大，至少在</w:t>
      </w:r>
      <w:r w:rsidR="00AC78A0">
        <w:rPr>
          <w:rFonts w:hint="eastAsia"/>
          <w:lang w:bidi="en-US"/>
        </w:rPr>
        <w:t>3</w:t>
      </w:r>
      <w:r w:rsidR="00AC78A0">
        <w:rPr>
          <w:rFonts w:hint="eastAsia"/>
          <w:lang w:bidi="en-US"/>
        </w:rPr>
        <w:t>月份，仍然是震荡偏强的格局。当然，未来可能的风险点在于需求端，若</w:t>
      </w:r>
      <w:r w:rsidR="00AC78A0">
        <w:rPr>
          <w:rFonts w:hint="eastAsia"/>
          <w:lang w:bidi="en-US"/>
        </w:rPr>
        <w:t>2</w:t>
      </w:r>
      <w:r w:rsidR="00AC78A0">
        <w:rPr>
          <w:rFonts w:hint="eastAsia"/>
          <w:lang w:bidi="en-US"/>
        </w:rPr>
        <w:t>、</w:t>
      </w:r>
      <w:r w:rsidR="00AC78A0">
        <w:rPr>
          <w:rFonts w:hint="eastAsia"/>
          <w:lang w:bidi="en-US"/>
        </w:rPr>
        <w:t>3</w:t>
      </w:r>
      <w:r w:rsidR="00AC78A0">
        <w:rPr>
          <w:rFonts w:hint="eastAsia"/>
          <w:lang w:bidi="en-US"/>
        </w:rPr>
        <w:t>月份重卡需求良好的局面被证伪，则行情有提前反转可能。</w:t>
      </w:r>
    </w:p>
    <w:p w:rsidR="000B2429" w:rsidRDefault="00AC78A0" w:rsidP="0069597E">
      <w:pPr>
        <w:spacing w:before="312" w:after="312"/>
        <w:rPr>
          <w:rFonts w:hint="eastAsia"/>
          <w:lang w:bidi="en-US"/>
        </w:rPr>
      </w:pPr>
      <w:r>
        <w:rPr>
          <w:rFonts w:hint="eastAsia"/>
          <w:lang w:bidi="en-US"/>
        </w:rPr>
        <w:t>技术上，</w:t>
      </w:r>
      <w:r>
        <w:rPr>
          <w:rFonts w:hint="eastAsia"/>
          <w:lang w:bidi="en-US"/>
        </w:rPr>
        <w:t>2016</w:t>
      </w:r>
      <w:r>
        <w:rPr>
          <w:rFonts w:hint="eastAsia"/>
          <w:lang w:bidi="en-US"/>
        </w:rPr>
        <w:t>年</w:t>
      </w:r>
      <w:r>
        <w:rPr>
          <w:rFonts w:hint="eastAsia"/>
          <w:lang w:bidi="en-US"/>
        </w:rPr>
        <w:t>11</w:t>
      </w:r>
      <w:r>
        <w:rPr>
          <w:rFonts w:hint="eastAsia"/>
          <w:lang w:bidi="en-US"/>
        </w:rPr>
        <w:t>月份开始，天然橡胶</w:t>
      </w:r>
      <w:r>
        <w:rPr>
          <w:rFonts w:hint="eastAsia"/>
          <w:lang w:bidi="en-US"/>
        </w:rPr>
        <w:t>05</w:t>
      </w:r>
      <w:r>
        <w:rPr>
          <w:rFonts w:hint="eastAsia"/>
          <w:lang w:bidi="en-US"/>
        </w:rPr>
        <w:t>合约三波拉升，形成楔形通道，但是三波拉升的幅度逐渐减小，多头力量消耗比较严重。多头资金流出导致价格跌破</w:t>
      </w:r>
      <w:r>
        <w:rPr>
          <w:rFonts w:hint="eastAsia"/>
          <w:lang w:bidi="en-US"/>
        </w:rPr>
        <w:lastRenderedPageBreak/>
        <w:t>楔形通道，短期的技术做空资金进入，目前价格回到泰国洪水行情启动点附近，继续往下空间不大，预计在</w:t>
      </w:r>
      <w:r>
        <w:rPr>
          <w:rFonts w:hint="eastAsia"/>
          <w:lang w:bidi="en-US"/>
        </w:rPr>
        <w:t>17500-18000</w:t>
      </w:r>
      <w:r>
        <w:rPr>
          <w:rFonts w:hint="eastAsia"/>
          <w:lang w:bidi="en-US"/>
        </w:rPr>
        <w:t>区间止跌企稳。</w:t>
      </w:r>
    </w:p>
    <w:p w:rsidR="009D6D7D" w:rsidRPr="00E80127" w:rsidRDefault="009D6D7D" w:rsidP="006E0904">
      <w:pPr>
        <w:pStyle w:val="ae"/>
        <w:ind w:leftChars="-67" w:left="-141"/>
        <w:rPr>
          <w:lang w:bidi="en-US"/>
        </w:rPr>
      </w:pPr>
      <w:r>
        <w:rPr>
          <w:rFonts w:hint="eastAsia"/>
        </w:rPr>
        <w:t>图</w:t>
      </w:r>
      <w:r w:rsidR="00AC78A0">
        <w:rPr>
          <w:rFonts w:hint="eastAsia"/>
        </w:rPr>
        <w:t>11</w:t>
      </w:r>
      <w:r>
        <w:t>：</w:t>
      </w:r>
      <w:r>
        <w:rPr>
          <w:rFonts w:hint="eastAsia"/>
        </w:rPr>
        <w:t>天然橡胶</w:t>
      </w:r>
      <w:r w:rsidR="003F1FEA">
        <w:rPr>
          <w:rFonts w:hint="eastAsia"/>
        </w:rPr>
        <w:t>05</w:t>
      </w:r>
      <w:r w:rsidR="003F1FEA">
        <w:rPr>
          <w:rFonts w:hint="eastAsia"/>
        </w:rPr>
        <w:t>合约技术分析</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9D6D7D" w:rsidTr="00547EE0">
        <w:trPr>
          <w:cantSplit/>
        </w:trPr>
        <w:tc>
          <w:tcPr>
            <w:tcW w:w="7416" w:type="dxa"/>
          </w:tcPr>
          <w:p w:rsidR="009D6D7D" w:rsidRPr="00E80127" w:rsidRDefault="00AC78A0" w:rsidP="00547EE0">
            <w:pPr>
              <w:pStyle w:val="ae"/>
              <w:rPr>
                <w:rFonts w:ascii="宋体" w:hAnsi="宋体"/>
                <w:bCs/>
                <w:szCs w:val="21"/>
                <w:lang w:bidi="en-US"/>
              </w:rPr>
            </w:pPr>
            <w:r>
              <w:rPr>
                <w:rFonts w:ascii="宋体" w:hAnsi="宋体"/>
                <w:bCs/>
                <w:noProof/>
                <w:szCs w:val="21"/>
              </w:rPr>
              <w:drawing>
                <wp:inline distT="0" distB="0" distL="0" distR="0">
                  <wp:extent cx="4572000" cy="1911350"/>
                  <wp:effectExtent l="1905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572000" cy="1911350"/>
                          </a:xfrm>
                          <a:prstGeom prst="rect">
                            <a:avLst/>
                          </a:prstGeom>
                          <a:noFill/>
                          <a:ln w="9525">
                            <a:noFill/>
                            <a:miter lim="800000"/>
                            <a:headEnd/>
                            <a:tailEnd/>
                          </a:ln>
                        </pic:spPr>
                      </pic:pic>
                    </a:graphicData>
                  </a:graphic>
                </wp:inline>
              </w:drawing>
            </w:r>
          </w:p>
        </w:tc>
      </w:tr>
      <w:tr w:rsidR="009D6D7D" w:rsidTr="00547EE0">
        <w:tblPrEx>
          <w:tblCellMar>
            <w:left w:w="0" w:type="dxa"/>
            <w:right w:w="0" w:type="dxa"/>
          </w:tblCellMar>
        </w:tblPrEx>
        <w:trPr>
          <w:cantSplit/>
        </w:trPr>
        <w:tc>
          <w:tcPr>
            <w:tcW w:w="7416" w:type="dxa"/>
          </w:tcPr>
          <w:p w:rsidR="009D6D7D" w:rsidRPr="00F6467B" w:rsidRDefault="009D6D7D"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0B2429" w:rsidRPr="009D6D7D" w:rsidRDefault="000B2429" w:rsidP="0069597E">
      <w:pPr>
        <w:spacing w:before="312" w:after="312"/>
        <w:rPr>
          <w:b/>
          <w:lang w:bidi="en-US"/>
        </w:rPr>
      </w:pPr>
    </w:p>
    <w:p w:rsidR="00AE48B6" w:rsidRPr="0069597E" w:rsidRDefault="00CB7EB9" w:rsidP="0069597E">
      <w:pPr>
        <w:pStyle w:val="2"/>
        <w:spacing w:before="312" w:after="312"/>
      </w:pPr>
      <w:bookmarkStart w:id="1" w:name="_Toc460260809"/>
      <w:r w:rsidRPr="0069597E">
        <w:rPr>
          <w:rFonts w:hint="eastAsia"/>
        </w:rPr>
        <w:t>七</w:t>
      </w:r>
      <w:r w:rsidR="00AE48B6" w:rsidRPr="0069597E">
        <w:rPr>
          <w:rFonts w:hint="eastAsia"/>
        </w:rPr>
        <w:t>、</w:t>
      </w:r>
      <w:bookmarkEnd w:id="1"/>
      <w:r w:rsidR="00AE48B6" w:rsidRPr="0069597E">
        <w:rPr>
          <w:rFonts w:hint="eastAsia"/>
        </w:rPr>
        <w:t>结论以及操作策略</w:t>
      </w:r>
    </w:p>
    <w:p w:rsidR="00123389" w:rsidRDefault="008E29AF" w:rsidP="0069597E">
      <w:pPr>
        <w:spacing w:before="312" w:after="312"/>
      </w:pPr>
      <w:r>
        <w:t>总体来看，</w:t>
      </w:r>
      <w:r w:rsidR="003F1FEA">
        <w:rPr>
          <w:rFonts w:hint="eastAsia"/>
        </w:rPr>
        <w:t>国内开割要到</w:t>
      </w:r>
      <w:r w:rsidR="003F1FEA">
        <w:rPr>
          <w:rFonts w:hint="eastAsia"/>
        </w:rPr>
        <w:t>4</w:t>
      </w:r>
      <w:r w:rsidR="003F1FEA">
        <w:rPr>
          <w:rFonts w:hint="eastAsia"/>
        </w:rPr>
        <w:t>中旬，而东南亚地区</w:t>
      </w:r>
      <w:r w:rsidR="003F1FEA">
        <w:rPr>
          <w:rFonts w:hint="eastAsia"/>
        </w:rPr>
        <w:t>3-5</w:t>
      </w:r>
      <w:r w:rsidR="003F1FEA">
        <w:rPr>
          <w:rFonts w:hint="eastAsia"/>
        </w:rPr>
        <w:t>月处于停割期，因此</w:t>
      </w:r>
      <w:r w:rsidR="003F1FEA">
        <w:rPr>
          <w:rFonts w:hint="eastAsia"/>
        </w:rPr>
        <w:t>3</w:t>
      </w:r>
      <w:r w:rsidR="003F1FEA">
        <w:rPr>
          <w:rFonts w:hint="eastAsia"/>
        </w:rPr>
        <w:t>月份供应端放量有限。而需求端重卡数据表现火爆，</w:t>
      </w:r>
      <w:r w:rsidR="003F1FEA">
        <w:rPr>
          <w:rFonts w:hint="eastAsia"/>
        </w:rPr>
        <w:t>3</w:t>
      </w:r>
      <w:r w:rsidR="003F1FEA">
        <w:rPr>
          <w:rFonts w:hint="eastAsia"/>
        </w:rPr>
        <w:t>月份销量季节性旺季及更新替代大周期重叠期，轮胎企业开工预计维持高位。</w:t>
      </w:r>
      <w:r w:rsidR="003F1FEA">
        <w:rPr>
          <w:rFonts w:hint="eastAsia"/>
        </w:rPr>
        <w:t>3</w:t>
      </w:r>
      <w:r w:rsidR="003F1FEA">
        <w:rPr>
          <w:rFonts w:hint="eastAsia"/>
        </w:rPr>
        <w:t>月份天胶供应和需求错配，价格调整空间有限，预计仍以震荡偏强为主。</w:t>
      </w:r>
    </w:p>
    <w:p w:rsidR="00E73A38" w:rsidRDefault="003F1FEA" w:rsidP="0069597E">
      <w:pPr>
        <w:spacing w:before="312" w:after="312"/>
        <w:rPr>
          <w:lang w:bidi="en-US"/>
        </w:rPr>
      </w:pPr>
      <w:r>
        <w:rPr>
          <w:rFonts w:hint="eastAsia"/>
        </w:rPr>
        <w:t>策略上，</w:t>
      </w:r>
      <w:r>
        <w:rPr>
          <w:rFonts w:hint="eastAsia"/>
        </w:rPr>
        <w:t>3</w:t>
      </w:r>
      <w:r>
        <w:rPr>
          <w:rFonts w:hint="eastAsia"/>
        </w:rPr>
        <w:t>月上旬考虑在</w:t>
      </w:r>
      <w:r>
        <w:rPr>
          <w:rFonts w:hint="eastAsia"/>
        </w:rPr>
        <w:t>17500-18500</w:t>
      </w:r>
      <w:r>
        <w:rPr>
          <w:rFonts w:hint="eastAsia"/>
        </w:rPr>
        <w:t>一线分批次配置</w:t>
      </w:r>
      <w:r>
        <w:rPr>
          <w:rFonts w:hint="eastAsia"/>
        </w:rPr>
        <w:t>R</w:t>
      </w:r>
      <w:r w:rsidR="00C333A1">
        <w:rPr>
          <w:rFonts w:hint="eastAsia"/>
        </w:rPr>
        <w:t>u</w:t>
      </w:r>
      <w:r>
        <w:rPr>
          <w:rFonts w:hint="eastAsia"/>
        </w:rPr>
        <w:t>1705</w:t>
      </w:r>
      <w:r>
        <w:rPr>
          <w:rFonts w:hint="eastAsia"/>
        </w:rPr>
        <w:t>合约中线多单，目标位前高</w:t>
      </w:r>
      <w:r>
        <w:rPr>
          <w:rFonts w:hint="eastAsia"/>
        </w:rPr>
        <w:t>22000</w:t>
      </w:r>
      <w:r>
        <w:rPr>
          <w:rFonts w:hint="eastAsia"/>
        </w:rPr>
        <w:t>；月底至</w:t>
      </w:r>
      <w:r>
        <w:rPr>
          <w:rFonts w:hint="eastAsia"/>
        </w:rPr>
        <w:t>4</w:t>
      </w:r>
      <w:r>
        <w:rPr>
          <w:rFonts w:hint="eastAsia"/>
        </w:rPr>
        <w:t>月份考虑配置</w:t>
      </w:r>
      <w:r w:rsidR="00C333A1">
        <w:rPr>
          <w:rFonts w:hint="eastAsia"/>
        </w:rPr>
        <w:t>Ru</w:t>
      </w:r>
      <w:r>
        <w:rPr>
          <w:rFonts w:hint="eastAsia"/>
        </w:rPr>
        <w:t>1709</w:t>
      </w:r>
      <w:r>
        <w:rPr>
          <w:rFonts w:hint="eastAsia"/>
        </w:rPr>
        <w:t>合约空单。</w:t>
      </w:r>
    </w:p>
    <w:p w:rsidR="00AE48B6" w:rsidRPr="00A71605" w:rsidRDefault="00CB7EB9" w:rsidP="00A71605">
      <w:pPr>
        <w:pStyle w:val="2"/>
        <w:spacing w:before="312" w:after="312"/>
        <w:rPr>
          <w:rFonts w:asciiTheme="majorEastAsia" w:hAnsiTheme="majorEastAsia"/>
          <w:szCs w:val="21"/>
          <w:lang w:bidi="en-US"/>
        </w:rPr>
      </w:pPr>
      <w:r>
        <w:rPr>
          <w:rFonts w:asciiTheme="majorEastAsia" w:hAnsiTheme="majorEastAsia"/>
          <w:szCs w:val="21"/>
          <w:lang w:bidi="en-US"/>
        </w:rPr>
        <w:t>八</w:t>
      </w:r>
      <w:r w:rsidR="00AE48B6" w:rsidRPr="005D54A0">
        <w:rPr>
          <w:rFonts w:asciiTheme="majorEastAsia" w:hAnsiTheme="majorEastAsia"/>
          <w:szCs w:val="21"/>
          <w:lang w:bidi="en-US"/>
        </w:rPr>
        <w:t>、风险分析</w:t>
      </w:r>
    </w:p>
    <w:p w:rsidR="00AE48B6" w:rsidRPr="008229EE" w:rsidRDefault="00AE48B6" w:rsidP="008229EE">
      <w:pPr>
        <w:spacing w:before="312" w:after="312"/>
      </w:pPr>
      <w:r w:rsidRPr="008229EE">
        <w:t>（</w:t>
      </w:r>
      <w:r w:rsidRPr="008229EE">
        <w:rPr>
          <w:rFonts w:hint="eastAsia"/>
        </w:rPr>
        <w:t>1</w:t>
      </w:r>
      <w:r w:rsidRPr="008229EE">
        <w:t>）</w:t>
      </w:r>
      <w:r w:rsidR="003F1FEA" w:rsidRPr="008229EE">
        <w:rPr>
          <w:rFonts w:hint="eastAsia"/>
        </w:rPr>
        <w:t>2</w:t>
      </w:r>
      <w:r w:rsidR="003F1FEA" w:rsidRPr="008229EE">
        <w:rPr>
          <w:rFonts w:hint="eastAsia"/>
        </w:rPr>
        <w:t>、</w:t>
      </w:r>
      <w:r w:rsidR="003F1FEA" w:rsidRPr="008229EE">
        <w:rPr>
          <w:rFonts w:hint="eastAsia"/>
        </w:rPr>
        <w:t>3</w:t>
      </w:r>
      <w:r w:rsidR="003F1FEA" w:rsidRPr="008229EE">
        <w:rPr>
          <w:rFonts w:hint="eastAsia"/>
        </w:rPr>
        <w:t>月份重卡数据表现不及预期，需求</w:t>
      </w:r>
      <w:r w:rsidR="00B5216B">
        <w:rPr>
          <w:rFonts w:hint="eastAsia"/>
        </w:rPr>
        <w:t>被</w:t>
      </w:r>
      <w:r w:rsidR="003F1FEA" w:rsidRPr="008229EE">
        <w:rPr>
          <w:rFonts w:hint="eastAsia"/>
        </w:rPr>
        <w:t>证伪</w:t>
      </w:r>
      <w:r w:rsidR="00B5216B">
        <w:rPr>
          <w:rFonts w:hint="eastAsia"/>
        </w:rPr>
        <w:t>从而</w:t>
      </w:r>
      <w:r w:rsidR="003F1FEA" w:rsidRPr="008229EE">
        <w:rPr>
          <w:rFonts w:hint="eastAsia"/>
        </w:rPr>
        <w:t>导致行情提前走弱</w:t>
      </w:r>
    </w:p>
    <w:p w:rsidR="00AE48B6" w:rsidRPr="008229EE" w:rsidRDefault="00AE48B6" w:rsidP="008229EE">
      <w:pPr>
        <w:spacing w:before="312" w:after="312"/>
      </w:pPr>
      <w:r w:rsidRPr="008229EE">
        <w:t>（</w:t>
      </w:r>
      <w:r w:rsidRPr="008229EE">
        <w:rPr>
          <w:rFonts w:hint="eastAsia"/>
        </w:rPr>
        <w:t>2</w:t>
      </w:r>
      <w:r w:rsidRPr="008229EE">
        <w:t>）</w:t>
      </w:r>
      <w:r w:rsidR="003F1FEA" w:rsidRPr="008229EE">
        <w:rPr>
          <w:rFonts w:hint="eastAsia"/>
        </w:rPr>
        <w:t>贸易商库存累积速度超预期，与供需错配格局对冲，价格表现不及预期</w:t>
      </w:r>
    </w:p>
    <w:p w:rsidR="0069597E" w:rsidRDefault="0069597E" w:rsidP="00AE48B6">
      <w:pPr>
        <w:widowControl/>
        <w:spacing w:before="312" w:after="312"/>
        <w:jc w:val="left"/>
        <w:rPr>
          <w:rFonts w:asciiTheme="majorEastAsia" w:eastAsiaTheme="majorEastAsia" w:hAnsiTheme="majorEastAsia"/>
          <w:bCs/>
          <w:szCs w:val="21"/>
          <w:lang w:bidi="en-US"/>
        </w:rPr>
      </w:pPr>
    </w:p>
    <w:p w:rsidR="0069597E" w:rsidRDefault="0069597E">
      <w:pPr>
        <w:widowControl/>
        <w:spacing w:beforeLines="0" w:afterLines="0" w:line="240" w:lineRule="auto"/>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0102D5">
      <w:pPr>
        <w:widowControl/>
        <w:spacing w:beforeLines="50" w:afterLines="50"/>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3B0676">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01" w:right="1077" w:bottom="1418" w:left="3402" w:header="709" w:footer="992" w:gutter="0"/>
      <w:pgNumType w:start="45"/>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32" w:rsidRDefault="00AD6D32" w:rsidP="00790017">
      <w:pPr>
        <w:spacing w:before="240" w:after="240"/>
      </w:pPr>
      <w:r>
        <w:separator/>
      </w:r>
    </w:p>
  </w:endnote>
  <w:endnote w:type="continuationSeparator" w:id="1">
    <w:p w:rsidR="00AD6D32" w:rsidRDefault="00AD6D32" w:rsidP="00790017">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7E" w:rsidRDefault="00860E7E">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860E7E" w:rsidRPr="000A7BE5" w:rsidRDefault="00860E7E"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r>
              <w:rPr>
                <w:rFonts w:ascii="微软雅黑" w:eastAsia="微软雅黑" w:hAnsi="微软雅黑" w:hint="eastAsia"/>
                <w:color w:val="2E74B5" w:themeColor="accent1" w:themeShade="BF"/>
                <w:lang w:val="zh-CN"/>
              </w:rPr>
              <w:t>执趋势策略之矛，铸风险管理之盾，以时间为友，以信念为</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497952">
              <w:rPr>
                <w:rFonts w:ascii="微软雅黑" w:eastAsia="微软雅黑" w:hAnsi="微软雅黑"/>
                <w:b/>
                <w:bCs/>
                <w:noProof/>
                <w:color w:val="2E74B5" w:themeColor="accent1" w:themeShade="BF"/>
              </w:rPr>
              <w:t>55</w:t>
            </w:r>
            <w:r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860E7E" w:rsidRPr="000A7BE5" w:rsidRDefault="00860E7E"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lang w:val="zh-CN"/>
              </w:rPr>
              <w:t xml:space="preserve">执趋势策略之矛，铸风险管理之盾，以时间为友，以信念为伴 </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8F2918">
              <w:rPr>
                <w:rFonts w:ascii="微软雅黑" w:eastAsia="微软雅黑" w:hAnsi="微软雅黑"/>
                <w:b/>
                <w:bCs/>
                <w:noProof/>
                <w:color w:val="2E74B5" w:themeColor="accent1" w:themeShade="BF"/>
              </w:rPr>
              <w:t>45</w:t>
            </w:r>
            <w:r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32" w:rsidRDefault="00AD6D32" w:rsidP="00790017">
      <w:pPr>
        <w:spacing w:before="240" w:after="240"/>
      </w:pPr>
      <w:r>
        <w:separator/>
      </w:r>
    </w:p>
  </w:footnote>
  <w:footnote w:type="continuationSeparator" w:id="1">
    <w:p w:rsidR="00AD6D32" w:rsidRDefault="00AD6D32" w:rsidP="00790017">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7E" w:rsidRDefault="00860E7E">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7E" w:rsidRPr="00F6467B" w:rsidRDefault="00860E7E"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7216"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428625"/>
                  </a:xfrm>
                  <a:prstGeom prst="rect">
                    <a:avLst/>
                  </a:prstGeom>
                  <a:noFill/>
                  <a:ln>
                    <a:noFill/>
                  </a:ln>
                </pic:spPr>
              </pic:pic>
            </a:graphicData>
          </a:graphic>
        </wp:anchor>
      </w:drawing>
    </w:r>
    <w:r w:rsidRPr="000A7BE5">
      <w:rPr>
        <w:rFonts w:ascii="微软雅黑" w:eastAsia="微软雅黑" w:hAnsi="微软雅黑" w:hint="eastAsia"/>
        <w:color w:val="2E74B5" w:themeColor="accent1" w:themeShade="BF"/>
      </w:rPr>
      <w:t>201</w:t>
    </w:r>
    <w:r>
      <w:rPr>
        <w:rFonts w:ascii="微软雅黑" w:eastAsia="微软雅黑" w:hAnsi="微软雅黑" w:hint="eastAsia"/>
        <w:color w:val="2E74B5" w:themeColor="accent1" w:themeShade="BF"/>
      </w:rPr>
      <w:t>7</w:t>
    </w:r>
    <w:r w:rsidRPr="000A7BE5">
      <w:rPr>
        <w:rFonts w:ascii="微软雅黑" w:eastAsia="微软雅黑" w:hAnsi="微软雅黑" w:hint="eastAsia"/>
        <w:color w:val="2E74B5" w:themeColor="accent1" w:themeShade="BF"/>
      </w:rPr>
      <w:t>年</w:t>
    </w:r>
    <w:r w:rsidRPr="000A7BE5">
      <w:rPr>
        <w:rFonts w:ascii="微软雅黑" w:eastAsia="微软雅黑" w:hAnsi="微软雅黑"/>
        <w:color w:val="2E74B5" w:themeColor="accent1" w:themeShade="BF"/>
      </w:rPr>
      <w:t>2</w:t>
    </w:r>
    <w:r>
      <w:rPr>
        <w:rFonts w:ascii="微软雅黑" w:eastAsia="微软雅黑" w:hAnsi="微软雅黑" w:hint="eastAsia"/>
        <w:color w:val="2E74B5" w:themeColor="accent1" w:themeShade="BF"/>
      </w:rPr>
      <w:t>月</w:t>
    </w:r>
    <w:r w:rsidRPr="000A7BE5">
      <w:rPr>
        <w:rFonts w:ascii="微软雅黑" w:eastAsia="微软雅黑" w:hAnsi="微软雅黑" w:hint="eastAsia"/>
        <w:color w:val="2E74B5" w:themeColor="accent1" w:themeShade="BF"/>
      </w:rPr>
      <w:t>报 |</w:t>
    </w:r>
    <w:r>
      <w:rPr>
        <w:rFonts w:ascii="微软雅黑" w:eastAsia="微软雅黑" w:hAnsi="微软雅黑" w:hint="eastAsia"/>
        <w:color w:val="2E74B5" w:themeColor="accent1" w:themeShade="BF"/>
      </w:rPr>
      <w:t>天然橡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7E" w:rsidRDefault="00860E7E" w:rsidP="0069597E">
    <w:pPr>
      <w:pStyle w:val="a3"/>
      <w:pBdr>
        <w:bottom w:val="none" w:sz="0" w:space="0" w:color="auto"/>
      </w:pBdr>
      <w:spacing w:before="240" w:after="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102D5"/>
    <w:rsid w:val="00023FB5"/>
    <w:rsid w:val="0002443C"/>
    <w:rsid w:val="0003202C"/>
    <w:rsid w:val="00044456"/>
    <w:rsid w:val="00052687"/>
    <w:rsid w:val="0007228C"/>
    <w:rsid w:val="00075350"/>
    <w:rsid w:val="00083FC9"/>
    <w:rsid w:val="00091FF9"/>
    <w:rsid w:val="000A369A"/>
    <w:rsid w:val="000A5671"/>
    <w:rsid w:val="000A7BE5"/>
    <w:rsid w:val="000B2429"/>
    <w:rsid w:val="000D3CB9"/>
    <w:rsid w:val="000E0540"/>
    <w:rsid w:val="000E21EE"/>
    <w:rsid w:val="00100438"/>
    <w:rsid w:val="00101991"/>
    <w:rsid w:val="00112E81"/>
    <w:rsid w:val="00123389"/>
    <w:rsid w:val="001511FE"/>
    <w:rsid w:val="00173CC9"/>
    <w:rsid w:val="001752F8"/>
    <w:rsid w:val="001753C5"/>
    <w:rsid w:val="00192965"/>
    <w:rsid w:val="001A2386"/>
    <w:rsid w:val="001A5697"/>
    <w:rsid w:val="001C06CB"/>
    <w:rsid w:val="001C3177"/>
    <w:rsid w:val="001D2CEB"/>
    <w:rsid w:val="001F2B43"/>
    <w:rsid w:val="001F5C06"/>
    <w:rsid w:val="0020121C"/>
    <w:rsid w:val="0020140E"/>
    <w:rsid w:val="00215304"/>
    <w:rsid w:val="00223A95"/>
    <w:rsid w:val="00225E2D"/>
    <w:rsid w:val="00232669"/>
    <w:rsid w:val="00236D73"/>
    <w:rsid w:val="002402E9"/>
    <w:rsid w:val="002534BA"/>
    <w:rsid w:val="00255ADC"/>
    <w:rsid w:val="002568C4"/>
    <w:rsid w:val="0026146F"/>
    <w:rsid w:val="002735B6"/>
    <w:rsid w:val="00273B56"/>
    <w:rsid w:val="00274315"/>
    <w:rsid w:val="0027439B"/>
    <w:rsid w:val="002A3CCC"/>
    <w:rsid w:val="002A4FCB"/>
    <w:rsid w:val="002A6BD9"/>
    <w:rsid w:val="002B3F50"/>
    <w:rsid w:val="002B4BA2"/>
    <w:rsid w:val="002B534A"/>
    <w:rsid w:val="002B5397"/>
    <w:rsid w:val="002C381C"/>
    <w:rsid w:val="002C67DD"/>
    <w:rsid w:val="002D2412"/>
    <w:rsid w:val="002D3C33"/>
    <w:rsid w:val="002D6A2D"/>
    <w:rsid w:val="002F771E"/>
    <w:rsid w:val="0030123E"/>
    <w:rsid w:val="00314D15"/>
    <w:rsid w:val="00330A6E"/>
    <w:rsid w:val="00331B89"/>
    <w:rsid w:val="003322B3"/>
    <w:rsid w:val="00333A9E"/>
    <w:rsid w:val="003367AA"/>
    <w:rsid w:val="00353F8A"/>
    <w:rsid w:val="00374786"/>
    <w:rsid w:val="003A60BF"/>
    <w:rsid w:val="003B0676"/>
    <w:rsid w:val="003C5722"/>
    <w:rsid w:val="003D200E"/>
    <w:rsid w:val="003E3089"/>
    <w:rsid w:val="003F1FEA"/>
    <w:rsid w:val="0040215A"/>
    <w:rsid w:val="00402522"/>
    <w:rsid w:val="004025A4"/>
    <w:rsid w:val="0040354F"/>
    <w:rsid w:val="00412FF8"/>
    <w:rsid w:val="00435623"/>
    <w:rsid w:val="00437910"/>
    <w:rsid w:val="00453C7A"/>
    <w:rsid w:val="00460C4E"/>
    <w:rsid w:val="00466376"/>
    <w:rsid w:val="00467017"/>
    <w:rsid w:val="0047034B"/>
    <w:rsid w:val="0048595B"/>
    <w:rsid w:val="00487E73"/>
    <w:rsid w:val="00496C15"/>
    <w:rsid w:val="00497952"/>
    <w:rsid w:val="004A16E6"/>
    <w:rsid w:val="004B5477"/>
    <w:rsid w:val="004F0F21"/>
    <w:rsid w:val="00501CB9"/>
    <w:rsid w:val="005171F3"/>
    <w:rsid w:val="00527713"/>
    <w:rsid w:val="00542A9E"/>
    <w:rsid w:val="00543EA1"/>
    <w:rsid w:val="00547EE0"/>
    <w:rsid w:val="00561F90"/>
    <w:rsid w:val="00564DD5"/>
    <w:rsid w:val="00572D13"/>
    <w:rsid w:val="00573170"/>
    <w:rsid w:val="00577AF9"/>
    <w:rsid w:val="00587487"/>
    <w:rsid w:val="005876C8"/>
    <w:rsid w:val="005A1140"/>
    <w:rsid w:val="005A26EB"/>
    <w:rsid w:val="005C793A"/>
    <w:rsid w:val="005D1C4C"/>
    <w:rsid w:val="005D3100"/>
    <w:rsid w:val="005D54A0"/>
    <w:rsid w:val="005E4071"/>
    <w:rsid w:val="005F5A49"/>
    <w:rsid w:val="00610BAF"/>
    <w:rsid w:val="00611C5D"/>
    <w:rsid w:val="006218B4"/>
    <w:rsid w:val="006355DE"/>
    <w:rsid w:val="006363A3"/>
    <w:rsid w:val="00636776"/>
    <w:rsid w:val="00642586"/>
    <w:rsid w:val="00655C6B"/>
    <w:rsid w:val="00663F68"/>
    <w:rsid w:val="00690088"/>
    <w:rsid w:val="0069597E"/>
    <w:rsid w:val="006B16B4"/>
    <w:rsid w:val="006B3EA2"/>
    <w:rsid w:val="006C4201"/>
    <w:rsid w:val="006D18BC"/>
    <w:rsid w:val="006E0904"/>
    <w:rsid w:val="0070206C"/>
    <w:rsid w:val="00710719"/>
    <w:rsid w:val="00712810"/>
    <w:rsid w:val="00716B4D"/>
    <w:rsid w:val="00725D86"/>
    <w:rsid w:val="0074367A"/>
    <w:rsid w:val="00743A1E"/>
    <w:rsid w:val="007556AE"/>
    <w:rsid w:val="007710D4"/>
    <w:rsid w:val="00785AFF"/>
    <w:rsid w:val="00790017"/>
    <w:rsid w:val="007951BE"/>
    <w:rsid w:val="007A13FF"/>
    <w:rsid w:val="007B34F6"/>
    <w:rsid w:val="007D136D"/>
    <w:rsid w:val="007E4FF7"/>
    <w:rsid w:val="00805D4C"/>
    <w:rsid w:val="008173C2"/>
    <w:rsid w:val="008210F8"/>
    <w:rsid w:val="008229EE"/>
    <w:rsid w:val="00846AAD"/>
    <w:rsid w:val="008504FE"/>
    <w:rsid w:val="00852B69"/>
    <w:rsid w:val="00852D45"/>
    <w:rsid w:val="00855548"/>
    <w:rsid w:val="00860E7E"/>
    <w:rsid w:val="00864FCE"/>
    <w:rsid w:val="00865711"/>
    <w:rsid w:val="0086618F"/>
    <w:rsid w:val="008742B2"/>
    <w:rsid w:val="00874558"/>
    <w:rsid w:val="008A6AF6"/>
    <w:rsid w:val="008A6E84"/>
    <w:rsid w:val="008B513D"/>
    <w:rsid w:val="008B6C57"/>
    <w:rsid w:val="008C295A"/>
    <w:rsid w:val="008D1862"/>
    <w:rsid w:val="008D1AEF"/>
    <w:rsid w:val="008E29AF"/>
    <w:rsid w:val="008E439E"/>
    <w:rsid w:val="008F2918"/>
    <w:rsid w:val="008F71ED"/>
    <w:rsid w:val="0092314F"/>
    <w:rsid w:val="0093111B"/>
    <w:rsid w:val="00937419"/>
    <w:rsid w:val="00942988"/>
    <w:rsid w:val="00944E52"/>
    <w:rsid w:val="009459E5"/>
    <w:rsid w:val="00955EAF"/>
    <w:rsid w:val="00961644"/>
    <w:rsid w:val="0097493B"/>
    <w:rsid w:val="009773BA"/>
    <w:rsid w:val="00982A23"/>
    <w:rsid w:val="0099752B"/>
    <w:rsid w:val="009A0D79"/>
    <w:rsid w:val="009A0E19"/>
    <w:rsid w:val="009A19BB"/>
    <w:rsid w:val="009A1A54"/>
    <w:rsid w:val="009A53B9"/>
    <w:rsid w:val="009B2297"/>
    <w:rsid w:val="009C4342"/>
    <w:rsid w:val="009C4B81"/>
    <w:rsid w:val="009D6D7D"/>
    <w:rsid w:val="009F1E37"/>
    <w:rsid w:val="009F4BBD"/>
    <w:rsid w:val="00A02697"/>
    <w:rsid w:val="00A05FB6"/>
    <w:rsid w:val="00A14557"/>
    <w:rsid w:val="00A32AEE"/>
    <w:rsid w:val="00A42D88"/>
    <w:rsid w:val="00A55512"/>
    <w:rsid w:val="00A71605"/>
    <w:rsid w:val="00A762E4"/>
    <w:rsid w:val="00A83340"/>
    <w:rsid w:val="00A84BA4"/>
    <w:rsid w:val="00A86D94"/>
    <w:rsid w:val="00AB34BF"/>
    <w:rsid w:val="00AB62A5"/>
    <w:rsid w:val="00AC43BD"/>
    <w:rsid w:val="00AC6BCC"/>
    <w:rsid w:val="00AC71D6"/>
    <w:rsid w:val="00AC78A0"/>
    <w:rsid w:val="00AD3CB1"/>
    <w:rsid w:val="00AD6D32"/>
    <w:rsid w:val="00AE0711"/>
    <w:rsid w:val="00AE48B6"/>
    <w:rsid w:val="00B02FA3"/>
    <w:rsid w:val="00B11AE5"/>
    <w:rsid w:val="00B22540"/>
    <w:rsid w:val="00B5216B"/>
    <w:rsid w:val="00B52962"/>
    <w:rsid w:val="00B73569"/>
    <w:rsid w:val="00B73AE0"/>
    <w:rsid w:val="00B77DE5"/>
    <w:rsid w:val="00B8219F"/>
    <w:rsid w:val="00B876E8"/>
    <w:rsid w:val="00B94A46"/>
    <w:rsid w:val="00BA6DF7"/>
    <w:rsid w:val="00BA7FCF"/>
    <w:rsid w:val="00BB1475"/>
    <w:rsid w:val="00BB3B31"/>
    <w:rsid w:val="00BC0BA4"/>
    <w:rsid w:val="00BC1CCC"/>
    <w:rsid w:val="00BD0C29"/>
    <w:rsid w:val="00BD7F79"/>
    <w:rsid w:val="00BE2F61"/>
    <w:rsid w:val="00BF4A1C"/>
    <w:rsid w:val="00C333A1"/>
    <w:rsid w:val="00C42691"/>
    <w:rsid w:val="00C43EA1"/>
    <w:rsid w:val="00C44478"/>
    <w:rsid w:val="00C55F77"/>
    <w:rsid w:val="00C57906"/>
    <w:rsid w:val="00C71D02"/>
    <w:rsid w:val="00C73F35"/>
    <w:rsid w:val="00C85F13"/>
    <w:rsid w:val="00C86D55"/>
    <w:rsid w:val="00CA41DF"/>
    <w:rsid w:val="00CA4471"/>
    <w:rsid w:val="00CB1F90"/>
    <w:rsid w:val="00CB75A0"/>
    <w:rsid w:val="00CB7EB9"/>
    <w:rsid w:val="00CD15A6"/>
    <w:rsid w:val="00CF500A"/>
    <w:rsid w:val="00D000D6"/>
    <w:rsid w:val="00D0054A"/>
    <w:rsid w:val="00D02988"/>
    <w:rsid w:val="00D13632"/>
    <w:rsid w:val="00D15911"/>
    <w:rsid w:val="00D16DF8"/>
    <w:rsid w:val="00D213F9"/>
    <w:rsid w:val="00D24AC6"/>
    <w:rsid w:val="00D303BA"/>
    <w:rsid w:val="00D331CF"/>
    <w:rsid w:val="00D4246F"/>
    <w:rsid w:val="00D5012D"/>
    <w:rsid w:val="00D532BA"/>
    <w:rsid w:val="00D55DC6"/>
    <w:rsid w:val="00D64D68"/>
    <w:rsid w:val="00D72F45"/>
    <w:rsid w:val="00D73F5D"/>
    <w:rsid w:val="00D769FC"/>
    <w:rsid w:val="00D82268"/>
    <w:rsid w:val="00D9669B"/>
    <w:rsid w:val="00DA1BD4"/>
    <w:rsid w:val="00DA4D13"/>
    <w:rsid w:val="00DB317A"/>
    <w:rsid w:val="00DB47C4"/>
    <w:rsid w:val="00DC1AF9"/>
    <w:rsid w:val="00DD7484"/>
    <w:rsid w:val="00DE0BB6"/>
    <w:rsid w:val="00DE5AAF"/>
    <w:rsid w:val="00E02466"/>
    <w:rsid w:val="00E03FD9"/>
    <w:rsid w:val="00E11515"/>
    <w:rsid w:val="00E13283"/>
    <w:rsid w:val="00E274A4"/>
    <w:rsid w:val="00E27CD7"/>
    <w:rsid w:val="00E301A4"/>
    <w:rsid w:val="00E30984"/>
    <w:rsid w:val="00E33835"/>
    <w:rsid w:val="00E36667"/>
    <w:rsid w:val="00E46494"/>
    <w:rsid w:val="00E643AF"/>
    <w:rsid w:val="00E73A38"/>
    <w:rsid w:val="00E80127"/>
    <w:rsid w:val="00E80D45"/>
    <w:rsid w:val="00E81C54"/>
    <w:rsid w:val="00E87AE4"/>
    <w:rsid w:val="00E90740"/>
    <w:rsid w:val="00E97684"/>
    <w:rsid w:val="00EA63AF"/>
    <w:rsid w:val="00EB4BCD"/>
    <w:rsid w:val="00EC012B"/>
    <w:rsid w:val="00EC4A4B"/>
    <w:rsid w:val="00ED64D8"/>
    <w:rsid w:val="00F17AAE"/>
    <w:rsid w:val="00F52D43"/>
    <w:rsid w:val="00F6467B"/>
    <w:rsid w:val="00F71DA3"/>
    <w:rsid w:val="00F766C9"/>
    <w:rsid w:val="00F82340"/>
    <w:rsid w:val="00F826F2"/>
    <w:rsid w:val="00F8284F"/>
    <w:rsid w:val="00F858FF"/>
    <w:rsid w:val="00F87065"/>
    <w:rsid w:val="00F927FC"/>
    <w:rsid w:val="00FA644C"/>
    <w:rsid w:val="00FA6F5C"/>
    <w:rsid w:val="00FB4683"/>
    <w:rsid w:val="00FB55D0"/>
    <w:rsid w:val="00FB55FD"/>
    <w:rsid w:val="00FC1C71"/>
    <w:rsid w:val="00FC4129"/>
    <w:rsid w:val="00FD4582"/>
    <w:rsid w:val="00FD782D"/>
    <w:rsid w:val="00FE1782"/>
    <w:rsid w:val="00FE2B12"/>
    <w:rsid w:val="00FF4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4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39"/>
    <w:rsid w:val="0040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r="http://schemas.openxmlformats.org/officeDocument/2006/relationships" xmlns:w="http://schemas.openxmlformats.org/wordprocessingml/2006/main">
  <w:divs>
    <w:div w:id="526723253">
      <w:bodyDiv w:val="1"/>
      <w:marLeft w:val="0"/>
      <w:marRight w:val="0"/>
      <w:marTop w:val="0"/>
      <w:marBottom w:val="0"/>
      <w:divBdr>
        <w:top w:val="none" w:sz="0" w:space="0" w:color="auto"/>
        <w:left w:val="none" w:sz="0" w:space="0" w:color="auto"/>
        <w:bottom w:val="none" w:sz="0" w:space="0" w:color="auto"/>
        <w:right w:val="none" w:sz="0" w:space="0" w:color="auto"/>
      </w:divBdr>
      <w:divsChild>
        <w:div w:id="442308824">
          <w:marLeft w:val="403"/>
          <w:marRight w:val="0"/>
          <w:marTop w:val="223"/>
          <w:marBottom w:val="0"/>
          <w:divBdr>
            <w:top w:val="none" w:sz="0" w:space="0" w:color="auto"/>
            <w:left w:val="none" w:sz="0" w:space="0" w:color="auto"/>
            <w:bottom w:val="none" w:sz="0" w:space="0" w:color="auto"/>
            <w:right w:val="none" w:sz="0" w:space="0" w:color="auto"/>
          </w:divBdr>
        </w:div>
      </w:divsChild>
    </w:div>
    <w:div w:id="1037270285">
      <w:bodyDiv w:val="1"/>
      <w:marLeft w:val="0"/>
      <w:marRight w:val="0"/>
      <w:marTop w:val="0"/>
      <w:marBottom w:val="0"/>
      <w:divBdr>
        <w:top w:val="none" w:sz="0" w:space="0" w:color="auto"/>
        <w:left w:val="none" w:sz="0" w:space="0" w:color="auto"/>
        <w:bottom w:val="none" w:sz="0" w:space="0" w:color="auto"/>
        <w:right w:val="none" w:sz="0" w:space="0" w:color="auto"/>
      </w:divBdr>
      <w:divsChild>
        <w:div w:id="13459634">
          <w:marLeft w:val="403"/>
          <w:marRight w:val="0"/>
          <w:marTop w:val="223"/>
          <w:marBottom w:val="0"/>
          <w:divBdr>
            <w:top w:val="none" w:sz="0" w:space="0" w:color="auto"/>
            <w:left w:val="none" w:sz="0" w:space="0" w:color="auto"/>
            <w:bottom w:val="none" w:sz="0" w:space="0" w:color="auto"/>
            <w:right w:val="none" w:sz="0" w:space="0" w:color="auto"/>
          </w:divBdr>
        </w:div>
      </w:divsChild>
    </w:div>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510829363">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670015769">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oter" Target="footer2.xml"/><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3021;&#28304;&#21270;&#24037;\&#22825;&#28982;&#27233;&#33014;\&#27233;&#33014;&#25968;&#25454;&#24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3021;&#28304;&#21270;&#24037;\&#22825;&#28982;&#27233;&#33014;\&#27233;&#33014;&#25968;&#25454;&#24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3021;&#28304;&#21270;&#24037;\&#22825;&#28982;&#27233;&#33014;\&#27233;&#33014;&#25968;&#25454;&#242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3021;&#28304;&#21270;&#24037;\&#22825;&#28982;&#27233;&#33014;\&#27233;&#33014;&#25968;&#25454;&#24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3021;&#28304;&#21270;&#24037;\&#22825;&#28982;&#27233;&#33014;\&#27233;&#33014;&#25968;&#25454;&#24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571741032371027E-2"/>
          <c:y val="0.13658573928258966"/>
          <c:w val="0.87087270341207657"/>
          <c:h val="0.70025656278444259"/>
        </c:manualLayout>
      </c:layout>
      <c:lineChart>
        <c:grouping val="standard"/>
        <c:ser>
          <c:idx val="3"/>
          <c:order val="0"/>
          <c:tx>
            <c:v>2014</c:v>
          </c:tx>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L$40:$L$51</c:f>
              <c:numCache>
                <c:formatCode>###,###,###,###,##0.00</c:formatCode>
                <c:ptCount val="12"/>
                <c:pt idx="0">
                  <c:v>3.1</c:v>
                </c:pt>
                <c:pt idx="1">
                  <c:v>0</c:v>
                </c:pt>
                <c:pt idx="2">
                  <c:v>28</c:v>
                </c:pt>
                <c:pt idx="3">
                  <c:v>69</c:v>
                </c:pt>
                <c:pt idx="4">
                  <c:v>88</c:v>
                </c:pt>
                <c:pt idx="5">
                  <c:v>93</c:v>
                </c:pt>
                <c:pt idx="6">
                  <c:v>88</c:v>
                </c:pt>
                <c:pt idx="7">
                  <c:v>88</c:v>
                </c:pt>
                <c:pt idx="8">
                  <c:v>110</c:v>
                </c:pt>
                <c:pt idx="9">
                  <c:v>120</c:v>
                </c:pt>
                <c:pt idx="10">
                  <c:v>98</c:v>
                </c:pt>
                <c:pt idx="11">
                  <c:v>55</c:v>
                </c:pt>
              </c:numCache>
            </c:numRef>
          </c:val>
        </c:ser>
        <c:ser>
          <c:idx val="4"/>
          <c:order val="1"/>
          <c:tx>
            <c:v>2015</c:v>
          </c:tx>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L$52:$L$63</c:f>
              <c:numCache>
                <c:formatCode>###,###,###,###,##0.00</c:formatCode>
                <c:ptCount val="12"/>
                <c:pt idx="0">
                  <c:v>0.4</c:v>
                </c:pt>
                <c:pt idx="1">
                  <c:v>0</c:v>
                </c:pt>
                <c:pt idx="2">
                  <c:v>13</c:v>
                </c:pt>
                <c:pt idx="3">
                  <c:v>64</c:v>
                </c:pt>
                <c:pt idx="4">
                  <c:v>87</c:v>
                </c:pt>
                <c:pt idx="5">
                  <c:v>91</c:v>
                </c:pt>
                <c:pt idx="6">
                  <c:v>97</c:v>
                </c:pt>
                <c:pt idx="7">
                  <c:v>98</c:v>
                </c:pt>
                <c:pt idx="8">
                  <c:v>107</c:v>
                </c:pt>
                <c:pt idx="9">
                  <c:v>109</c:v>
                </c:pt>
                <c:pt idx="10">
                  <c:v>95</c:v>
                </c:pt>
                <c:pt idx="11">
                  <c:v>32.800000000000004</c:v>
                </c:pt>
              </c:numCache>
            </c:numRef>
          </c:val>
        </c:ser>
        <c:ser>
          <c:idx val="0"/>
          <c:order val="2"/>
          <c:tx>
            <c:v>2016</c:v>
          </c:tx>
          <c:val>
            <c:numRef>
              <c:f>产量!$L$64:$L$75</c:f>
              <c:numCache>
                <c:formatCode>###,###,###,###,##0.00</c:formatCode>
                <c:ptCount val="12"/>
                <c:pt idx="0">
                  <c:v>0.30000000000000027</c:v>
                </c:pt>
                <c:pt idx="1">
                  <c:v>0</c:v>
                </c:pt>
                <c:pt idx="2">
                  <c:v>3.7</c:v>
                </c:pt>
                <c:pt idx="3">
                  <c:v>36.700000000000003</c:v>
                </c:pt>
                <c:pt idx="4">
                  <c:v>86</c:v>
                </c:pt>
                <c:pt idx="5">
                  <c:v>93.6</c:v>
                </c:pt>
                <c:pt idx="6">
                  <c:v>92.7</c:v>
                </c:pt>
                <c:pt idx="7">
                  <c:v>94.9</c:v>
                </c:pt>
                <c:pt idx="8">
                  <c:v>108.9</c:v>
                </c:pt>
                <c:pt idx="9">
                  <c:v>103</c:v>
                </c:pt>
                <c:pt idx="10">
                  <c:v>102</c:v>
                </c:pt>
                <c:pt idx="11">
                  <c:v>42</c:v>
                </c:pt>
              </c:numCache>
            </c:numRef>
          </c:val>
        </c:ser>
        <c:marker val="1"/>
        <c:axId val="79910784"/>
        <c:axId val="79913344"/>
      </c:lineChart>
      <c:dateAx>
        <c:axId val="79910784"/>
        <c:scaling>
          <c:orientation val="minMax"/>
        </c:scaling>
        <c:axPos val="b"/>
        <c:numFmt formatCode="General" sourceLinked="0"/>
        <c:majorTickMark val="none"/>
        <c:tickLblPos val="nextTo"/>
        <c:crossAx val="79913344"/>
        <c:crosses val="autoZero"/>
        <c:lblOffset val="100"/>
        <c:baseTimeUnit val="days"/>
      </c:dateAx>
      <c:valAx>
        <c:axId val="79913344"/>
        <c:scaling>
          <c:orientation val="minMax"/>
        </c:scaling>
        <c:axPos val="l"/>
        <c:majorGridlines/>
        <c:numFmt formatCode="#,##0;[Red]\-#,##0" sourceLinked="0"/>
        <c:majorTickMark val="none"/>
        <c:tickLblPos val="nextTo"/>
        <c:spPr>
          <a:ln w="9525">
            <a:noFill/>
          </a:ln>
        </c:spPr>
        <c:crossAx val="79910784"/>
        <c:crosses val="autoZero"/>
        <c:crossBetween val="between"/>
      </c:valAx>
    </c:plotArea>
    <c:legend>
      <c:legendPos val="b"/>
      <c:layout>
        <c:manualLayout>
          <c:xMode val="edge"/>
          <c:yMode val="edge"/>
          <c:x val="0.29334448818897674"/>
          <c:y val="4.3206838728492285E-2"/>
          <c:w val="0.40219991251093579"/>
          <c:h val="7.2533902012248866E-2"/>
        </c:manualLayout>
      </c:layout>
      <c:txPr>
        <a:bodyPr/>
        <a:lstStyle/>
        <a:p>
          <a:pPr>
            <a:defRPr sz="800"/>
          </a:pPr>
          <a:endParaRPr lang="zh-CN"/>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197462817147856"/>
          <c:y val="0.14245297462817147"/>
          <c:w val="0.85681539807524054"/>
          <c:h val="0.71738116068824731"/>
        </c:manualLayout>
      </c:layout>
      <c:lineChart>
        <c:grouping val="standard"/>
        <c:ser>
          <c:idx val="0"/>
          <c:order val="0"/>
          <c:tx>
            <c:v>2011</c:v>
          </c:tx>
          <c:marker>
            <c:symbol val="none"/>
          </c:marker>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I$4:$I$15</c:f>
              <c:numCache>
                <c:formatCode>###,###,###,###,##0.00</c:formatCode>
                <c:ptCount val="12"/>
                <c:pt idx="0">
                  <c:v>944.4</c:v>
                </c:pt>
                <c:pt idx="1">
                  <c:v>787.4</c:v>
                </c:pt>
                <c:pt idx="2">
                  <c:v>670.6</c:v>
                </c:pt>
                <c:pt idx="3">
                  <c:v>644.20000000000005</c:v>
                </c:pt>
                <c:pt idx="4">
                  <c:v>736.9</c:v>
                </c:pt>
                <c:pt idx="5">
                  <c:v>849.8</c:v>
                </c:pt>
                <c:pt idx="6">
                  <c:v>933.4</c:v>
                </c:pt>
                <c:pt idx="7">
                  <c:v>997.8</c:v>
                </c:pt>
                <c:pt idx="8">
                  <c:v>945.5</c:v>
                </c:pt>
                <c:pt idx="9">
                  <c:v>920.4</c:v>
                </c:pt>
                <c:pt idx="10">
                  <c:v>910.7</c:v>
                </c:pt>
                <c:pt idx="11">
                  <c:v>938.9</c:v>
                </c:pt>
              </c:numCache>
            </c:numRef>
          </c:val>
        </c:ser>
        <c:ser>
          <c:idx val="1"/>
          <c:order val="1"/>
          <c:tx>
            <c:v>2012</c:v>
          </c:tx>
          <c:marker>
            <c:symbol val="none"/>
          </c:marker>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I$16:$I$27</c:f>
              <c:numCache>
                <c:formatCode>###,###,###,###,##0.00</c:formatCode>
                <c:ptCount val="12"/>
                <c:pt idx="0">
                  <c:v>868.81999999999994</c:v>
                </c:pt>
                <c:pt idx="1">
                  <c:v>789.31</c:v>
                </c:pt>
                <c:pt idx="2">
                  <c:v>708.81</c:v>
                </c:pt>
                <c:pt idx="3">
                  <c:v>722.12</c:v>
                </c:pt>
                <c:pt idx="4">
                  <c:v>880.31999999999994</c:v>
                </c:pt>
                <c:pt idx="5">
                  <c:v>894.7</c:v>
                </c:pt>
                <c:pt idx="6">
                  <c:v>952.7700000000001</c:v>
                </c:pt>
                <c:pt idx="7">
                  <c:v>966.29000000000008</c:v>
                </c:pt>
                <c:pt idx="8">
                  <c:v>1014.8</c:v>
                </c:pt>
                <c:pt idx="9">
                  <c:v>963.51</c:v>
                </c:pt>
                <c:pt idx="10">
                  <c:v>1002.38</c:v>
                </c:pt>
                <c:pt idx="11">
                  <c:v>882.34999999999991</c:v>
                </c:pt>
              </c:numCache>
            </c:numRef>
          </c:val>
        </c:ser>
        <c:ser>
          <c:idx val="2"/>
          <c:order val="2"/>
          <c:tx>
            <c:v>2013</c:v>
          </c:tx>
          <c:marker>
            <c:symbol val="none"/>
          </c:marker>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I$28:$I$39</c:f>
              <c:numCache>
                <c:formatCode>###,###,###,###,##0.00</c:formatCode>
                <c:ptCount val="12"/>
                <c:pt idx="0">
                  <c:v>930</c:v>
                </c:pt>
                <c:pt idx="1">
                  <c:v>692.9</c:v>
                </c:pt>
                <c:pt idx="2">
                  <c:v>817.1</c:v>
                </c:pt>
                <c:pt idx="3">
                  <c:v>785.9</c:v>
                </c:pt>
                <c:pt idx="4">
                  <c:v>816.6</c:v>
                </c:pt>
                <c:pt idx="5">
                  <c:v>866.2</c:v>
                </c:pt>
                <c:pt idx="6">
                  <c:v>975.2</c:v>
                </c:pt>
                <c:pt idx="7">
                  <c:v>997.9</c:v>
                </c:pt>
                <c:pt idx="8">
                  <c:v>1016.2</c:v>
                </c:pt>
                <c:pt idx="9">
                  <c:v>1082.8</c:v>
                </c:pt>
                <c:pt idx="10">
                  <c:v>1112</c:v>
                </c:pt>
                <c:pt idx="11">
                  <c:v>1075.3</c:v>
                </c:pt>
              </c:numCache>
            </c:numRef>
          </c:val>
        </c:ser>
        <c:ser>
          <c:idx val="3"/>
          <c:order val="3"/>
          <c:tx>
            <c:v>2014</c:v>
          </c:tx>
          <c:marker>
            <c:symbol val="none"/>
          </c:marker>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I$40:$I$51</c:f>
              <c:numCache>
                <c:formatCode>###,###,###,###,##0.00</c:formatCode>
                <c:ptCount val="12"/>
                <c:pt idx="0">
                  <c:v>1028</c:v>
                </c:pt>
                <c:pt idx="1">
                  <c:v>883</c:v>
                </c:pt>
                <c:pt idx="2">
                  <c:v>750</c:v>
                </c:pt>
                <c:pt idx="3">
                  <c:v>743</c:v>
                </c:pt>
                <c:pt idx="4">
                  <c:v>807</c:v>
                </c:pt>
                <c:pt idx="5">
                  <c:v>864</c:v>
                </c:pt>
                <c:pt idx="6">
                  <c:v>938</c:v>
                </c:pt>
                <c:pt idx="7">
                  <c:v>911</c:v>
                </c:pt>
                <c:pt idx="8">
                  <c:v>957.6</c:v>
                </c:pt>
                <c:pt idx="9">
                  <c:v>1192.7</c:v>
                </c:pt>
                <c:pt idx="10">
                  <c:v>910.8</c:v>
                </c:pt>
                <c:pt idx="11">
                  <c:v>967.1</c:v>
                </c:pt>
              </c:numCache>
            </c:numRef>
          </c:val>
        </c:ser>
        <c:ser>
          <c:idx val="4"/>
          <c:order val="4"/>
          <c:tx>
            <c:v>2015</c:v>
          </c:tx>
          <c:marker>
            <c:symbol val="none"/>
          </c:marker>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I$52:$I$63</c:f>
              <c:numCache>
                <c:formatCode>###,###,###,###,##0.00</c:formatCode>
                <c:ptCount val="12"/>
                <c:pt idx="0">
                  <c:v>1050</c:v>
                </c:pt>
                <c:pt idx="1">
                  <c:v>777</c:v>
                </c:pt>
                <c:pt idx="2">
                  <c:v>697</c:v>
                </c:pt>
                <c:pt idx="3">
                  <c:v>702</c:v>
                </c:pt>
                <c:pt idx="4">
                  <c:v>842</c:v>
                </c:pt>
                <c:pt idx="5">
                  <c:v>877</c:v>
                </c:pt>
                <c:pt idx="6">
                  <c:v>959</c:v>
                </c:pt>
                <c:pt idx="7">
                  <c:v>1034</c:v>
                </c:pt>
                <c:pt idx="8">
                  <c:v>1031</c:v>
                </c:pt>
                <c:pt idx="9">
                  <c:v>1035</c:v>
                </c:pt>
                <c:pt idx="10">
                  <c:v>1047</c:v>
                </c:pt>
                <c:pt idx="11">
                  <c:v>1006</c:v>
                </c:pt>
              </c:numCache>
            </c:numRef>
          </c:val>
        </c:ser>
        <c:ser>
          <c:idx val="5"/>
          <c:order val="5"/>
          <c:tx>
            <c:v>2016</c:v>
          </c:tx>
          <c:marker>
            <c:symbol val="none"/>
          </c:marker>
          <c:val>
            <c:numRef>
              <c:f>产量!$I$64:$I$75</c:f>
              <c:numCache>
                <c:formatCode>###,###,###,###,##0.00</c:formatCode>
                <c:ptCount val="12"/>
                <c:pt idx="0">
                  <c:v>1007</c:v>
                </c:pt>
                <c:pt idx="1">
                  <c:v>746</c:v>
                </c:pt>
                <c:pt idx="2">
                  <c:v>707</c:v>
                </c:pt>
                <c:pt idx="3">
                  <c:v>679</c:v>
                </c:pt>
                <c:pt idx="4">
                  <c:v>832</c:v>
                </c:pt>
                <c:pt idx="5">
                  <c:v>863</c:v>
                </c:pt>
                <c:pt idx="6">
                  <c:v>943</c:v>
                </c:pt>
                <c:pt idx="7">
                  <c:v>1030</c:v>
                </c:pt>
                <c:pt idx="8">
                  <c:v>1035</c:v>
                </c:pt>
                <c:pt idx="9">
                  <c:v>1023</c:v>
                </c:pt>
                <c:pt idx="10">
                  <c:v>1082</c:v>
                </c:pt>
                <c:pt idx="11">
                  <c:v>822</c:v>
                </c:pt>
              </c:numCache>
            </c:numRef>
          </c:val>
        </c:ser>
        <c:marker val="1"/>
        <c:axId val="106788352"/>
        <c:axId val="106790272"/>
      </c:lineChart>
      <c:catAx>
        <c:axId val="106788352"/>
        <c:scaling>
          <c:orientation val="minMax"/>
        </c:scaling>
        <c:axPos val="b"/>
        <c:majorTickMark val="none"/>
        <c:tickLblPos val="nextTo"/>
        <c:crossAx val="106790272"/>
        <c:crosses val="autoZero"/>
        <c:auto val="1"/>
        <c:lblAlgn val="ctr"/>
        <c:lblOffset val="100"/>
      </c:catAx>
      <c:valAx>
        <c:axId val="106790272"/>
        <c:scaling>
          <c:orientation val="minMax"/>
          <c:min val="600"/>
        </c:scaling>
        <c:axPos val="l"/>
        <c:majorGridlines/>
        <c:numFmt formatCode="#,##0;[Red]\-#,##0" sourceLinked="0"/>
        <c:majorTickMark val="none"/>
        <c:tickLblPos val="nextTo"/>
        <c:spPr>
          <a:ln w="9525">
            <a:solidFill>
              <a:schemeClr val="accent1"/>
            </a:solidFill>
          </a:ln>
        </c:spPr>
        <c:crossAx val="106788352"/>
        <c:crosses val="autoZero"/>
        <c:crossBetween val="between"/>
      </c:valAx>
    </c:plotArea>
    <c:legend>
      <c:legendPos val="t"/>
      <c:layout>
        <c:manualLayout>
          <c:xMode val="edge"/>
          <c:yMode val="edge"/>
          <c:x val="0.13505217335637923"/>
          <c:y val="2.777777777777779E-2"/>
          <c:w val="0.78478031709451013"/>
          <c:h val="7.2533902012248519E-2"/>
        </c:manualLayout>
      </c:layout>
      <c:txPr>
        <a:bodyPr/>
        <a:lstStyle/>
        <a:p>
          <a:pPr>
            <a:defRPr sz="800"/>
          </a:pPr>
          <a:endParaRPr lang="zh-CN"/>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青岛保税区</a:t>
            </a:r>
            <a:r>
              <a:rPr lang="en-US" altLang="zh-CN" sz="1400"/>
              <a:t>:</a:t>
            </a:r>
            <a:r>
              <a:rPr lang="zh-CN" altLang="en-US" sz="1400"/>
              <a:t>天然橡胶</a:t>
            </a:r>
            <a:r>
              <a:rPr lang="en-US" altLang="zh-CN" sz="1400"/>
              <a:t>(</a:t>
            </a:r>
            <a:r>
              <a:rPr lang="zh-CN" altLang="en-US" sz="1400"/>
              <a:t>万吨）</a:t>
            </a:r>
          </a:p>
        </c:rich>
      </c:tx>
    </c:title>
    <c:plotArea>
      <c:layout>
        <c:manualLayout>
          <c:layoutTarget val="inner"/>
          <c:xMode val="edge"/>
          <c:yMode val="edge"/>
          <c:x val="0.10816382327209101"/>
          <c:y val="0.16436351706036742"/>
          <c:w val="0.83951137357830297"/>
          <c:h val="0.49768883056284641"/>
        </c:manualLayout>
      </c:layout>
      <c:lineChart>
        <c:grouping val="standard"/>
        <c:ser>
          <c:idx val="0"/>
          <c:order val="0"/>
          <c:tx>
            <c:strRef>
              <c:f>青岛库存!$B$2</c:f>
              <c:strCache>
                <c:ptCount val="1"/>
                <c:pt idx="0">
                  <c:v>库存:青岛保税区:天然橡胶</c:v>
                </c:pt>
              </c:strCache>
            </c:strRef>
          </c:tx>
          <c:marker>
            <c:symbol val="none"/>
          </c:marker>
          <c:cat>
            <c:numRef>
              <c:f>青岛库存!$A$5:$A$130</c:f>
              <c:numCache>
                <c:formatCode>yyyy/mm/dd;@</c:formatCode>
                <c:ptCount val="126"/>
                <c:pt idx="0">
                  <c:v>42783</c:v>
                </c:pt>
                <c:pt idx="1">
                  <c:v>42752</c:v>
                </c:pt>
                <c:pt idx="2">
                  <c:v>42739</c:v>
                </c:pt>
                <c:pt idx="3">
                  <c:v>42719</c:v>
                </c:pt>
                <c:pt idx="4">
                  <c:v>42704</c:v>
                </c:pt>
                <c:pt idx="5">
                  <c:v>42690</c:v>
                </c:pt>
                <c:pt idx="6">
                  <c:v>42674</c:v>
                </c:pt>
                <c:pt idx="7">
                  <c:v>42657</c:v>
                </c:pt>
                <c:pt idx="8">
                  <c:v>42643</c:v>
                </c:pt>
                <c:pt idx="9">
                  <c:v>42627</c:v>
                </c:pt>
                <c:pt idx="10">
                  <c:v>42613</c:v>
                </c:pt>
                <c:pt idx="11">
                  <c:v>42597</c:v>
                </c:pt>
                <c:pt idx="12">
                  <c:v>42581</c:v>
                </c:pt>
                <c:pt idx="13">
                  <c:v>42566</c:v>
                </c:pt>
                <c:pt idx="14">
                  <c:v>42551</c:v>
                </c:pt>
                <c:pt idx="15">
                  <c:v>42537</c:v>
                </c:pt>
                <c:pt idx="16">
                  <c:v>42521</c:v>
                </c:pt>
                <c:pt idx="17">
                  <c:v>42503</c:v>
                </c:pt>
                <c:pt idx="18">
                  <c:v>42489</c:v>
                </c:pt>
                <c:pt idx="19">
                  <c:v>42475</c:v>
                </c:pt>
                <c:pt idx="20">
                  <c:v>42460</c:v>
                </c:pt>
                <c:pt idx="21">
                  <c:v>42444</c:v>
                </c:pt>
                <c:pt idx="22">
                  <c:v>42429</c:v>
                </c:pt>
                <c:pt idx="23">
                  <c:v>42416</c:v>
                </c:pt>
                <c:pt idx="24">
                  <c:v>42398</c:v>
                </c:pt>
                <c:pt idx="25">
                  <c:v>42384</c:v>
                </c:pt>
                <c:pt idx="26">
                  <c:v>42369</c:v>
                </c:pt>
                <c:pt idx="27">
                  <c:v>42352</c:v>
                </c:pt>
                <c:pt idx="28">
                  <c:v>42338</c:v>
                </c:pt>
                <c:pt idx="29">
                  <c:v>42324</c:v>
                </c:pt>
                <c:pt idx="30">
                  <c:v>42307</c:v>
                </c:pt>
                <c:pt idx="31">
                  <c:v>42293</c:v>
                </c:pt>
                <c:pt idx="32">
                  <c:v>42277</c:v>
                </c:pt>
                <c:pt idx="33">
                  <c:v>42263</c:v>
                </c:pt>
                <c:pt idx="34">
                  <c:v>42247</c:v>
                </c:pt>
                <c:pt idx="35">
                  <c:v>42230</c:v>
                </c:pt>
                <c:pt idx="36">
                  <c:v>42216</c:v>
                </c:pt>
                <c:pt idx="37">
                  <c:v>42200</c:v>
                </c:pt>
                <c:pt idx="38">
                  <c:v>42185</c:v>
                </c:pt>
                <c:pt idx="39">
                  <c:v>42170</c:v>
                </c:pt>
                <c:pt idx="40">
                  <c:v>42153</c:v>
                </c:pt>
                <c:pt idx="41">
                  <c:v>42142</c:v>
                </c:pt>
                <c:pt idx="42">
                  <c:v>42124</c:v>
                </c:pt>
                <c:pt idx="43">
                  <c:v>42110</c:v>
                </c:pt>
                <c:pt idx="44">
                  <c:v>42094</c:v>
                </c:pt>
                <c:pt idx="45">
                  <c:v>42076</c:v>
                </c:pt>
                <c:pt idx="46">
                  <c:v>42063</c:v>
                </c:pt>
                <c:pt idx="47">
                  <c:v>42048</c:v>
                </c:pt>
                <c:pt idx="48">
                  <c:v>42034</c:v>
                </c:pt>
                <c:pt idx="49">
                  <c:v>42020</c:v>
                </c:pt>
                <c:pt idx="50">
                  <c:v>42003</c:v>
                </c:pt>
                <c:pt idx="51">
                  <c:v>41989</c:v>
                </c:pt>
                <c:pt idx="52">
                  <c:v>41974</c:v>
                </c:pt>
                <c:pt idx="53">
                  <c:v>41957</c:v>
                </c:pt>
                <c:pt idx="54">
                  <c:v>41943</c:v>
                </c:pt>
                <c:pt idx="55">
                  <c:v>41926</c:v>
                </c:pt>
                <c:pt idx="56">
                  <c:v>41908</c:v>
                </c:pt>
                <c:pt idx="57">
                  <c:v>41897</c:v>
                </c:pt>
                <c:pt idx="58">
                  <c:v>41880</c:v>
                </c:pt>
                <c:pt idx="59">
                  <c:v>41866</c:v>
                </c:pt>
                <c:pt idx="60">
                  <c:v>41851</c:v>
                </c:pt>
                <c:pt idx="61">
                  <c:v>41834</c:v>
                </c:pt>
                <c:pt idx="62">
                  <c:v>41820</c:v>
                </c:pt>
                <c:pt idx="63">
                  <c:v>41803</c:v>
                </c:pt>
                <c:pt idx="64">
                  <c:v>41789</c:v>
                </c:pt>
                <c:pt idx="65">
                  <c:v>41774</c:v>
                </c:pt>
                <c:pt idx="66">
                  <c:v>41758</c:v>
                </c:pt>
                <c:pt idx="67">
                  <c:v>41744</c:v>
                </c:pt>
                <c:pt idx="68">
                  <c:v>41726</c:v>
                </c:pt>
                <c:pt idx="69">
                  <c:v>41712</c:v>
                </c:pt>
                <c:pt idx="70">
                  <c:v>41697</c:v>
                </c:pt>
                <c:pt idx="71">
                  <c:v>41683</c:v>
                </c:pt>
                <c:pt idx="72">
                  <c:v>41654</c:v>
                </c:pt>
                <c:pt idx="73">
                  <c:v>41639</c:v>
                </c:pt>
                <c:pt idx="74">
                  <c:v>41621</c:v>
                </c:pt>
                <c:pt idx="75">
                  <c:v>41607</c:v>
                </c:pt>
                <c:pt idx="76">
                  <c:v>41593</c:v>
                </c:pt>
                <c:pt idx="77">
                  <c:v>41577</c:v>
                </c:pt>
                <c:pt idx="78">
                  <c:v>41562</c:v>
                </c:pt>
                <c:pt idx="79">
                  <c:v>41546</c:v>
                </c:pt>
                <c:pt idx="80">
                  <c:v>41533</c:v>
                </c:pt>
                <c:pt idx="81">
                  <c:v>41516</c:v>
                </c:pt>
                <c:pt idx="82">
                  <c:v>41501</c:v>
                </c:pt>
                <c:pt idx="83">
                  <c:v>41486</c:v>
                </c:pt>
                <c:pt idx="84">
                  <c:v>41470</c:v>
                </c:pt>
                <c:pt idx="85">
                  <c:v>41453</c:v>
                </c:pt>
                <c:pt idx="86">
                  <c:v>41439</c:v>
                </c:pt>
                <c:pt idx="87">
                  <c:v>41424</c:v>
                </c:pt>
                <c:pt idx="88">
                  <c:v>41409</c:v>
                </c:pt>
                <c:pt idx="89">
                  <c:v>41390</c:v>
                </c:pt>
                <c:pt idx="90">
                  <c:v>41379</c:v>
                </c:pt>
                <c:pt idx="91">
                  <c:v>41362</c:v>
                </c:pt>
                <c:pt idx="92">
                  <c:v>41348</c:v>
                </c:pt>
                <c:pt idx="93">
                  <c:v>41332</c:v>
                </c:pt>
                <c:pt idx="94">
                  <c:v>41304</c:v>
                </c:pt>
                <c:pt idx="95">
                  <c:v>41289</c:v>
                </c:pt>
                <c:pt idx="96">
                  <c:v>41271</c:v>
                </c:pt>
                <c:pt idx="97">
                  <c:v>41260</c:v>
                </c:pt>
                <c:pt idx="98">
                  <c:v>41243</c:v>
                </c:pt>
                <c:pt idx="99">
                  <c:v>41229</c:v>
                </c:pt>
                <c:pt idx="100">
                  <c:v>41213</c:v>
                </c:pt>
                <c:pt idx="101">
                  <c:v>41197</c:v>
                </c:pt>
                <c:pt idx="102">
                  <c:v>41179</c:v>
                </c:pt>
                <c:pt idx="103">
                  <c:v>41166</c:v>
                </c:pt>
                <c:pt idx="104">
                  <c:v>41152</c:v>
                </c:pt>
                <c:pt idx="105">
                  <c:v>41137</c:v>
                </c:pt>
                <c:pt idx="106">
                  <c:v>41122</c:v>
                </c:pt>
                <c:pt idx="107">
                  <c:v>41106</c:v>
                </c:pt>
                <c:pt idx="108">
                  <c:v>41093</c:v>
                </c:pt>
                <c:pt idx="109">
                  <c:v>41075</c:v>
                </c:pt>
                <c:pt idx="110">
                  <c:v>41060</c:v>
                </c:pt>
                <c:pt idx="111">
                  <c:v>41043</c:v>
                </c:pt>
                <c:pt idx="112">
                  <c:v>41008</c:v>
                </c:pt>
                <c:pt idx="113">
                  <c:v>40995</c:v>
                </c:pt>
                <c:pt idx="114">
                  <c:v>40984</c:v>
                </c:pt>
                <c:pt idx="115">
                  <c:v>40967</c:v>
                </c:pt>
                <c:pt idx="116">
                  <c:v>40945</c:v>
                </c:pt>
                <c:pt idx="117">
                  <c:v>40923</c:v>
                </c:pt>
                <c:pt idx="118">
                  <c:v>40892</c:v>
                </c:pt>
                <c:pt idx="119">
                  <c:v>40877</c:v>
                </c:pt>
                <c:pt idx="120">
                  <c:v>40831</c:v>
                </c:pt>
                <c:pt idx="121">
                  <c:v>40816</c:v>
                </c:pt>
                <c:pt idx="122">
                  <c:v>40787</c:v>
                </c:pt>
                <c:pt idx="123">
                  <c:v>40756</c:v>
                </c:pt>
                <c:pt idx="124">
                  <c:v>40725</c:v>
                </c:pt>
                <c:pt idx="125">
                  <c:v>40695</c:v>
                </c:pt>
              </c:numCache>
            </c:numRef>
          </c:cat>
          <c:val>
            <c:numRef>
              <c:f>青岛库存!$B$5:$B$130</c:f>
              <c:numCache>
                <c:formatCode>###,###,###,###,##0.0000</c:formatCode>
                <c:ptCount val="126"/>
                <c:pt idx="0">
                  <c:v>11.62</c:v>
                </c:pt>
                <c:pt idx="1">
                  <c:v>9.11</c:v>
                </c:pt>
                <c:pt idx="2">
                  <c:v>7.84</c:v>
                </c:pt>
                <c:pt idx="3">
                  <c:v>7.51</c:v>
                </c:pt>
                <c:pt idx="4">
                  <c:v>6.78</c:v>
                </c:pt>
                <c:pt idx="5">
                  <c:v>5.54</c:v>
                </c:pt>
                <c:pt idx="6">
                  <c:v>4.76</c:v>
                </c:pt>
                <c:pt idx="7">
                  <c:v>4.87</c:v>
                </c:pt>
                <c:pt idx="8">
                  <c:v>5.58</c:v>
                </c:pt>
                <c:pt idx="9">
                  <c:v>6.51</c:v>
                </c:pt>
                <c:pt idx="10">
                  <c:v>7.57</c:v>
                </c:pt>
                <c:pt idx="11">
                  <c:v>9.5</c:v>
                </c:pt>
                <c:pt idx="12">
                  <c:v>11.02</c:v>
                </c:pt>
                <c:pt idx="13">
                  <c:v>13.07</c:v>
                </c:pt>
                <c:pt idx="14">
                  <c:v>15.18</c:v>
                </c:pt>
                <c:pt idx="15">
                  <c:v>17.439999999999998</c:v>
                </c:pt>
                <c:pt idx="16">
                  <c:v>18.62</c:v>
                </c:pt>
                <c:pt idx="17">
                  <c:v>18.779999999999998</c:v>
                </c:pt>
                <c:pt idx="18">
                  <c:v>20.52</c:v>
                </c:pt>
                <c:pt idx="19">
                  <c:v>21.03</c:v>
                </c:pt>
                <c:pt idx="20">
                  <c:v>22.17</c:v>
                </c:pt>
                <c:pt idx="21">
                  <c:v>22.99</c:v>
                </c:pt>
                <c:pt idx="22">
                  <c:v>22.97</c:v>
                </c:pt>
                <c:pt idx="23">
                  <c:v>23.419999999999998</c:v>
                </c:pt>
                <c:pt idx="24">
                  <c:v>22.12</c:v>
                </c:pt>
                <c:pt idx="25">
                  <c:v>22.1</c:v>
                </c:pt>
                <c:pt idx="26">
                  <c:v>21.759999999999998</c:v>
                </c:pt>
                <c:pt idx="27">
                  <c:v>21.150000000000002</c:v>
                </c:pt>
                <c:pt idx="28">
                  <c:v>20.610000000000003</c:v>
                </c:pt>
                <c:pt idx="29">
                  <c:v>18.7</c:v>
                </c:pt>
                <c:pt idx="30">
                  <c:v>17.86</c:v>
                </c:pt>
                <c:pt idx="31">
                  <c:v>17.239999999999995</c:v>
                </c:pt>
                <c:pt idx="32">
                  <c:v>15.7</c:v>
                </c:pt>
                <c:pt idx="33">
                  <c:v>14.11</c:v>
                </c:pt>
                <c:pt idx="34">
                  <c:v>12.06</c:v>
                </c:pt>
                <c:pt idx="35">
                  <c:v>10.120000000000001</c:v>
                </c:pt>
                <c:pt idx="36">
                  <c:v>8.2800000000000011</c:v>
                </c:pt>
                <c:pt idx="37">
                  <c:v>7.63</c:v>
                </c:pt>
                <c:pt idx="38">
                  <c:v>8.01</c:v>
                </c:pt>
                <c:pt idx="39">
                  <c:v>10.19</c:v>
                </c:pt>
                <c:pt idx="40">
                  <c:v>13.209999999999999</c:v>
                </c:pt>
                <c:pt idx="41">
                  <c:v>15.58</c:v>
                </c:pt>
                <c:pt idx="42">
                  <c:v>16.97</c:v>
                </c:pt>
                <c:pt idx="43">
                  <c:v>17.170000000000005</c:v>
                </c:pt>
                <c:pt idx="44">
                  <c:v>17.079999999999995</c:v>
                </c:pt>
                <c:pt idx="45">
                  <c:v>16.88</c:v>
                </c:pt>
                <c:pt idx="46">
                  <c:v>16.399999999999999</c:v>
                </c:pt>
                <c:pt idx="47">
                  <c:v>13.719999999999999</c:v>
                </c:pt>
                <c:pt idx="48">
                  <c:v>11.82</c:v>
                </c:pt>
                <c:pt idx="49">
                  <c:v>10.51</c:v>
                </c:pt>
                <c:pt idx="50">
                  <c:v>9.92</c:v>
                </c:pt>
                <c:pt idx="51">
                  <c:v>9.8600000000000012</c:v>
                </c:pt>
                <c:pt idx="52">
                  <c:v>9.7800000000000011</c:v>
                </c:pt>
                <c:pt idx="53">
                  <c:v>9.5400000000000009</c:v>
                </c:pt>
                <c:pt idx="54">
                  <c:v>9.9600000000000026</c:v>
                </c:pt>
                <c:pt idx="55">
                  <c:v>10.33</c:v>
                </c:pt>
                <c:pt idx="56">
                  <c:v>11.19</c:v>
                </c:pt>
                <c:pt idx="57">
                  <c:v>14.75</c:v>
                </c:pt>
                <c:pt idx="58">
                  <c:v>17.239999999999995</c:v>
                </c:pt>
                <c:pt idx="59">
                  <c:v>18.8</c:v>
                </c:pt>
                <c:pt idx="60">
                  <c:v>21.43</c:v>
                </c:pt>
                <c:pt idx="61">
                  <c:v>23.9</c:v>
                </c:pt>
                <c:pt idx="62">
                  <c:v>25.03</c:v>
                </c:pt>
                <c:pt idx="63">
                  <c:v>26.1</c:v>
                </c:pt>
                <c:pt idx="64">
                  <c:v>26.51</c:v>
                </c:pt>
                <c:pt idx="65">
                  <c:v>27</c:v>
                </c:pt>
                <c:pt idx="66">
                  <c:v>26.3</c:v>
                </c:pt>
                <c:pt idx="67">
                  <c:v>25.59</c:v>
                </c:pt>
                <c:pt idx="68">
                  <c:v>24.53</c:v>
                </c:pt>
                <c:pt idx="69">
                  <c:v>23.34</c:v>
                </c:pt>
                <c:pt idx="70">
                  <c:v>21.66</c:v>
                </c:pt>
                <c:pt idx="71">
                  <c:v>20.75</c:v>
                </c:pt>
                <c:pt idx="72">
                  <c:v>17.239999999999995</c:v>
                </c:pt>
                <c:pt idx="73">
                  <c:v>15.94</c:v>
                </c:pt>
                <c:pt idx="74">
                  <c:v>14.8</c:v>
                </c:pt>
                <c:pt idx="75">
                  <c:v>14.2</c:v>
                </c:pt>
                <c:pt idx="76">
                  <c:v>13.38</c:v>
                </c:pt>
                <c:pt idx="77">
                  <c:v>12.79</c:v>
                </c:pt>
                <c:pt idx="78">
                  <c:v>12.719999999999999</c:v>
                </c:pt>
                <c:pt idx="79">
                  <c:v>13.59</c:v>
                </c:pt>
                <c:pt idx="80">
                  <c:v>14.83</c:v>
                </c:pt>
                <c:pt idx="81">
                  <c:v>15.8</c:v>
                </c:pt>
                <c:pt idx="82">
                  <c:v>16.25</c:v>
                </c:pt>
                <c:pt idx="83">
                  <c:v>17.04</c:v>
                </c:pt>
                <c:pt idx="84">
                  <c:v>17.88</c:v>
                </c:pt>
                <c:pt idx="85">
                  <c:v>18.45</c:v>
                </c:pt>
                <c:pt idx="86">
                  <c:v>19.07</c:v>
                </c:pt>
                <c:pt idx="87">
                  <c:v>19.95</c:v>
                </c:pt>
                <c:pt idx="88">
                  <c:v>20.45</c:v>
                </c:pt>
                <c:pt idx="89">
                  <c:v>20.79</c:v>
                </c:pt>
                <c:pt idx="90">
                  <c:v>20.88</c:v>
                </c:pt>
                <c:pt idx="91">
                  <c:v>20.8</c:v>
                </c:pt>
                <c:pt idx="92">
                  <c:v>20.64</c:v>
                </c:pt>
                <c:pt idx="93">
                  <c:v>20.433</c:v>
                </c:pt>
                <c:pt idx="94">
                  <c:v>19.100000000000001</c:v>
                </c:pt>
                <c:pt idx="95">
                  <c:v>19.193999999999999</c:v>
                </c:pt>
                <c:pt idx="96">
                  <c:v>18.600000000000001</c:v>
                </c:pt>
                <c:pt idx="97">
                  <c:v>18.87</c:v>
                </c:pt>
                <c:pt idx="98">
                  <c:v>19.3</c:v>
                </c:pt>
                <c:pt idx="99">
                  <c:v>18.68</c:v>
                </c:pt>
                <c:pt idx="100">
                  <c:v>18.05</c:v>
                </c:pt>
                <c:pt idx="101">
                  <c:v>16.8</c:v>
                </c:pt>
                <c:pt idx="102">
                  <c:v>17.079999999999995</c:v>
                </c:pt>
                <c:pt idx="103">
                  <c:v>17.329999999999995</c:v>
                </c:pt>
                <c:pt idx="104">
                  <c:v>17.07</c:v>
                </c:pt>
                <c:pt idx="105">
                  <c:v>15.6</c:v>
                </c:pt>
                <c:pt idx="106">
                  <c:v>15.25</c:v>
                </c:pt>
                <c:pt idx="107">
                  <c:v>14.57</c:v>
                </c:pt>
                <c:pt idx="108">
                  <c:v>14.350000000000001</c:v>
                </c:pt>
                <c:pt idx="109">
                  <c:v>14.34</c:v>
                </c:pt>
                <c:pt idx="110">
                  <c:v>13.66</c:v>
                </c:pt>
                <c:pt idx="111">
                  <c:v>13.8</c:v>
                </c:pt>
                <c:pt idx="112">
                  <c:v>13.98</c:v>
                </c:pt>
                <c:pt idx="113">
                  <c:v>14.7</c:v>
                </c:pt>
                <c:pt idx="114">
                  <c:v>16</c:v>
                </c:pt>
                <c:pt idx="115">
                  <c:v>17.899999999999999</c:v>
                </c:pt>
                <c:pt idx="116">
                  <c:v>19.149999999999999</c:v>
                </c:pt>
                <c:pt idx="117">
                  <c:v>19.36</c:v>
                </c:pt>
                <c:pt idx="118">
                  <c:v>18.779999999999998</c:v>
                </c:pt>
                <c:pt idx="119">
                  <c:v>17.2</c:v>
                </c:pt>
                <c:pt idx="120">
                  <c:v>12.9</c:v>
                </c:pt>
                <c:pt idx="121">
                  <c:v>7.9</c:v>
                </c:pt>
                <c:pt idx="122">
                  <c:v>5.5213000000000001</c:v>
                </c:pt>
                <c:pt idx="123">
                  <c:v>3.8239999999999998</c:v>
                </c:pt>
                <c:pt idx="124">
                  <c:v>5.7355</c:v>
                </c:pt>
                <c:pt idx="125">
                  <c:v>8.0581000000000014</c:v>
                </c:pt>
              </c:numCache>
            </c:numRef>
          </c:val>
        </c:ser>
        <c:marker val="1"/>
        <c:axId val="109809664"/>
        <c:axId val="109877120"/>
      </c:lineChart>
      <c:dateAx>
        <c:axId val="109809664"/>
        <c:scaling>
          <c:orientation val="minMax"/>
        </c:scaling>
        <c:axPos val="b"/>
        <c:numFmt formatCode="yyyy/mm/dd;@" sourceLinked="1"/>
        <c:majorTickMark val="none"/>
        <c:tickLblPos val="nextTo"/>
        <c:crossAx val="109877120"/>
        <c:crosses val="autoZero"/>
        <c:auto val="1"/>
        <c:lblOffset val="100"/>
      </c:dateAx>
      <c:valAx>
        <c:axId val="109877120"/>
        <c:scaling>
          <c:orientation val="minMax"/>
        </c:scaling>
        <c:axPos val="l"/>
        <c:majorGridlines/>
        <c:numFmt formatCode="General" sourceLinked="0"/>
        <c:majorTickMark val="none"/>
        <c:tickLblPos val="nextTo"/>
        <c:spPr>
          <a:ln w="9525">
            <a:noFill/>
          </a:ln>
        </c:spPr>
        <c:crossAx val="1098096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交割库库存</a:t>
            </a:r>
          </a:p>
        </c:rich>
      </c:tx>
    </c:title>
    <c:plotArea>
      <c:layout>
        <c:manualLayout>
          <c:layoutTarget val="inner"/>
          <c:xMode val="edge"/>
          <c:yMode val="edge"/>
          <c:x val="0.13690507436570429"/>
          <c:y val="0.13195610965296031"/>
          <c:w val="0.80925196850393688"/>
          <c:h val="0.60417031204432892"/>
        </c:manualLayout>
      </c:layout>
      <c:lineChart>
        <c:grouping val="standard"/>
        <c:ser>
          <c:idx val="0"/>
          <c:order val="0"/>
          <c:tx>
            <c:strRef>
              <c:f>期货库存!$B$2</c:f>
              <c:strCache>
                <c:ptCount val="1"/>
                <c:pt idx="0">
                  <c:v>库存期货:天然橡胶:总计</c:v>
                </c:pt>
              </c:strCache>
            </c:strRef>
          </c:tx>
          <c:marker>
            <c:symbol val="none"/>
          </c:marker>
          <c:cat>
            <c:numRef>
              <c:f>期货库存!$A$5:$A$480</c:f>
              <c:numCache>
                <c:formatCode>yyyy/mm/dd;@</c:formatCode>
                <c:ptCount val="476"/>
                <c:pt idx="0">
                  <c:v>42790</c:v>
                </c:pt>
                <c:pt idx="1">
                  <c:v>42789</c:v>
                </c:pt>
                <c:pt idx="2">
                  <c:v>42788</c:v>
                </c:pt>
                <c:pt idx="3">
                  <c:v>42787</c:v>
                </c:pt>
                <c:pt idx="4">
                  <c:v>42786</c:v>
                </c:pt>
                <c:pt idx="5">
                  <c:v>42783</c:v>
                </c:pt>
                <c:pt idx="6">
                  <c:v>42782</c:v>
                </c:pt>
                <c:pt idx="7">
                  <c:v>42781</c:v>
                </c:pt>
                <c:pt idx="8">
                  <c:v>42780</c:v>
                </c:pt>
                <c:pt idx="9">
                  <c:v>42779</c:v>
                </c:pt>
                <c:pt idx="10">
                  <c:v>42776</c:v>
                </c:pt>
                <c:pt idx="11">
                  <c:v>42775</c:v>
                </c:pt>
                <c:pt idx="12">
                  <c:v>42774</c:v>
                </c:pt>
                <c:pt idx="13">
                  <c:v>42773</c:v>
                </c:pt>
                <c:pt idx="14">
                  <c:v>42772</c:v>
                </c:pt>
                <c:pt idx="15">
                  <c:v>42769</c:v>
                </c:pt>
                <c:pt idx="16">
                  <c:v>42761</c:v>
                </c:pt>
                <c:pt idx="17">
                  <c:v>42760</c:v>
                </c:pt>
                <c:pt idx="18">
                  <c:v>42759</c:v>
                </c:pt>
                <c:pt idx="19">
                  <c:v>42758</c:v>
                </c:pt>
                <c:pt idx="20">
                  <c:v>42755</c:v>
                </c:pt>
                <c:pt idx="21">
                  <c:v>42754</c:v>
                </c:pt>
                <c:pt idx="22">
                  <c:v>42753</c:v>
                </c:pt>
                <c:pt idx="23">
                  <c:v>42752</c:v>
                </c:pt>
                <c:pt idx="24">
                  <c:v>42751</c:v>
                </c:pt>
                <c:pt idx="25">
                  <c:v>42748</c:v>
                </c:pt>
                <c:pt idx="26">
                  <c:v>42747</c:v>
                </c:pt>
                <c:pt idx="27">
                  <c:v>42746</c:v>
                </c:pt>
                <c:pt idx="28">
                  <c:v>42745</c:v>
                </c:pt>
                <c:pt idx="29">
                  <c:v>42744</c:v>
                </c:pt>
                <c:pt idx="30">
                  <c:v>42741</c:v>
                </c:pt>
                <c:pt idx="31">
                  <c:v>42740</c:v>
                </c:pt>
                <c:pt idx="32">
                  <c:v>42739</c:v>
                </c:pt>
                <c:pt idx="33">
                  <c:v>42738</c:v>
                </c:pt>
                <c:pt idx="34">
                  <c:v>42734</c:v>
                </c:pt>
                <c:pt idx="35">
                  <c:v>42733</c:v>
                </c:pt>
                <c:pt idx="36">
                  <c:v>42732</c:v>
                </c:pt>
                <c:pt idx="37">
                  <c:v>42731</c:v>
                </c:pt>
                <c:pt idx="38">
                  <c:v>42730</c:v>
                </c:pt>
                <c:pt idx="39">
                  <c:v>42727</c:v>
                </c:pt>
                <c:pt idx="40">
                  <c:v>42726</c:v>
                </c:pt>
                <c:pt idx="41">
                  <c:v>42725</c:v>
                </c:pt>
                <c:pt idx="42">
                  <c:v>42724</c:v>
                </c:pt>
                <c:pt idx="43">
                  <c:v>42723</c:v>
                </c:pt>
                <c:pt idx="44">
                  <c:v>42720</c:v>
                </c:pt>
                <c:pt idx="45">
                  <c:v>42719</c:v>
                </c:pt>
                <c:pt idx="46">
                  <c:v>42718</c:v>
                </c:pt>
                <c:pt idx="47">
                  <c:v>42717</c:v>
                </c:pt>
                <c:pt idx="48">
                  <c:v>42716</c:v>
                </c:pt>
                <c:pt idx="49">
                  <c:v>42713</c:v>
                </c:pt>
                <c:pt idx="50">
                  <c:v>42712</c:v>
                </c:pt>
                <c:pt idx="51">
                  <c:v>42711</c:v>
                </c:pt>
                <c:pt idx="52">
                  <c:v>42710</c:v>
                </c:pt>
                <c:pt idx="53">
                  <c:v>42709</c:v>
                </c:pt>
                <c:pt idx="54">
                  <c:v>42706</c:v>
                </c:pt>
                <c:pt idx="55">
                  <c:v>42705</c:v>
                </c:pt>
                <c:pt idx="56">
                  <c:v>42704</c:v>
                </c:pt>
                <c:pt idx="57">
                  <c:v>42703</c:v>
                </c:pt>
                <c:pt idx="58">
                  <c:v>42702</c:v>
                </c:pt>
                <c:pt idx="59">
                  <c:v>42699</c:v>
                </c:pt>
                <c:pt idx="60">
                  <c:v>42698</c:v>
                </c:pt>
                <c:pt idx="61">
                  <c:v>42697</c:v>
                </c:pt>
                <c:pt idx="62">
                  <c:v>42696</c:v>
                </c:pt>
                <c:pt idx="63">
                  <c:v>42695</c:v>
                </c:pt>
                <c:pt idx="64">
                  <c:v>42692</c:v>
                </c:pt>
                <c:pt idx="65">
                  <c:v>42691</c:v>
                </c:pt>
                <c:pt idx="66">
                  <c:v>42690</c:v>
                </c:pt>
                <c:pt idx="67">
                  <c:v>42689</c:v>
                </c:pt>
                <c:pt idx="68">
                  <c:v>42688</c:v>
                </c:pt>
                <c:pt idx="69">
                  <c:v>42685</c:v>
                </c:pt>
                <c:pt idx="70">
                  <c:v>42684</c:v>
                </c:pt>
                <c:pt idx="71">
                  <c:v>42683</c:v>
                </c:pt>
                <c:pt idx="72">
                  <c:v>42682</c:v>
                </c:pt>
                <c:pt idx="73">
                  <c:v>42681</c:v>
                </c:pt>
                <c:pt idx="74">
                  <c:v>42678</c:v>
                </c:pt>
                <c:pt idx="75">
                  <c:v>42677</c:v>
                </c:pt>
                <c:pt idx="76">
                  <c:v>42676</c:v>
                </c:pt>
                <c:pt idx="77">
                  <c:v>42675</c:v>
                </c:pt>
                <c:pt idx="78">
                  <c:v>42674</c:v>
                </c:pt>
                <c:pt idx="79">
                  <c:v>42671</c:v>
                </c:pt>
                <c:pt idx="80">
                  <c:v>42670</c:v>
                </c:pt>
                <c:pt idx="81">
                  <c:v>42669</c:v>
                </c:pt>
                <c:pt idx="82">
                  <c:v>42668</c:v>
                </c:pt>
                <c:pt idx="83">
                  <c:v>42667</c:v>
                </c:pt>
                <c:pt idx="84">
                  <c:v>42664</c:v>
                </c:pt>
                <c:pt idx="85">
                  <c:v>42663</c:v>
                </c:pt>
                <c:pt idx="86">
                  <c:v>42662</c:v>
                </c:pt>
                <c:pt idx="87">
                  <c:v>42661</c:v>
                </c:pt>
                <c:pt idx="88">
                  <c:v>42660</c:v>
                </c:pt>
                <c:pt idx="89">
                  <c:v>42657</c:v>
                </c:pt>
                <c:pt idx="90">
                  <c:v>42656</c:v>
                </c:pt>
                <c:pt idx="91">
                  <c:v>42655</c:v>
                </c:pt>
                <c:pt idx="92">
                  <c:v>42654</c:v>
                </c:pt>
                <c:pt idx="93">
                  <c:v>42653</c:v>
                </c:pt>
                <c:pt idx="94">
                  <c:v>42643</c:v>
                </c:pt>
                <c:pt idx="95">
                  <c:v>42642</c:v>
                </c:pt>
                <c:pt idx="96">
                  <c:v>42641</c:v>
                </c:pt>
                <c:pt idx="97">
                  <c:v>42640</c:v>
                </c:pt>
                <c:pt idx="98">
                  <c:v>42639</c:v>
                </c:pt>
                <c:pt idx="99">
                  <c:v>42636</c:v>
                </c:pt>
                <c:pt idx="100">
                  <c:v>42635</c:v>
                </c:pt>
                <c:pt idx="101">
                  <c:v>42634</c:v>
                </c:pt>
                <c:pt idx="102">
                  <c:v>42633</c:v>
                </c:pt>
                <c:pt idx="103">
                  <c:v>42632</c:v>
                </c:pt>
                <c:pt idx="104">
                  <c:v>42627</c:v>
                </c:pt>
                <c:pt idx="105">
                  <c:v>42626</c:v>
                </c:pt>
                <c:pt idx="106">
                  <c:v>42625</c:v>
                </c:pt>
                <c:pt idx="107">
                  <c:v>42622</c:v>
                </c:pt>
                <c:pt idx="108">
                  <c:v>42621</c:v>
                </c:pt>
                <c:pt idx="109">
                  <c:v>42620</c:v>
                </c:pt>
                <c:pt idx="110">
                  <c:v>42619</c:v>
                </c:pt>
                <c:pt idx="111">
                  <c:v>42618</c:v>
                </c:pt>
                <c:pt idx="112">
                  <c:v>42615</c:v>
                </c:pt>
                <c:pt idx="113">
                  <c:v>42614</c:v>
                </c:pt>
                <c:pt idx="114">
                  <c:v>42613</c:v>
                </c:pt>
                <c:pt idx="115">
                  <c:v>42612</c:v>
                </c:pt>
                <c:pt idx="116">
                  <c:v>42611</c:v>
                </c:pt>
                <c:pt idx="117">
                  <c:v>42608</c:v>
                </c:pt>
                <c:pt idx="118">
                  <c:v>42607</c:v>
                </c:pt>
                <c:pt idx="119">
                  <c:v>42606</c:v>
                </c:pt>
                <c:pt idx="120">
                  <c:v>42605</c:v>
                </c:pt>
                <c:pt idx="121">
                  <c:v>42604</c:v>
                </c:pt>
                <c:pt idx="122">
                  <c:v>42601</c:v>
                </c:pt>
                <c:pt idx="123">
                  <c:v>42600</c:v>
                </c:pt>
                <c:pt idx="124">
                  <c:v>42599</c:v>
                </c:pt>
                <c:pt idx="125">
                  <c:v>42598</c:v>
                </c:pt>
                <c:pt idx="126">
                  <c:v>42597</c:v>
                </c:pt>
                <c:pt idx="127">
                  <c:v>42594</c:v>
                </c:pt>
                <c:pt idx="128">
                  <c:v>42593</c:v>
                </c:pt>
                <c:pt idx="129">
                  <c:v>42592</c:v>
                </c:pt>
                <c:pt idx="130">
                  <c:v>42591</c:v>
                </c:pt>
                <c:pt idx="131">
                  <c:v>42590</c:v>
                </c:pt>
                <c:pt idx="132">
                  <c:v>42587</c:v>
                </c:pt>
                <c:pt idx="133">
                  <c:v>42586</c:v>
                </c:pt>
                <c:pt idx="134">
                  <c:v>42585</c:v>
                </c:pt>
                <c:pt idx="135">
                  <c:v>42584</c:v>
                </c:pt>
                <c:pt idx="136">
                  <c:v>42583</c:v>
                </c:pt>
                <c:pt idx="137">
                  <c:v>42580</c:v>
                </c:pt>
                <c:pt idx="138">
                  <c:v>42579</c:v>
                </c:pt>
                <c:pt idx="139">
                  <c:v>42578</c:v>
                </c:pt>
                <c:pt idx="140">
                  <c:v>42577</c:v>
                </c:pt>
                <c:pt idx="141">
                  <c:v>42576</c:v>
                </c:pt>
                <c:pt idx="142">
                  <c:v>42573</c:v>
                </c:pt>
                <c:pt idx="143">
                  <c:v>42572</c:v>
                </c:pt>
                <c:pt idx="144">
                  <c:v>42571</c:v>
                </c:pt>
                <c:pt idx="145">
                  <c:v>42570</c:v>
                </c:pt>
                <c:pt idx="146">
                  <c:v>42569</c:v>
                </c:pt>
                <c:pt idx="147">
                  <c:v>42566</c:v>
                </c:pt>
                <c:pt idx="148">
                  <c:v>42565</c:v>
                </c:pt>
                <c:pt idx="149">
                  <c:v>42564</c:v>
                </c:pt>
                <c:pt idx="150">
                  <c:v>42563</c:v>
                </c:pt>
                <c:pt idx="151">
                  <c:v>42562</c:v>
                </c:pt>
                <c:pt idx="152">
                  <c:v>42559</c:v>
                </c:pt>
                <c:pt idx="153">
                  <c:v>42558</c:v>
                </c:pt>
                <c:pt idx="154">
                  <c:v>42557</c:v>
                </c:pt>
                <c:pt idx="155">
                  <c:v>42556</c:v>
                </c:pt>
                <c:pt idx="156">
                  <c:v>42555</c:v>
                </c:pt>
                <c:pt idx="157">
                  <c:v>42552</c:v>
                </c:pt>
                <c:pt idx="158">
                  <c:v>42551</c:v>
                </c:pt>
                <c:pt idx="159">
                  <c:v>42550</c:v>
                </c:pt>
                <c:pt idx="160">
                  <c:v>42549</c:v>
                </c:pt>
                <c:pt idx="161">
                  <c:v>42548</c:v>
                </c:pt>
                <c:pt idx="162">
                  <c:v>42545</c:v>
                </c:pt>
                <c:pt idx="163">
                  <c:v>42544</c:v>
                </c:pt>
                <c:pt idx="164">
                  <c:v>42543</c:v>
                </c:pt>
                <c:pt idx="165">
                  <c:v>42542</c:v>
                </c:pt>
                <c:pt idx="166">
                  <c:v>42541</c:v>
                </c:pt>
                <c:pt idx="167">
                  <c:v>42538</c:v>
                </c:pt>
                <c:pt idx="168">
                  <c:v>42537</c:v>
                </c:pt>
                <c:pt idx="169">
                  <c:v>42536</c:v>
                </c:pt>
                <c:pt idx="170">
                  <c:v>42535</c:v>
                </c:pt>
                <c:pt idx="171">
                  <c:v>42534</c:v>
                </c:pt>
                <c:pt idx="172">
                  <c:v>42529</c:v>
                </c:pt>
                <c:pt idx="173">
                  <c:v>42528</c:v>
                </c:pt>
                <c:pt idx="174">
                  <c:v>42527</c:v>
                </c:pt>
                <c:pt idx="175">
                  <c:v>42524</c:v>
                </c:pt>
                <c:pt idx="176">
                  <c:v>42523</c:v>
                </c:pt>
                <c:pt idx="177">
                  <c:v>42522</c:v>
                </c:pt>
                <c:pt idx="178">
                  <c:v>42521</c:v>
                </c:pt>
                <c:pt idx="179">
                  <c:v>42520</c:v>
                </c:pt>
                <c:pt idx="180">
                  <c:v>42517</c:v>
                </c:pt>
                <c:pt idx="181">
                  <c:v>42516</c:v>
                </c:pt>
                <c:pt idx="182">
                  <c:v>42515</c:v>
                </c:pt>
                <c:pt idx="183">
                  <c:v>42514</c:v>
                </c:pt>
                <c:pt idx="184">
                  <c:v>42513</c:v>
                </c:pt>
                <c:pt idx="185">
                  <c:v>42510</c:v>
                </c:pt>
                <c:pt idx="186">
                  <c:v>42509</c:v>
                </c:pt>
                <c:pt idx="187">
                  <c:v>42508</c:v>
                </c:pt>
                <c:pt idx="188">
                  <c:v>42507</c:v>
                </c:pt>
                <c:pt idx="189">
                  <c:v>42506</c:v>
                </c:pt>
                <c:pt idx="190">
                  <c:v>42503</c:v>
                </c:pt>
                <c:pt idx="191">
                  <c:v>42502</c:v>
                </c:pt>
                <c:pt idx="192">
                  <c:v>42501</c:v>
                </c:pt>
                <c:pt idx="193">
                  <c:v>42500</c:v>
                </c:pt>
                <c:pt idx="194">
                  <c:v>42499</c:v>
                </c:pt>
                <c:pt idx="195">
                  <c:v>42496</c:v>
                </c:pt>
                <c:pt idx="196">
                  <c:v>42495</c:v>
                </c:pt>
                <c:pt idx="197">
                  <c:v>42494</c:v>
                </c:pt>
                <c:pt idx="198">
                  <c:v>42493</c:v>
                </c:pt>
                <c:pt idx="199">
                  <c:v>42489</c:v>
                </c:pt>
                <c:pt idx="200">
                  <c:v>42488</c:v>
                </c:pt>
                <c:pt idx="201">
                  <c:v>42487</c:v>
                </c:pt>
                <c:pt idx="202">
                  <c:v>42486</c:v>
                </c:pt>
                <c:pt idx="203">
                  <c:v>42485</c:v>
                </c:pt>
                <c:pt idx="204">
                  <c:v>42482</c:v>
                </c:pt>
                <c:pt idx="205">
                  <c:v>42481</c:v>
                </c:pt>
                <c:pt idx="206">
                  <c:v>42480</c:v>
                </c:pt>
                <c:pt idx="207">
                  <c:v>42479</c:v>
                </c:pt>
                <c:pt idx="208">
                  <c:v>42478</c:v>
                </c:pt>
                <c:pt idx="209">
                  <c:v>42475</c:v>
                </c:pt>
                <c:pt idx="210">
                  <c:v>42474</c:v>
                </c:pt>
                <c:pt idx="211">
                  <c:v>42473</c:v>
                </c:pt>
                <c:pt idx="212">
                  <c:v>42472</c:v>
                </c:pt>
                <c:pt idx="213">
                  <c:v>42471</c:v>
                </c:pt>
                <c:pt idx="214">
                  <c:v>42468</c:v>
                </c:pt>
                <c:pt idx="215">
                  <c:v>42467</c:v>
                </c:pt>
                <c:pt idx="216">
                  <c:v>42466</c:v>
                </c:pt>
                <c:pt idx="217">
                  <c:v>42465</c:v>
                </c:pt>
                <c:pt idx="218">
                  <c:v>42461</c:v>
                </c:pt>
                <c:pt idx="219">
                  <c:v>42460</c:v>
                </c:pt>
                <c:pt idx="220">
                  <c:v>42459</c:v>
                </c:pt>
                <c:pt idx="221">
                  <c:v>42458</c:v>
                </c:pt>
                <c:pt idx="222">
                  <c:v>42457</c:v>
                </c:pt>
                <c:pt idx="223">
                  <c:v>42454</c:v>
                </c:pt>
                <c:pt idx="224">
                  <c:v>42453</c:v>
                </c:pt>
                <c:pt idx="225">
                  <c:v>42452</c:v>
                </c:pt>
                <c:pt idx="226">
                  <c:v>42451</c:v>
                </c:pt>
                <c:pt idx="227">
                  <c:v>42450</c:v>
                </c:pt>
                <c:pt idx="228">
                  <c:v>42447</c:v>
                </c:pt>
                <c:pt idx="229">
                  <c:v>42446</c:v>
                </c:pt>
                <c:pt idx="230">
                  <c:v>42445</c:v>
                </c:pt>
                <c:pt idx="231">
                  <c:v>42444</c:v>
                </c:pt>
                <c:pt idx="232">
                  <c:v>42443</c:v>
                </c:pt>
                <c:pt idx="233">
                  <c:v>42440</c:v>
                </c:pt>
                <c:pt idx="234">
                  <c:v>42439</c:v>
                </c:pt>
                <c:pt idx="235">
                  <c:v>42438</c:v>
                </c:pt>
                <c:pt idx="236">
                  <c:v>42437</c:v>
                </c:pt>
                <c:pt idx="237">
                  <c:v>42436</c:v>
                </c:pt>
                <c:pt idx="238">
                  <c:v>42433</c:v>
                </c:pt>
                <c:pt idx="239">
                  <c:v>42432</c:v>
                </c:pt>
                <c:pt idx="240">
                  <c:v>42431</c:v>
                </c:pt>
                <c:pt idx="241">
                  <c:v>42430</c:v>
                </c:pt>
                <c:pt idx="242">
                  <c:v>42429</c:v>
                </c:pt>
                <c:pt idx="243">
                  <c:v>42426</c:v>
                </c:pt>
                <c:pt idx="244">
                  <c:v>42425</c:v>
                </c:pt>
                <c:pt idx="245">
                  <c:v>42424</c:v>
                </c:pt>
                <c:pt idx="246">
                  <c:v>42423</c:v>
                </c:pt>
                <c:pt idx="247">
                  <c:v>42422</c:v>
                </c:pt>
                <c:pt idx="248">
                  <c:v>42419</c:v>
                </c:pt>
                <c:pt idx="249">
                  <c:v>42418</c:v>
                </c:pt>
                <c:pt idx="250">
                  <c:v>42417</c:v>
                </c:pt>
                <c:pt idx="251">
                  <c:v>42416</c:v>
                </c:pt>
                <c:pt idx="252">
                  <c:v>42415</c:v>
                </c:pt>
                <c:pt idx="253">
                  <c:v>42405</c:v>
                </c:pt>
                <c:pt idx="254">
                  <c:v>42404</c:v>
                </c:pt>
                <c:pt idx="255">
                  <c:v>42403</c:v>
                </c:pt>
                <c:pt idx="256">
                  <c:v>42402</c:v>
                </c:pt>
                <c:pt idx="257">
                  <c:v>42401</c:v>
                </c:pt>
                <c:pt idx="258">
                  <c:v>42398</c:v>
                </c:pt>
                <c:pt idx="259">
                  <c:v>42397</c:v>
                </c:pt>
                <c:pt idx="260">
                  <c:v>42396</c:v>
                </c:pt>
                <c:pt idx="261">
                  <c:v>42395</c:v>
                </c:pt>
                <c:pt idx="262">
                  <c:v>42394</c:v>
                </c:pt>
                <c:pt idx="263">
                  <c:v>42391</c:v>
                </c:pt>
                <c:pt idx="264">
                  <c:v>42390</c:v>
                </c:pt>
                <c:pt idx="265">
                  <c:v>42389</c:v>
                </c:pt>
                <c:pt idx="266">
                  <c:v>42388</c:v>
                </c:pt>
                <c:pt idx="267">
                  <c:v>42387</c:v>
                </c:pt>
                <c:pt idx="268">
                  <c:v>42384</c:v>
                </c:pt>
                <c:pt idx="269">
                  <c:v>42383</c:v>
                </c:pt>
                <c:pt idx="270">
                  <c:v>42382</c:v>
                </c:pt>
                <c:pt idx="271">
                  <c:v>42381</c:v>
                </c:pt>
                <c:pt idx="272">
                  <c:v>42380</c:v>
                </c:pt>
                <c:pt idx="273">
                  <c:v>42377</c:v>
                </c:pt>
                <c:pt idx="274">
                  <c:v>42376</c:v>
                </c:pt>
                <c:pt idx="275">
                  <c:v>42375</c:v>
                </c:pt>
                <c:pt idx="276">
                  <c:v>42374</c:v>
                </c:pt>
                <c:pt idx="277">
                  <c:v>42373</c:v>
                </c:pt>
                <c:pt idx="278">
                  <c:v>42369</c:v>
                </c:pt>
                <c:pt idx="279">
                  <c:v>42368</c:v>
                </c:pt>
                <c:pt idx="280">
                  <c:v>42367</c:v>
                </c:pt>
                <c:pt idx="281">
                  <c:v>42366</c:v>
                </c:pt>
                <c:pt idx="282">
                  <c:v>42363</c:v>
                </c:pt>
                <c:pt idx="283">
                  <c:v>42362</c:v>
                </c:pt>
                <c:pt idx="284">
                  <c:v>42361</c:v>
                </c:pt>
                <c:pt idx="285">
                  <c:v>42360</c:v>
                </c:pt>
                <c:pt idx="286">
                  <c:v>42359</c:v>
                </c:pt>
                <c:pt idx="287">
                  <c:v>42356</c:v>
                </c:pt>
                <c:pt idx="288">
                  <c:v>42355</c:v>
                </c:pt>
                <c:pt idx="289">
                  <c:v>42354</c:v>
                </c:pt>
                <c:pt idx="290">
                  <c:v>42353</c:v>
                </c:pt>
                <c:pt idx="291">
                  <c:v>42352</c:v>
                </c:pt>
                <c:pt idx="292">
                  <c:v>42349</c:v>
                </c:pt>
                <c:pt idx="293">
                  <c:v>42348</c:v>
                </c:pt>
                <c:pt idx="294">
                  <c:v>42347</c:v>
                </c:pt>
                <c:pt idx="295">
                  <c:v>42346</c:v>
                </c:pt>
                <c:pt idx="296">
                  <c:v>42345</c:v>
                </c:pt>
                <c:pt idx="297">
                  <c:v>42342</c:v>
                </c:pt>
                <c:pt idx="298">
                  <c:v>42341</c:v>
                </c:pt>
                <c:pt idx="299">
                  <c:v>42340</c:v>
                </c:pt>
                <c:pt idx="300">
                  <c:v>42339</c:v>
                </c:pt>
                <c:pt idx="301">
                  <c:v>42338</c:v>
                </c:pt>
                <c:pt idx="302">
                  <c:v>42335</c:v>
                </c:pt>
                <c:pt idx="303">
                  <c:v>42334</c:v>
                </c:pt>
                <c:pt idx="304">
                  <c:v>42333</c:v>
                </c:pt>
                <c:pt idx="305">
                  <c:v>42332</c:v>
                </c:pt>
                <c:pt idx="306">
                  <c:v>42331</c:v>
                </c:pt>
                <c:pt idx="307">
                  <c:v>42328</c:v>
                </c:pt>
                <c:pt idx="308">
                  <c:v>42327</c:v>
                </c:pt>
                <c:pt idx="309">
                  <c:v>42326</c:v>
                </c:pt>
                <c:pt idx="310">
                  <c:v>42325</c:v>
                </c:pt>
                <c:pt idx="311">
                  <c:v>42324</c:v>
                </c:pt>
                <c:pt idx="312">
                  <c:v>42321</c:v>
                </c:pt>
                <c:pt idx="313">
                  <c:v>42320</c:v>
                </c:pt>
                <c:pt idx="314">
                  <c:v>42319</c:v>
                </c:pt>
                <c:pt idx="315">
                  <c:v>42318</c:v>
                </c:pt>
                <c:pt idx="316">
                  <c:v>42317</c:v>
                </c:pt>
                <c:pt idx="317">
                  <c:v>42314</c:v>
                </c:pt>
                <c:pt idx="318">
                  <c:v>42313</c:v>
                </c:pt>
                <c:pt idx="319">
                  <c:v>42312</c:v>
                </c:pt>
                <c:pt idx="320">
                  <c:v>42311</c:v>
                </c:pt>
                <c:pt idx="321">
                  <c:v>42310</c:v>
                </c:pt>
                <c:pt idx="322">
                  <c:v>42307</c:v>
                </c:pt>
                <c:pt idx="323">
                  <c:v>42306</c:v>
                </c:pt>
                <c:pt idx="324">
                  <c:v>42305</c:v>
                </c:pt>
                <c:pt idx="325">
                  <c:v>42304</c:v>
                </c:pt>
                <c:pt idx="326">
                  <c:v>42303</c:v>
                </c:pt>
                <c:pt idx="327">
                  <c:v>42300</c:v>
                </c:pt>
                <c:pt idx="328">
                  <c:v>42299</c:v>
                </c:pt>
                <c:pt idx="329">
                  <c:v>42298</c:v>
                </c:pt>
                <c:pt idx="330">
                  <c:v>42297</c:v>
                </c:pt>
                <c:pt idx="331">
                  <c:v>42296</c:v>
                </c:pt>
                <c:pt idx="332">
                  <c:v>42293</c:v>
                </c:pt>
                <c:pt idx="333">
                  <c:v>42292</c:v>
                </c:pt>
                <c:pt idx="334">
                  <c:v>42291</c:v>
                </c:pt>
                <c:pt idx="335">
                  <c:v>42290</c:v>
                </c:pt>
                <c:pt idx="336">
                  <c:v>42289</c:v>
                </c:pt>
                <c:pt idx="337">
                  <c:v>42286</c:v>
                </c:pt>
                <c:pt idx="338">
                  <c:v>42285</c:v>
                </c:pt>
                <c:pt idx="339">
                  <c:v>42277</c:v>
                </c:pt>
                <c:pt idx="340">
                  <c:v>42276</c:v>
                </c:pt>
                <c:pt idx="341">
                  <c:v>42275</c:v>
                </c:pt>
                <c:pt idx="342">
                  <c:v>42272</c:v>
                </c:pt>
                <c:pt idx="343">
                  <c:v>42271</c:v>
                </c:pt>
                <c:pt idx="344">
                  <c:v>42270</c:v>
                </c:pt>
                <c:pt idx="345">
                  <c:v>42269</c:v>
                </c:pt>
                <c:pt idx="346">
                  <c:v>42268</c:v>
                </c:pt>
                <c:pt idx="347">
                  <c:v>42265</c:v>
                </c:pt>
                <c:pt idx="348">
                  <c:v>42264</c:v>
                </c:pt>
                <c:pt idx="349">
                  <c:v>42263</c:v>
                </c:pt>
                <c:pt idx="350">
                  <c:v>42262</c:v>
                </c:pt>
                <c:pt idx="351">
                  <c:v>42261</c:v>
                </c:pt>
                <c:pt idx="352">
                  <c:v>42258</c:v>
                </c:pt>
                <c:pt idx="353">
                  <c:v>42257</c:v>
                </c:pt>
                <c:pt idx="354">
                  <c:v>42256</c:v>
                </c:pt>
                <c:pt idx="355">
                  <c:v>42255</c:v>
                </c:pt>
                <c:pt idx="356">
                  <c:v>42254</c:v>
                </c:pt>
                <c:pt idx="357">
                  <c:v>42249</c:v>
                </c:pt>
                <c:pt idx="358">
                  <c:v>42248</c:v>
                </c:pt>
                <c:pt idx="359">
                  <c:v>42247</c:v>
                </c:pt>
                <c:pt idx="360">
                  <c:v>42244</c:v>
                </c:pt>
                <c:pt idx="361">
                  <c:v>42243</c:v>
                </c:pt>
                <c:pt idx="362">
                  <c:v>42242</c:v>
                </c:pt>
                <c:pt idx="363">
                  <c:v>42241</c:v>
                </c:pt>
                <c:pt idx="364">
                  <c:v>42240</c:v>
                </c:pt>
                <c:pt idx="365">
                  <c:v>42237</c:v>
                </c:pt>
                <c:pt idx="366">
                  <c:v>42236</c:v>
                </c:pt>
                <c:pt idx="367">
                  <c:v>42235</c:v>
                </c:pt>
                <c:pt idx="368">
                  <c:v>42234</c:v>
                </c:pt>
                <c:pt idx="369">
                  <c:v>42233</c:v>
                </c:pt>
                <c:pt idx="370">
                  <c:v>42230</c:v>
                </c:pt>
                <c:pt idx="371">
                  <c:v>42229</c:v>
                </c:pt>
                <c:pt idx="372">
                  <c:v>42228</c:v>
                </c:pt>
                <c:pt idx="373">
                  <c:v>42227</c:v>
                </c:pt>
                <c:pt idx="374">
                  <c:v>42226</c:v>
                </c:pt>
                <c:pt idx="375">
                  <c:v>42223</c:v>
                </c:pt>
                <c:pt idx="376">
                  <c:v>42222</c:v>
                </c:pt>
                <c:pt idx="377">
                  <c:v>42221</c:v>
                </c:pt>
                <c:pt idx="378">
                  <c:v>42220</c:v>
                </c:pt>
                <c:pt idx="379">
                  <c:v>42219</c:v>
                </c:pt>
                <c:pt idx="380">
                  <c:v>42216</c:v>
                </c:pt>
                <c:pt idx="381">
                  <c:v>42215</c:v>
                </c:pt>
                <c:pt idx="382">
                  <c:v>42214</c:v>
                </c:pt>
                <c:pt idx="383">
                  <c:v>42213</c:v>
                </c:pt>
                <c:pt idx="384">
                  <c:v>42212</c:v>
                </c:pt>
                <c:pt idx="385">
                  <c:v>42209</c:v>
                </c:pt>
                <c:pt idx="386">
                  <c:v>42208</c:v>
                </c:pt>
                <c:pt idx="387">
                  <c:v>42207</c:v>
                </c:pt>
                <c:pt idx="388">
                  <c:v>42206</c:v>
                </c:pt>
                <c:pt idx="389">
                  <c:v>42205</c:v>
                </c:pt>
                <c:pt idx="390">
                  <c:v>42202</c:v>
                </c:pt>
                <c:pt idx="391">
                  <c:v>42201</c:v>
                </c:pt>
                <c:pt idx="392">
                  <c:v>42200</c:v>
                </c:pt>
                <c:pt idx="393">
                  <c:v>42199</c:v>
                </c:pt>
                <c:pt idx="394">
                  <c:v>42198</c:v>
                </c:pt>
                <c:pt idx="395">
                  <c:v>42195</c:v>
                </c:pt>
                <c:pt idx="396">
                  <c:v>42194</c:v>
                </c:pt>
                <c:pt idx="397">
                  <c:v>42193</c:v>
                </c:pt>
                <c:pt idx="398">
                  <c:v>42192</c:v>
                </c:pt>
                <c:pt idx="399">
                  <c:v>42191</c:v>
                </c:pt>
                <c:pt idx="400">
                  <c:v>42188</c:v>
                </c:pt>
                <c:pt idx="401">
                  <c:v>42187</c:v>
                </c:pt>
                <c:pt idx="402">
                  <c:v>42186</c:v>
                </c:pt>
                <c:pt idx="403">
                  <c:v>42185</c:v>
                </c:pt>
                <c:pt idx="404">
                  <c:v>42184</c:v>
                </c:pt>
                <c:pt idx="405">
                  <c:v>42181</c:v>
                </c:pt>
                <c:pt idx="406">
                  <c:v>42180</c:v>
                </c:pt>
                <c:pt idx="407">
                  <c:v>42179</c:v>
                </c:pt>
                <c:pt idx="408">
                  <c:v>42178</c:v>
                </c:pt>
                <c:pt idx="409">
                  <c:v>42174</c:v>
                </c:pt>
                <c:pt idx="410">
                  <c:v>42173</c:v>
                </c:pt>
                <c:pt idx="411">
                  <c:v>42172</c:v>
                </c:pt>
                <c:pt idx="412">
                  <c:v>42171</c:v>
                </c:pt>
                <c:pt idx="413">
                  <c:v>42170</c:v>
                </c:pt>
                <c:pt idx="414">
                  <c:v>42167</c:v>
                </c:pt>
                <c:pt idx="415">
                  <c:v>42166</c:v>
                </c:pt>
                <c:pt idx="416">
                  <c:v>42165</c:v>
                </c:pt>
                <c:pt idx="417">
                  <c:v>42164</c:v>
                </c:pt>
                <c:pt idx="418">
                  <c:v>42163</c:v>
                </c:pt>
                <c:pt idx="419">
                  <c:v>42160</c:v>
                </c:pt>
                <c:pt idx="420">
                  <c:v>42159</c:v>
                </c:pt>
                <c:pt idx="421">
                  <c:v>42158</c:v>
                </c:pt>
                <c:pt idx="422">
                  <c:v>42157</c:v>
                </c:pt>
                <c:pt idx="423">
                  <c:v>42156</c:v>
                </c:pt>
                <c:pt idx="424">
                  <c:v>42153</c:v>
                </c:pt>
                <c:pt idx="425">
                  <c:v>42152</c:v>
                </c:pt>
                <c:pt idx="426">
                  <c:v>42151</c:v>
                </c:pt>
                <c:pt idx="427">
                  <c:v>42150</c:v>
                </c:pt>
                <c:pt idx="428">
                  <c:v>42149</c:v>
                </c:pt>
                <c:pt idx="429">
                  <c:v>42146</c:v>
                </c:pt>
                <c:pt idx="430">
                  <c:v>42145</c:v>
                </c:pt>
                <c:pt idx="431">
                  <c:v>42144</c:v>
                </c:pt>
                <c:pt idx="432">
                  <c:v>42143</c:v>
                </c:pt>
                <c:pt idx="433">
                  <c:v>42142</c:v>
                </c:pt>
                <c:pt idx="434">
                  <c:v>42139</c:v>
                </c:pt>
                <c:pt idx="435">
                  <c:v>42138</c:v>
                </c:pt>
                <c:pt idx="436">
                  <c:v>42137</c:v>
                </c:pt>
                <c:pt idx="437">
                  <c:v>42136</c:v>
                </c:pt>
                <c:pt idx="438">
                  <c:v>42135</c:v>
                </c:pt>
                <c:pt idx="439">
                  <c:v>42132</c:v>
                </c:pt>
                <c:pt idx="440">
                  <c:v>42131</c:v>
                </c:pt>
                <c:pt idx="441">
                  <c:v>42130</c:v>
                </c:pt>
                <c:pt idx="442">
                  <c:v>42129</c:v>
                </c:pt>
                <c:pt idx="443">
                  <c:v>42128</c:v>
                </c:pt>
                <c:pt idx="444">
                  <c:v>42124</c:v>
                </c:pt>
                <c:pt idx="445">
                  <c:v>42123</c:v>
                </c:pt>
                <c:pt idx="446">
                  <c:v>42122</c:v>
                </c:pt>
                <c:pt idx="447">
                  <c:v>42121</c:v>
                </c:pt>
                <c:pt idx="448">
                  <c:v>42118</c:v>
                </c:pt>
                <c:pt idx="449">
                  <c:v>42117</c:v>
                </c:pt>
                <c:pt idx="450">
                  <c:v>42116</c:v>
                </c:pt>
                <c:pt idx="451">
                  <c:v>42115</c:v>
                </c:pt>
                <c:pt idx="452">
                  <c:v>42114</c:v>
                </c:pt>
                <c:pt idx="453">
                  <c:v>42111</c:v>
                </c:pt>
                <c:pt idx="454">
                  <c:v>42110</c:v>
                </c:pt>
                <c:pt idx="455">
                  <c:v>42109</c:v>
                </c:pt>
                <c:pt idx="456">
                  <c:v>42108</c:v>
                </c:pt>
                <c:pt idx="457">
                  <c:v>42107</c:v>
                </c:pt>
                <c:pt idx="458">
                  <c:v>42104</c:v>
                </c:pt>
                <c:pt idx="459">
                  <c:v>42103</c:v>
                </c:pt>
                <c:pt idx="460">
                  <c:v>42102</c:v>
                </c:pt>
                <c:pt idx="461">
                  <c:v>42101</c:v>
                </c:pt>
                <c:pt idx="462">
                  <c:v>42097</c:v>
                </c:pt>
                <c:pt idx="463">
                  <c:v>42096</c:v>
                </c:pt>
                <c:pt idx="464">
                  <c:v>42095</c:v>
                </c:pt>
                <c:pt idx="465">
                  <c:v>42094</c:v>
                </c:pt>
                <c:pt idx="466">
                  <c:v>42093</c:v>
                </c:pt>
                <c:pt idx="467">
                  <c:v>42090</c:v>
                </c:pt>
                <c:pt idx="468">
                  <c:v>42089</c:v>
                </c:pt>
                <c:pt idx="469">
                  <c:v>42088</c:v>
                </c:pt>
                <c:pt idx="470">
                  <c:v>42087</c:v>
                </c:pt>
                <c:pt idx="471">
                  <c:v>42086</c:v>
                </c:pt>
                <c:pt idx="472">
                  <c:v>42083</c:v>
                </c:pt>
                <c:pt idx="473">
                  <c:v>42082</c:v>
                </c:pt>
                <c:pt idx="474">
                  <c:v>42081</c:v>
                </c:pt>
                <c:pt idx="475">
                  <c:v>42080</c:v>
                </c:pt>
              </c:numCache>
            </c:numRef>
          </c:cat>
          <c:val>
            <c:numRef>
              <c:f>期货库存!$B$5:$B$480</c:f>
              <c:numCache>
                <c:formatCode>###,###,###,###,##0.00</c:formatCode>
                <c:ptCount val="476"/>
                <c:pt idx="0">
                  <c:v>267240</c:v>
                </c:pt>
                <c:pt idx="1">
                  <c:v>267470</c:v>
                </c:pt>
                <c:pt idx="2">
                  <c:v>267350</c:v>
                </c:pt>
                <c:pt idx="3">
                  <c:v>267000</c:v>
                </c:pt>
                <c:pt idx="4">
                  <c:v>267040</c:v>
                </c:pt>
                <c:pt idx="5">
                  <c:v>267030</c:v>
                </c:pt>
                <c:pt idx="6">
                  <c:v>266300</c:v>
                </c:pt>
                <c:pt idx="7">
                  <c:v>266700</c:v>
                </c:pt>
                <c:pt idx="8">
                  <c:v>265420</c:v>
                </c:pt>
                <c:pt idx="9">
                  <c:v>264650</c:v>
                </c:pt>
                <c:pt idx="10">
                  <c:v>264790</c:v>
                </c:pt>
                <c:pt idx="11">
                  <c:v>265210</c:v>
                </c:pt>
                <c:pt idx="12">
                  <c:v>265280</c:v>
                </c:pt>
                <c:pt idx="13">
                  <c:v>265310</c:v>
                </c:pt>
                <c:pt idx="14">
                  <c:v>264260</c:v>
                </c:pt>
                <c:pt idx="15">
                  <c:v>264400</c:v>
                </c:pt>
                <c:pt idx="16">
                  <c:v>264320</c:v>
                </c:pt>
                <c:pt idx="17">
                  <c:v>262720</c:v>
                </c:pt>
                <c:pt idx="18">
                  <c:v>262620</c:v>
                </c:pt>
                <c:pt idx="19">
                  <c:v>263350</c:v>
                </c:pt>
                <c:pt idx="20">
                  <c:v>256440</c:v>
                </c:pt>
                <c:pt idx="21">
                  <c:v>254380</c:v>
                </c:pt>
                <c:pt idx="22">
                  <c:v>254460</c:v>
                </c:pt>
                <c:pt idx="23">
                  <c:v>253820</c:v>
                </c:pt>
                <c:pt idx="24">
                  <c:v>251480</c:v>
                </c:pt>
                <c:pt idx="25">
                  <c:v>249560</c:v>
                </c:pt>
                <c:pt idx="26">
                  <c:v>247350</c:v>
                </c:pt>
                <c:pt idx="27">
                  <c:v>246490</c:v>
                </c:pt>
                <c:pt idx="28">
                  <c:v>243280</c:v>
                </c:pt>
                <c:pt idx="29">
                  <c:v>242940</c:v>
                </c:pt>
                <c:pt idx="30">
                  <c:v>240370</c:v>
                </c:pt>
                <c:pt idx="31">
                  <c:v>239280</c:v>
                </c:pt>
                <c:pt idx="32">
                  <c:v>238080</c:v>
                </c:pt>
                <c:pt idx="33">
                  <c:v>235270</c:v>
                </c:pt>
                <c:pt idx="34">
                  <c:v>230980</c:v>
                </c:pt>
                <c:pt idx="35">
                  <c:v>230570</c:v>
                </c:pt>
                <c:pt idx="36">
                  <c:v>230000</c:v>
                </c:pt>
                <c:pt idx="37">
                  <c:v>228980</c:v>
                </c:pt>
                <c:pt idx="38">
                  <c:v>224010</c:v>
                </c:pt>
                <c:pt idx="39">
                  <c:v>221430</c:v>
                </c:pt>
                <c:pt idx="40">
                  <c:v>217560</c:v>
                </c:pt>
                <c:pt idx="41">
                  <c:v>217160</c:v>
                </c:pt>
                <c:pt idx="42">
                  <c:v>214090</c:v>
                </c:pt>
                <c:pt idx="43">
                  <c:v>212090</c:v>
                </c:pt>
                <c:pt idx="44">
                  <c:v>208860</c:v>
                </c:pt>
                <c:pt idx="45">
                  <c:v>209030</c:v>
                </c:pt>
                <c:pt idx="46">
                  <c:v>206660</c:v>
                </c:pt>
                <c:pt idx="47">
                  <c:v>206090</c:v>
                </c:pt>
                <c:pt idx="48">
                  <c:v>199710</c:v>
                </c:pt>
                <c:pt idx="49">
                  <c:v>197140</c:v>
                </c:pt>
                <c:pt idx="50">
                  <c:v>195770</c:v>
                </c:pt>
                <c:pt idx="51">
                  <c:v>193570</c:v>
                </c:pt>
                <c:pt idx="52">
                  <c:v>190130</c:v>
                </c:pt>
                <c:pt idx="53">
                  <c:v>189550</c:v>
                </c:pt>
                <c:pt idx="54">
                  <c:v>188950</c:v>
                </c:pt>
                <c:pt idx="55">
                  <c:v>185250</c:v>
                </c:pt>
                <c:pt idx="56">
                  <c:v>183130</c:v>
                </c:pt>
                <c:pt idx="57">
                  <c:v>176360</c:v>
                </c:pt>
                <c:pt idx="58">
                  <c:v>171920</c:v>
                </c:pt>
                <c:pt idx="59">
                  <c:v>170250</c:v>
                </c:pt>
                <c:pt idx="60">
                  <c:v>167570</c:v>
                </c:pt>
                <c:pt idx="61">
                  <c:v>166110</c:v>
                </c:pt>
                <c:pt idx="62">
                  <c:v>302490</c:v>
                </c:pt>
                <c:pt idx="63">
                  <c:v>299720</c:v>
                </c:pt>
                <c:pt idx="64">
                  <c:v>299660</c:v>
                </c:pt>
                <c:pt idx="65">
                  <c:v>299050</c:v>
                </c:pt>
                <c:pt idx="66">
                  <c:v>302620</c:v>
                </c:pt>
                <c:pt idx="67">
                  <c:v>298010</c:v>
                </c:pt>
                <c:pt idx="68">
                  <c:v>296660</c:v>
                </c:pt>
                <c:pt idx="69">
                  <c:v>297910</c:v>
                </c:pt>
                <c:pt idx="70">
                  <c:v>293560</c:v>
                </c:pt>
                <c:pt idx="71">
                  <c:v>293640</c:v>
                </c:pt>
                <c:pt idx="72">
                  <c:v>292810</c:v>
                </c:pt>
                <c:pt idx="73">
                  <c:v>293530</c:v>
                </c:pt>
                <c:pt idx="74">
                  <c:v>292570</c:v>
                </c:pt>
                <c:pt idx="75">
                  <c:v>293140</c:v>
                </c:pt>
                <c:pt idx="76">
                  <c:v>293290</c:v>
                </c:pt>
                <c:pt idx="77">
                  <c:v>296160</c:v>
                </c:pt>
                <c:pt idx="78">
                  <c:v>296780</c:v>
                </c:pt>
                <c:pt idx="79">
                  <c:v>295680</c:v>
                </c:pt>
                <c:pt idx="80">
                  <c:v>296060</c:v>
                </c:pt>
                <c:pt idx="81">
                  <c:v>295010</c:v>
                </c:pt>
                <c:pt idx="82">
                  <c:v>295060</c:v>
                </c:pt>
                <c:pt idx="83">
                  <c:v>287910</c:v>
                </c:pt>
                <c:pt idx="84">
                  <c:v>287160</c:v>
                </c:pt>
                <c:pt idx="85">
                  <c:v>286590</c:v>
                </c:pt>
                <c:pt idx="86">
                  <c:v>288510</c:v>
                </c:pt>
                <c:pt idx="87">
                  <c:v>285710</c:v>
                </c:pt>
                <c:pt idx="88">
                  <c:v>287720</c:v>
                </c:pt>
                <c:pt idx="89">
                  <c:v>286720</c:v>
                </c:pt>
                <c:pt idx="90">
                  <c:v>288250</c:v>
                </c:pt>
                <c:pt idx="91">
                  <c:v>289430</c:v>
                </c:pt>
                <c:pt idx="92">
                  <c:v>289490</c:v>
                </c:pt>
                <c:pt idx="93">
                  <c:v>290560</c:v>
                </c:pt>
                <c:pt idx="94">
                  <c:v>289130</c:v>
                </c:pt>
                <c:pt idx="95">
                  <c:v>291280</c:v>
                </c:pt>
                <c:pt idx="96">
                  <c:v>284430</c:v>
                </c:pt>
                <c:pt idx="97">
                  <c:v>283910</c:v>
                </c:pt>
                <c:pt idx="98">
                  <c:v>284850</c:v>
                </c:pt>
                <c:pt idx="99">
                  <c:v>286070</c:v>
                </c:pt>
                <c:pt idx="100">
                  <c:v>295900</c:v>
                </c:pt>
                <c:pt idx="101">
                  <c:v>295360</c:v>
                </c:pt>
                <c:pt idx="102">
                  <c:v>299140</c:v>
                </c:pt>
                <c:pt idx="103">
                  <c:v>300120</c:v>
                </c:pt>
                <c:pt idx="104">
                  <c:v>299030</c:v>
                </c:pt>
                <c:pt idx="105">
                  <c:v>301530</c:v>
                </c:pt>
                <c:pt idx="106">
                  <c:v>301710</c:v>
                </c:pt>
                <c:pt idx="107">
                  <c:v>301740</c:v>
                </c:pt>
                <c:pt idx="108">
                  <c:v>301890</c:v>
                </c:pt>
                <c:pt idx="109">
                  <c:v>299520</c:v>
                </c:pt>
                <c:pt idx="110">
                  <c:v>301010</c:v>
                </c:pt>
                <c:pt idx="111">
                  <c:v>303380</c:v>
                </c:pt>
                <c:pt idx="112">
                  <c:v>305080</c:v>
                </c:pt>
                <c:pt idx="113">
                  <c:v>307490</c:v>
                </c:pt>
                <c:pt idx="114">
                  <c:v>309630</c:v>
                </c:pt>
                <c:pt idx="115">
                  <c:v>310790</c:v>
                </c:pt>
                <c:pt idx="116">
                  <c:v>312240</c:v>
                </c:pt>
                <c:pt idx="117">
                  <c:v>314310</c:v>
                </c:pt>
                <c:pt idx="118">
                  <c:v>310770</c:v>
                </c:pt>
                <c:pt idx="119">
                  <c:v>312650</c:v>
                </c:pt>
                <c:pt idx="120">
                  <c:v>314130</c:v>
                </c:pt>
                <c:pt idx="121">
                  <c:v>314430</c:v>
                </c:pt>
                <c:pt idx="122">
                  <c:v>312650</c:v>
                </c:pt>
                <c:pt idx="123">
                  <c:v>313580</c:v>
                </c:pt>
                <c:pt idx="124">
                  <c:v>310740</c:v>
                </c:pt>
                <c:pt idx="125">
                  <c:v>311110</c:v>
                </c:pt>
                <c:pt idx="126">
                  <c:v>310420</c:v>
                </c:pt>
                <c:pt idx="127">
                  <c:v>310910</c:v>
                </c:pt>
                <c:pt idx="128">
                  <c:v>311800</c:v>
                </c:pt>
                <c:pt idx="129">
                  <c:v>312920</c:v>
                </c:pt>
                <c:pt idx="130">
                  <c:v>310340</c:v>
                </c:pt>
                <c:pt idx="131">
                  <c:v>311140</c:v>
                </c:pt>
                <c:pt idx="132">
                  <c:v>310180</c:v>
                </c:pt>
                <c:pt idx="133">
                  <c:v>311000</c:v>
                </c:pt>
                <c:pt idx="134">
                  <c:v>310930</c:v>
                </c:pt>
                <c:pt idx="135">
                  <c:v>311310</c:v>
                </c:pt>
                <c:pt idx="136">
                  <c:v>311000</c:v>
                </c:pt>
                <c:pt idx="137">
                  <c:v>310830</c:v>
                </c:pt>
                <c:pt idx="138">
                  <c:v>310700</c:v>
                </c:pt>
                <c:pt idx="139">
                  <c:v>309480</c:v>
                </c:pt>
                <c:pt idx="140">
                  <c:v>309760</c:v>
                </c:pt>
                <c:pt idx="141">
                  <c:v>310130</c:v>
                </c:pt>
                <c:pt idx="142">
                  <c:v>310990</c:v>
                </c:pt>
                <c:pt idx="143">
                  <c:v>308610</c:v>
                </c:pt>
                <c:pt idx="144">
                  <c:v>308050</c:v>
                </c:pt>
                <c:pt idx="145">
                  <c:v>308220</c:v>
                </c:pt>
                <c:pt idx="146">
                  <c:v>307820</c:v>
                </c:pt>
                <c:pt idx="147">
                  <c:v>305700</c:v>
                </c:pt>
                <c:pt idx="148">
                  <c:v>304460</c:v>
                </c:pt>
                <c:pt idx="149">
                  <c:v>304750</c:v>
                </c:pt>
                <c:pt idx="150">
                  <c:v>304420</c:v>
                </c:pt>
                <c:pt idx="151">
                  <c:v>302970</c:v>
                </c:pt>
                <c:pt idx="152">
                  <c:v>303170</c:v>
                </c:pt>
                <c:pt idx="153">
                  <c:v>303380</c:v>
                </c:pt>
                <c:pt idx="154">
                  <c:v>303430</c:v>
                </c:pt>
                <c:pt idx="155">
                  <c:v>303480</c:v>
                </c:pt>
                <c:pt idx="156">
                  <c:v>303560</c:v>
                </c:pt>
                <c:pt idx="157">
                  <c:v>301270</c:v>
                </c:pt>
                <c:pt idx="158">
                  <c:v>300430</c:v>
                </c:pt>
                <c:pt idx="159">
                  <c:v>300620</c:v>
                </c:pt>
                <c:pt idx="160">
                  <c:v>300840</c:v>
                </c:pt>
                <c:pt idx="161">
                  <c:v>299300</c:v>
                </c:pt>
                <c:pt idx="162">
                  <c:v>299530</c:v>
                </c:pt>
                <c:pt idx="163">
                  <c:v>300210</c:v>
                </c:pt>
                <c:pt idx="164">
                  <c:v>301260</c:v>
                </c:pt>
                <c:pt idx="165">
                  <c:v>301510</c:v>
                </c:pt>
                <c:pt idx="166">
                  <c:v>301720</c:v>
                </c:pt>
                <c:pt idx="167">
                  <c:v>301830</c:v>
                </c:pt>
                <c:pt idx="168">
                  <c:v>302510</c:v>
                </c:pt>
                <c:pt idx="169">
                  <c:v>302780</c:v>
                </c:pt>
                <c:pt idx="170">
                  <c:v>302970</c:v>
                </c:pt>
                <c:pt idx="171">
                  <c:v>301920</c:v>
                </c:pt>
                <c:pt idx="172">
                  <c:v>301610</c:v>
                </c:pt>
                <c:pt idx="173">
                  <c:v>301870</c:v>
                </c:pt>
                <c:pt idx="174">
                  <c:v>301170</c:v>
                </c:pt>
                <c:pt idx="175">
                  <c:v>302400</c:v>
                </c:pt>
                <c:pt idx="176">
                  <c:v>301200</c:v>
                </c:pt>
                <c:pt idx="177">
                  <c:v>301860</c:v>
                </c:pt>
                <c:pt idx="178">
                  <c:v>301960</c:v>
                </c:pt>
                <c:pt idx="179">
                  <c:v>302250</c:v>
                </c:pt>
                <c:pt idx="180">
                  <c:v>298760</c:v>
                </c:pt>
                <c:pt idx="181">
                  <c:v>297510</c:v>
                </c:pt>
                <c:pt idx="182">
                  <c:v>297460</c:v>
                </c:pt>
                <c:pt idx="183">
                  <c:v>294870</c:v>
                </c:pt>
                <c:pt idx="184">
                  <c:v>293400</c:v>
                </c:pt>
                <c:pt idx="185">
                  <c:v>293950</c:v>
                </c:pt>
                <c:pt idx="186">
                  <c:v>294280</c:v>
                </c:pt>
                <c:pt idx="187">
                  <c:v>294340</c:v>
                </c:pt>
                <c:pt idx="188">
                  <c:v>294660</c:v>
                </c:pt>
                <c:pt idx="189">
                  <c:v>294530</c:v>
                </c:pt>
                <c:pt idx="190">
                  <c:v>291240</c:v>
                </c:pt>
                <c:pt idx="191">
                  <c:v>281820</c:v>
                </c:pt>
                <c:pt idx="192">
                  <c:v>281180</c:v>
                </c:pt>
                <c:pt idx="193">
                  <c:v>277270</c:v>
                </c:pt>
                <c:pt idx="194">
                  <c:v>277540</c:v>
                </c:pt>
                <c:pt idx="195">
                  <c:v>274550</c:v>
                </c:pt>
                <c:pt idx="196">
                  <c:v>273380</c:v>
                </c:pt>
                <c:pt idx="197">
                  <c:v>271580</c:v>
                </c:pt>
                <c:pt idx="198">
                  <c:v>264870</c:v>
                </c:pt>
                <c:pt idx="199">
                  <c:v>264530</c:v>
                </c:pt>
                <c:pt idx="200">
                  <c:v>264680</c:v>
                </c:pt>
                <c:pt idx="201">
                  <c:v>263690</c:v>
                </c:pt>
                <c:pt idx="202">
                  <c:v>263890</c:v>
                </c:pt>
                <c:pt idx="203">
                  <c:v>264050</c:v>
                </c:pt>
                <c:pt idx="204">
                  <c:v>260820</c:v>
                </c:pt>
                <c:pt idx="205">
                  <c:v>260910</c:v>
                </c:pt>
                <c:pt idx="206">
                  <c:v>260070</c:v>
                </c:pt>
                <c:pt idx="207">
                  <c:v>260100</c:v>
                </c:pt>
                <c:pt idx="208">
                  <c:v>260170</c:v>
                </c:pt>
                <c:pt idx="209">
                  <c:v>258220</c:v>
                </c:pt>
                <c:pt idx="210">
                  <c:v>256290</c:v>
                </c:pt>
                <c:pt idx="211">
                  <c:v>254730</c:v>
                </c:pt>
                <c:pt idx="212">
                  <c:v>254870</c:v>
                </c:pt>
                <c:pt idx="213">
                  <c:v>254970</c:v>
                </c:pt>
                <c:pt idx="214">
                  <c:v>253720</c:v>
                </c:pt>
                <c:pt idx="215">
                  <c:v>248780</c:v>
                </c:pt>
                <c:pt idx="216">
                  <c:v>248900</c:v>
                </c:pt>
                <c:pt idx="217">
                  <c:v>241780</c:v>
                </c:pt>
                <c:pt idx="218">
                  <c:v>240750</c:v>
                </c:pt>
                <c:pt idx="219">
                  <c:v>240930</c:v>
                </c:pt>
                <c:pt idx="220">
                  <c:v>239510</c:v>
                </c:pt>
                <c:pt idx="221">
                  <c:v>239250</c:v>
                </c:pt>
                <c:pt idx="222">
                  <c:v>237740</c:v>
                </c:pt>
                <c:pt idx="223">
                  <c:v>237870</c:v>
                </c:pt>
                <c:pt idx="224">
                  <c:v>237780</c:v>
                </c:pt>
                <c:pt idx="225">
                  <c:v>237810</c:v>
                </c:pt>
                <c:pt idx="226">
                  <c:v>237910</c:v>
                </c:pt>
                <c:pt idx="227">
                  <c:v>238000</c:v>
                </c:pt>
                <c:pt idx="228">
                  <c:v>238050</c:v>
                </c:pt>
                <c:pt idx="229">
                  <c:v>238150</c:v>
                </c:pt>
                <c:pt idx="230">
                  <c:v>237210</c:v>
                </c:pt>
                <c:pt idx="231">
                  <c:v>235670</c:v>
                </c:pt>
                <c:pt idx="232">
                  <c:v>235620</c:v>
                </c:pt>
                <c:pt idx="233">
                  <c:v>233330</c:v>
                </c:pt>
                <c:pt idx="234">
                  <c:v>232230</c:v>
                </c:pt>
                <c:pt idx="235">
                  <c:v>232370</c:v>
                </c:pt>
                <c:pt idx="236">
                  <c:v>229780</c:v>
                </c:pt>
                <c:pt idx="237">
                  <c:v>229450</c:v>
                </c:pt>
                <c:pt idx="238">
                  <c:v>229380</c:v>
                </c:pt>
                <c:pt idx="239">
                  <c:v>229250</c:v>
                </c:pt>
                <c:pt idx="240">
                  <c:v>229300</c:v>
                </c:pt>
                <c:pt idx="241">
                  <c:v>229530</c:v>
                </c:pt>
                <c:pt idx="242">
                  <c:v>223820</c:v>
                </c:pt>
                <c:pt idx="243">
                  <c:v>220720</c:v>
                </c:pt>
                <c:pt idx="244">
                  <c:v>220770</c:v>
                </c:pt>
                <c:pt idx="245">
                  <c:v>220960</c:v>
                </c:pt>
                <c:pt idx="246">
                  <c:v>221190</c:v>
                </c:pt>
                <c:pt idx="247">
                  <c:v>221450</c:v>
                </c:pt>
                <c:pt idx="248">
                  <c:v>221450</c:v>
                </c:pt>
                <c:pt idx="249">
                  <c:v>221880</c:v>
                </c:pt>
                <c:pt idx="250">
                  <c:v>216280</c:v>
                </c:pt>
                <c:pt idx="251">
                  <c:v>216280</c:v>
                </c:pt>
                <c:pt idx="252">
                  <c:v>216280</c:v>
                </c:pt>
                <c:pt idx="253">
                  <c:v>216280</c:v>
                </c:pt>
                <c:pt idx="254">
                  <c:v>216280</c:v>
                </c:pt>
                <c:pt idx="255">
                  <c:v>215190</c:v>
                </c:pt>
                <c:pt idx="256">
                  <c:v>213490</c:v>
                </c:pt>
                <c:pt idx="257">
                  <c:v>213620</c:v>
                </c:pt>
                <c:pt idx="258">
                  <c:v>213640</c:v>
                </c:pt>
                <c:pt idx="259">
                  <c:v>213890</c:v>
                </c:pt>
                <c:pt idx="260">
                  <c:v>213960</c:v>
                </c:pt>
                <c:pt idx="261">
                  <c:v>214070</c:v>
                </c:pt>
                <c:pt idx="262">
                  <c:v>214250</c:v>
                </c:pt>
                <c:pt idx="263">
                  <c:v>214280</c:v>
                </c:pt>
                <c:pt idx="264">
                  <c:v>212540</c:v>
                </c:pt>
                <c:pt idx="265">
                  <c:v>207180</c:v>
                </c:pt>
                <c:pt idx="266">
                  <c:v>202910</c:v>
                </c:pt>
                <c:pt idx="267">
                  <c:v>203260</c:v>
                </c:pt>
                <c:pt idx="268">
                  <c:v>202960</c:v>
                </c:pt>
                <c:pt idx="269">
                  <c:v>198800</c:v>
                </c:pt>
                <c:pt idx="270">
                  <c:v>190530</c:v>
                </c:pt>
                <c:pt idx="271">
                  <c:v>190220</c:v>
                </c:pt>
                <c:pt idx="272">
                  <c:v>180510</c:v>
                </c:pt>
                <c:pt idx="273">
                  <c:v>178570</c:v>
                </c:pt>
                <c:pt idx="274">
                  <c:v>167500</c:v>
                </c:pt>
                <c:pt idx="275">
                  <c:v>167200</c:v>
                </c:pt>
                <c:pt idx="276">
                  <c:v>166600</c:v>
                </c:pt>
                <c:pt idx="277">
                  <c:v>166400</c:v>
                </c:pt>
                <c:pt idx="278">
                  <c:v>158900</c:v>
                </c:pt>
                <c:pt idx="279">
                  <c:v>156430</c:v>
                </c:pt>
                <c:pt idx="280">
                  <c:v>155130</c:v>
                </c:pt>
                <c:pt idx="281">
                  <c:v>151720</c:v>
                </c:pt>
                <c:pt idx="282">
                  <c:v>150030</c:v>
                </c:pt>
                <c:pt idx="283">
                  <c:v>147130</c:v>
                </c:pt>
                <c:pt idx="284">
                  <c:v>145930</c:v>
                </c:pt>
                <c:pt idx="285">
                  <c:v>145330</c:v>
                </c:pt>
                <c:pt idx="286">
                  <c:v>140400</c:v>
                </c:pt>
                <c:pt idx="287">
                  <c:v>139400</c:v>
                </c:pt>
                <c:pt idx="288">
                  <c:v>139400</c:v>
                </c:pt>
                <c:pt idx="289">
                  <c:v>138900</c:v>
                </c:pt>
                <c:pt idx="290">
                  <c:v>138900</c:v>
                </c:pt>
                <c:pt idx="291">
                  <c:v>137410</c:v>
                </c:pt>
                <c:pt idx="292">
                  <c:v>135910</c:v>
                </c:pt>
                <c:pt idx="293">
                  <c:v>132810</c:v>
                </c:pt>
                <c:pt idx="294">
                  <c:v>130710</c:v>
                </c:pt>
                <c:pt idx="295">
                  <c:v>127110</c:v>
                </c:pt>
                <c:pt idx="296">
                  <c:v>125410</c:v>
                </c:pt>
                <c:pt idx="297">
                  <c:v>124530</c:v>
                </c:pt>
                <c:pt idx="298">
                  <c:v>121540</c:v>
                </c:pt>
                <c:pt idx="299">
                  <c:v>121540</c:v>
                </c:pt>
                <c:pt idx="300">
                  <c:v>121350</c:v>
                </c:pt>
                <c:pt idx="301">
                  <c:v>114790</c:v>
                </c:pt>
                <c:pt idx="302">
                  <c:v>114790</c:v>
                </c:pt>
                <c:pt idx="303">
                  <c:v>113990</c:v>
                </c:pt>
                <c:pt idx="304">
                  <c:v>114020</c:v>
                </c:pt>
                <c:pt idx="305">
                  <c:v>114020</c:v>
                </c:pt>
                <c:pt idx="306">
                  <c:v>162500</c:v>
                </c:pt>
                <c:pt idx="307">
                  <c:v>162900</c:v>
                </c:pt>
                <c:pt idx="308">
                  <c:v>163430</c:v>
                </c:pt>
                <c:pt idx="309">
                  <c:v>163200</c:v>
                </c:pt>
                <c:pt idx="310">
                  <c:v>161590</c:v>
                </c:pt>
                <c:pt idx="311">
                  <c:v>161880</c:v>
                </c:pt>
                <c:pt idx="312">
                  <c:v>161480</c:v>
                </c:pt>
                <c:pt idx="313">
                  <c:v>159300</c:v>
                </c:pt>
                <c:pt idx="314">
                  <c:v>158690</c:v>
                </c:pt>
                <c:pt idx="315">
                  <c:v>159020</c:v>
                </c:pt>
                <c:pt idx="316">
                  <c:v>157100</c:v>
                </c:pt>
                <c:pt idx="317">
                  <c:v>157570</c:v>
                </c:pt>
                <c:pt idx="318">
                  <c:v>158570</c:v>
                </c:pt>
                <c:pt idx="319">
                  <c:v>157200</c:v>
                </c:pt>
                <c:pt idx="320">
                  <c:v>156340</c:v>
                </c:pt>
                <c:pt idx="321">
                  <c:v>156060</c:v>
                </c:pt>
                <c:pt idx="322">
                  <c:v>157420</c:v>
                </c:pt>
                <c:pt idx="323">
                  <c:v>157210</c:v>
                </c:pt>
                <c:pt idx="324">
                  <c:v>157120</c:v>
                </c:pt>
                <c:pt idx="325">
                  <c:v>154590</c:v>
                </c:pt>
                <c:pt idx="326">
                  <c:v>154620</c:v>
                </c:pt>
                <c:pt idx="327">
                  <c:v>154970</c:v>
                </c:pt>
                <c:pt idx="328">
                  <c:v>155330</c:v>
                </c:pt>
                <c:pt idx="329">
                  <c:v>154800</c:v>
                </c:pt>
                <c:pt idx="330">
                  <c:v>155070</c:v>
                </c:pt>
                <c:pt idx="331">
                  <c:v>154690</c:v>
                </c:pt>
                <c:pt idx="332">
                  <c:v>153960</c:v>
                </c:pt>
                <c:pt idx="333">
                  <c:v>154300</c:v>
                </c:pt>
                <c:pt idx="334">
                  <c:v>154750</c:v>
                </c:pt>
                <c:pt idx="335">
                  <c:v>154930</c:v>
                </c:pt>
                <c:pt idx="336">
                  <c:v>154720</c:v>
                </c:pt>
                <c:pt idx="337">
                  <c:v>156000</c:v>
                </c:pt>
                <c:pt idx="338">
                  <c:v>156150</c:v>
                </c:pt>
                <c:pt idx="339">
                  <c:v>155400</c:v>
                </c:pt>
                <c:pt idx="340">
                  <c:v>155990</c:v>
                </c:pt>
                <c:pt idx="341">
                  <c:v>156170</c:v>
                </c:pt>
                <c:pt idx="342">
                  <c:v>156450</c:v>
                </c:pt>
                <c:pt idx="343">
                  <c:v>156790</c:v>
                </c:pt>
                <c:pt idx="344">
                  <c:v>157410</c:v>
                </c:pt>
                <c:pt idx="345">
                  <c:v>158010</c:v>
                </c:pt>
                <c:pt idx="346">
                  <c:v>157880</c:v>
                </c:pt>
                <c:pt idx="347">
                  <c:v>158610</c:v>
                </c:pt>
                <c:pt idx="348">
                  <c:v>159300</c:v>
                </c:pt>
                <c:pt idx="349">
                  <c:v>157980</c:v>
                </c:pt>
                <c:pt idx="350">
                  <c:v>157320</c:v>
                </c:pt>
                <c:pt idx="351">
                  <c:v>157090</c:v>
                </c:pt>
                <c:pt idx="352">
                  <c:v>158280</c:v>
                </c:pt>
                <c:pt idx="353">
                  <c:v>158790</c:v>
                </c:pt>
                <c:pt idx="354">
                  <c:v>157100</c:v>
                </c:pt>
                <c:pt idx="355">
                  <c:v>156940</c:v>
                </c:pt>
                <c:pt idx="356">
                  <c:v>151990</c:v>
                </c:pt>
                <c:pt idx="357">
                  <c:v>152800</c:v>
                </c:pt>
                <c:pt idx="358">
                  <c:v>151270</c:v>
                </c:pt>
                <c:pt idx="359">
                  <c:v>151610</c:v>
                </c:pt>
                <c:pt idx="360">
                  <c:v>152690</c:v>
                </c:pt>
                <c:pt idx="361">
                  <c:v>152040</c:v>
                </c:pt>
                <c:pt idx="362">
                  <c:v>151030</c:v>
                </c:pt>
                <c:pt idx="363">
                  <c:v>151680</c:v>
                </c:pt>
                <c:pt idx="364">
                  <c:v>151160</c:v>
                </c:pt>
                <c:pt idx="365">
                  <c:v>152220</c:v>
                </c:pt>
                <c:pt idx="366">
                  <c:v>151670</c:v>
                </c:pt>
                <c:pt idx="367">
                  <c:v>151820</c:v>
                </c:pt>
                <c:pt idx="368">
                  <c:v>148700</c:v>
                </c:pt>
                <c:pt idx="369">
                  <c:v>147840</c:v>
                </c:pt>
                <c:pt idx="370">
                  <c:v>145480</c:v>
                </c:pt>
                <c:pt idx="371">
                  <c:v>141430</c:v>
                </c:pt>
                <c:pt idx="372">
                  <c:v>140220</c:v>
                </c:pt>
                <c:pt idx="373">
                  <c:v>139130</c:v>
                </c:pt>
                <c:pt idx="374">
                  <c:v>139160</c:v>
                </c:pt>
                <c:pt idx="375">
                  <c:v>138870</c:v>
                </c:pt>
                <c:pt idx="376">
                  <c:v>137090</c:v>
                </c:pt>
                <c:pt idx="377">
                  <c:v>137100</c:v>
                </c:pt>
                <c:pt idx="378">
                  <c:v>135930</c:v>
                </c:pt>
                <c:pt idx="379">
                  <c:v>133100</c:v>
                </c:pt>
                <c:pt idx="380">
                  <c:v>133050</c:v>
                </c:pt>
                <c:pt idx="381">
                  <c:v>132110</c:v>
                </c:pt>
                <c:pt idx="382">
                  <c:v>129970</c:v>
                </c:pt>
                <c:pt idx="383">
                  <c:v>128730</c:v>
                </c:pt>
                <c:pt idx="384">
                  <c:v>128250</c:v>
                </c:pt>
                <c:pt idx="385">
                  <c:v>127150</c:v>
                </c:pt>
                <c:pt idx="386">
                  <c:v>126900</c:v>
                </c:pt>
                <c:pt idx="387">
                  <c:v>127000</c:v>
                </c:pt>
                <c:pt idx="388">
                  <c:v>125300</c:v>
                </c:pt>
                <c:pt idx="389">
                  <c:v>124810</c:v>
                </c:pt>
                <c:pt idx="390">
                  <c:v>125030</c:v>
                </c:pt>
                <c:pt idx="391">
                  <c:v>124310</c:v>
                </c:pt>
                <c:pt idx="392">
                  <c:v>124260</c:v>
                </c:pt>
                <c:pt idx="393">
                  <c:v>123800</c:v>
                </c:pt>
                <c:pt idx="394">
                  <c:v>123980</c:v>
                </c:pt>
                <c:pt idx="395">
                  <c:v>123530</c:v>
                </c:pt>
                <c:pt idx="396">
                  <c:v>123240</c:v>
                </c:pt>
                <c:pt idx="397">
                  <c:v>123200</c:v>
                </c:pt>
                <c:pt idx="398">
                  <c:v>121740</c:v>
                </c:pt>
                <c:pt idx="399">
                  <c:v>121150</c:v>
                </c:pt>
                <c:pt idx="400">
                  <c:v>121250</c:v>
                </c:pt>
                <c:pt idx="401">
                  <c:v>120850</c:v>
                </c:pt>
                <c:pt idx="402">
                  <c:v>119050</c:v>
                </c:pt>
                <c:pt idx="403">
                  <c:v>118450</c:v>
                </c:pt>
                <c:pt idx="404">
                  <c:v>118750</c:v>
                </c:pt>
                <c:pt idx="405">
                  <c:v>118450</c:v>
                </c:pt>
                <c:pt idx="406">
                  <c:v>117710</c:v>
                </c:pt>
                <c:pt idx="407">
                  <c:v>113740</c:v>
                </c:pt>
                <c:pt idx="408">
                  <c:v>113670</c:v>
                </c:pt>
                <c:pt idx="409">
                  <c:v>112370</c:v>
                </c:pt>
                <c:pt idx="410">
                  <c:v>112370</c:v>
                </c:pt>
                <c:pt idx="411">
                  <c:v>112370</c:v>
                </c:pt>
                <c:pt idx="412">
                  <c:v>112370</c:v>
                </c:pt>
                <c:pt idx="413">
                  <c:v>111480</c:v>
                </c:pt>
                <c:pt idx="414">
                  <c:v>110260</c:v>
                </c:pt>
                <c:pt idx="415">
                  <c:v>109620</c:v>
                </c:pt>
                <c:pt idx="416">
                  <c:v>110120</c:v>
                </c:pt>
                <c:pt idx="417">
                  <c:v>110120</c:v>
                </c:pt>
                <c:pt idx="418">
                  <c:v>109720</c:v>
                </c:pt>
                <c:pt idx="419">
                  <c:v>109720</c:v>
                </c:pt>
                <c:pt idx="420">
                  <c:v>108150</c:v>
                </c:pt>
                <c:pt idx="421">
                  <c:v>108150</c:v>
                </c:pt>
                <c:pt idx="422">
                  <c:v>108030</c:v>
                </c:pt>
                <c:pt idx="423">
                  <c:v>106690</c:v>
                </c:pt>
                <c:pt idx="424">
                  <c:v>106390</c:v>
                </c:pt>
                <c:pt idx="425">
                  <c:v>106390</c:v>
                </c:pt>
                <c:pt idx="426">
                  <c:v>105890</c:v>
                </c:pt>
                <c:pt idx="427">
                  <c:v>105680</c:v>
                </c:pt>
                <c:pt idx="428">
                  <c:v>105480</c:v>
                </c:pt>
                <c:pt idx="429">
                  <c:v>104990</c:v>
                </c:pt>
                <c:pt idx="430">
                  <c:v>102890</c:v>
                </c:pt>
                <c:pt idx="431">
                  <c:v>102900</c:v>
                </c:pt>
                <c:pt idx="432">
                  <c:v>102900</c:v>
                </c:pt>
                <c:pt idx="433">
                  <c:v>103000</c:v>
                </c:pt>
                <c:pt idx="434">
                  <c:v>102900</c:v>
                </c:pt>
                <c:pt idx="435">
                  <c:v>102020</c:v>
                </c:pt>
                <c:pt idx="436">
                  <c:v>100460</c:v>
                </c:pt>
                <c:pt idx="437">
                  <c:v>100460</c:v>
                </c:pt>
                <c:pt idx="438">
                  <c:v>100590</c:v>
                </c:pt>
                <c:pt idx="439">
                  <c:v>98210</c:v>
                </c:pt>
                <c:pt idx="440">
                  <c:v>97040</c:v>
                </c:pt>
                <c:pt idx="441">
                  <c:v>97630</c:v>
                </c:pt>
                <c:pt idx="442">
                  <c:v>97350</c:v>
                </c:pt>
                <c:pt idx="443">
                  <c:v>98250</c:v>
                </c:pt>
                <c:pt idx="444">
                  <c:v>100190</c:v>
                </c:pt>
                <c:pt idx="445">
                  <c:v>97670</c:v>
                </c:pt>
                <c:pt idx="446">
                  <c:v>99660</c:v>
                </c:pt>
                <c:pt idx="447">
                  <c:v>99910</c:v>
                </c:pt>
                <c:pt idx="448">
                  <c:v>99120</c:v>
                </c:pt>
                <c:pt idx="449">
                  <c:v>99120</c:v>
                </c:pt>
                <c:pt idx="450">
                  <c:v>99370</c:v>
                </c:pt>
                <c:pt idx="451">
                  <c:v>99480</c:v>
                </c:pt>
                <c:pt idx="452">
                  <c:v>100890</c:v>
                </c:pt>
                <c:pt idx="453">
                  <c:v>102790</c:v>
                </c:pt>
                <c:pt idx="454">
                  <c:v>103750</c:v>
                </c:pt>
                <c:pt idx="455">
                  <c:v>104730</c:v>
                </c:pt>
                <c:pt idx="456">
                  <c:v>104730</c:v>
                </c:pt>
                <c:pt idx="457">
                  <c:v>107530</c:v>
                </c:pt>
                <c:pt idx="458">
                  <c:v>106550</c:v>
                </c:pt>
                <c:pt idx="459">
                  <c:v>113400</c:v>
                </c:pt>
                <c:pt idx="460">
                  <c:v>113400</c:v>
                </c:pt>
                <c:pt idx="461">
                  <c:v>113400</c:v>
                </c:pt>
                <c:pt idx="462">
                  <c:v>113430</c:v>
                </c:pt>
                <c:pt idx="463">
                  <c:v>115430</c:v>
                </c:pt>
                <c:pt idx="464">
                  <c:v>114190</c:v>
                </c:pt>
                <c:pt idx="465">
                  <c:v>114190</c:v>
                </c:pt>
                <c:pt idx="466">
                  <c:v>114190</c:v>
                </c:pt>
                <c:pt idx="467">
                  <c:v>114990</c:v>
                </c:pt>
                <c:pt idx="468">
                  <c:v>114990</c:v>
                </c:pt>
                <c:pt idx="469">
                  <c:v>114920</c:v>
                </c:pt>
                <c:pt idx="470">
                  <c:v>113920</c:v>
                </c:pt>
                <c:pt idx="471">
                  <c:v>113920</c:v>
                </c:pt>
                <c:pt idx="472">
                  <c:v>113620</c:v>
                </c:pt>
                <c:pt idx="473">
                  <c:v>113530</c:v>
                </c:pt>
                <c:pt idx="474">
                  <c:v>113530</c:v>
                </c:pt>
                <c:pt idx="475">
                  <c:v>113750</c:v>
                </c:pt>
              </c:numCache>
            </c:numRef>
          </c:val>
        </c:ser>
        <c:marker val="1"/>
        <c:axId val="110641536"/>
        <c:axId val="110644224"/>
      </c:lineChart>
      <c:dateAx>
        <c:axId val="110641536"/>
        <c:scaling>
          <c:orientation val="minMax"/>
        </c:scaling>
        <c:axPos val="b"/>
        <c:numFmt formatCode="yyyy/mm/dd;@" sourceLinked="1"/>
        <c:majorTickMark val="none"/>
        <c:tickLblPos val="nextTo"/>
        <c:crossAx val="110644224"/>
        <c:crosses val="autoZero"/>
        <c:auto val="1"/>
        <c:lblOffset val="100"/>
      </c:dateAx>
      <c:valAx>
        <c:axId val="110644224"/>
        <c:scaling>
          <c:orientation val="minMax"/>
          <c:min val="60000"/>
        </c:scaling>
        <c:axPos val="l"/>
        <c:majorGridlines/>
        <c:numFmt formatCode="###,###,###,###,##0.00" sourceLinked="1"/>
        <c:majorTickMark val="none"/>
        <c:tickLblPos val="nextTo"/>
        <c:spPr>
          <a:ln w="25400">
            <a:noFill/>
          </a:ln>
        </c:spPr>
        <c:crossAx val="110641536"/>
        <c:crosses val="autoZero"/>
        <c:crossBetween val="between"/>
        <c:dispUnits>
          <c:builtInUnit val="tenThousands"/>
          <c:dispUnitsLbl>
            <c:layout>
              <c:manualLayout>
                <c:xMode val="edge"/>
                <c:yMode val="edge"/>
                <c:x val="0"/>
                <c:y val="5.1400554097404488E-2"/>
              </c:manualLayout>
            </c:layout>
          </c:dispUnitsLbl>
        </c:dispUnits>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中国重卡销量</a:t>
            </a:r>
          </a:p>
        </c:rich>
      </c:tx>
    </c:title>
    <c:plotArea>
      <c:layout>
        <c:manualLayout>
          <c:layoutTarget val="inner"/>
          <c:xMode val="edge"/>
          <c:yMode val="edge"/>
          <c:x val="0.14709951881014874"/>
          <c:y val="0.2338079615048119"/>
          <c:w val="0.82234492563429573"/>
          <c:h val="0.62006342957130345"/>
        </c:manualLayout>
      </c:layout>
      <c:lineChart>
        <c:grouping val="standard"/>
        <c:ser>
          <c:idx val="0"/>
          <c:order val="0"/>
          <c:tx>
            <c:v>2014</c:v>
          </c:tx>
          <c:cat>
            <c:strRef>
              <c:f>汽车产量!$AD$65:$AD$7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汽车产量!$AC$65:$AC$76</c:f>
              <c:numCache>
                <c:formatCode>General</c:formatCode>
                <c:ptCount val="12"/>
                <c:pt idx="0">
                  <c:v>51027</c:v>
                </c:pt>
                <c:pt idx="1">
                  <c:v>54741</c:v>
                </c:pt>
                <c:pt idx="2">
                  <c:v>94000</c:v>
                </c:pt>
                <c:pt idx="3">
                  <c:v>88000</c:v>
                </c:pt>
                <c:pt idx="4">
                  <c:v>75000</c:v>
                </c:pt>
                <c:pt idx="5">
                  <c:v>63717</c:v>
                </c:pt>
                <c:pt idx="6">
                  <c:v>50628</c:v>
                </c:pt>
                <c:pt idx="7">
                  <c:v>48126</c:v>
                </c:pt>
                <c:pt idx="8">
                  <c:v>54437</c:v>
                </c:pt>
                <c:pt idx="9">
                  <c:v>51296</c:v>
                </c:pt>
                <c:pt idx="10">
                  <c:v>54159</c:v>
                </c:pt>
                <c:pt idx="11">
                  <c:v>56363</c:v>
                </c:pt>
              </c:numCache>
            </c:numRef>
          </c:val>
        </c:ser>
        <c:ser>
          <c:idx val="1"/>
          <c:order val="1"/>
          <c:tx>
            <c:v>2015</c:v>
          </c:tx>
          <c:cat>
            <c:strRef>
              <c:f>汽车产量!$AD$65:$AD$7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汽车产量!$AC$77:$AC$88</c:f>
              <c:numCache>
                <c:formatCode>General</c:formatCode>
                <c:ptCount val="12"/>
                <c:pt idx="0">
                  <c:v>39990</c:v>
                </c:pt>
                <c:pt idx="1">
                  <c:v>27551</c:v>
                </c:pt>
                <c:pt idx="2">
                  <c:v>67699</c:v>
                </c:pt>
                <c:pt idx="3">
                  <c:v>58707</c:v>
                </c:pt>
                <c:pt idx="4">
                  <c:v>51712</c:v>
                </c:pt>
                <c:pt idx="5">
                  <c:v>50273</c:v>
                </c:pt>
                <c:pt idx="6">
                  <c:v>37247</c:v>
                </c:pt>
                <c:pt idx="7">
                  <c:v>34207</c:v>
                </c:pt>
                <c:pt idx="8">
                  <c:v>41829</c:v>
                </c:pt>
                <c:pt idx="9">
                  <c:v>45207</c:v>
                </c:pt>
                <c:pt idx="10">
                  <c:v>46702</c:v>
                </c:pt>
                <c:pt idx="11">
                  <c:v>48861</c:v>
                </c:pt>
              </c:numCache>
            </c:numRef>
          </c:val>
        </c:ser>
        <c:ser>
          <c:idx val="2"/>
          <c:order val="2"/>
          <c:tx>
            <c:v>2016</c:v>
          </c:tx>
          <c:cat>
            <c:strRef>
              <c:f>汽车产量!$AD$65:$AD$7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汽车产量!$AC$89:$AC$100</c:f>
              <c:numCache>
                <c:formatCode>General</c:formatCode>
                <c:ptCount val="12"/>
                <c:pt idx="0">
                  <c:v>36872</c:v>
                </c:pt>
                <c:pt idx="1">
                  <c:v>34942</c:v>
                </c:pt>
                <c:pt idx="2">
                  <c:v>72778</c:v>
                </c:pt>
                <c:pt idx="3">
                  <c:v>68884</c:v>
                </c:pt>
                <c:pt idx="4">
                  <c:v>64831</c:v>
                </c:pt>
                <c:pt idx="5">
                  <c:v>59357</c:v>
                </c:pt>
                <c:pt idx="6">
                  <c:v>49727</c:v>
                </c:pt>
                <c:pt idx="7">
                  <c:v>49341</c:v>
                </c:pt>
                <c:pt idx="8">
                  <c:v>52936</c:v>
                </c:pt>
                <c:pt idx="9">
                  <c:v>69622</c:v>
                </c:pt>
                <c:pt idx="10">
                  <c:v>91849</c:v>
                </c:pt>
                <c:pt idx="11">
                  <c:v>76000</c:v>
                </c:pt>
              </c:numCache>
            </c:numRef>
          </c:val>
        </c:ser>
        <c:ser>
          <c:idx val="3"/>
          <c:order val="3"/>
          <c:tx>
            <c:v>2017</c:v>
          </c:tx>
          <c:dLbls>
            <c:showVal val="1"/>
          </c:dLbls>
          <c:val>
            <c:numRef>
              <c:f>汽车产量!$AC$101</c:f>
              <c:numCache>
                <c:formatCode>General</c:formatCode>
                <c:ptCount val="1"/>
                <c:pt idx="0">
                  <c:v>82000</c:v>
                </c:pt>
              </c:numCache>
            </c:numRef>
          </c:val>
        </c:ser>
        <c:marker val="1"/>
        <c:axId val="112006272"/>
        <c:axId val="114807168"/>
      </c:lineChart>
      <c:catAx>
        <c:axId val="112006272"/>
        <c:scaling>
          <c:orientation val="minMax"/>
        </c:scaling>
        <c:axPos val="b"/>
        <c:majorTickMark val="none"/>
        <c:tickLblPos val="nextTo"/>
        <c:crossAx val="114807168"/>
        <c:crosses val="autoZero"/>
        <c:auto val="1"/>
        <c:lblAlgn val="ctr"/>
        <c:lblOffset val="100"/>
      </c:catAx>
      <c:valAx>
        <c:axId val="114807168"/>
        <c:scaling>
          <c:orientation val="minMax"/>
        </c:scaling>
        <c:axPos val="l"/>
        <c:majorGridlines/>
        <c:numFmt formatCode="General" sourceLinked="1"/>
        <c:majorTickMark val="none"/>
        <c:tickLblPos val="nextTo"/>
        <c:spPr>
          <a:ln w="9525">
            <a:noFill/>
          </a:ln>
        </c:spPr>
        <c:crossAx val="112006272"/>
        <c:crosses val="autoZero"/>
        <c:crossBetween val="between"/>
      </c:valAx>
    </c:plotArea>
    <c:legend>
      <c:legendPos val="b"/>
      <c:layout>
        <c:manualLayout>
          <c:xMode val="edge"/>
          <c:yMode val="edge"/>
          <c:x val="0.29248884514435869"/>
          <c:y val="0.12924577136191309"/>
          <c:w val="0.5903998250218726"/>
          <c:h val="8.3717191601050026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天胶与合成胶市场价</a:t>
            </a:r>
          </a:p>
        </c:rich>
      </c:tx>
    </c:title>
    <c:plotArea>
      <c:layout>
        <c:manualLayout>
          <c:layoutTarget val="inner"/>
          <c:xMode val="edge"/>
          <c:yMode val="edge"/>
          <c:x val="0.12673840769903771"/>
          <c:y val="0.20973388743073823"/>
          <c:w val="0.81947637795275408"/>
          <c:h val="0.5078740157480317"/>
        </c:manualLayout>
      </c:layout>
      <c:lineChart>
        <c:grouping val="standard"/>
        <c:ser>
          <c:idx val="0"/>
          <c:order val="0"/>
          <c:tx>
            <c:v>SBR1502</c:v>
          </c:tx>
          <c:marker>
            <c:symbol val="none"/>
          </c:marker>
          <c:cat>
            <c:numRef>
              <c:f>合成胶价格!$A$4:$A$64</c:f>
              <c:numCache>
                <c:formatCode>yyyy/mm/dd;@</c:formatCode>
                <c:ptCount val="61"/>
                <c:pt idx="0">
                  <c:v>42781</c:v>
                </c:pt>
                <c:pt idx="1">
                  <c:v>42767</c:v>
                </c:pt>
                <c:pt idx="2">
                  <c:v>42750</c:v>
                </c:pt>
                <c:pt idx="3">
                  <c:v>42736</c:v>
                </c:pt>
                <c:pt idx="4">
                  <c:v>42719</c:v>
                </c:pt>
                <c:pt idx="5">
                  <c:v>42705</c:v>
                </c:pt>
                <c:pt idx="6">
                  <c:v>42689</c:v>
                </c:pt>
                <c:pt idx="7">
                  <c:v>42675</c:v>
                </c:pt>
                <c:pt idx="8">
                  <c:v>42658</c:v>
                </c:pt>
                <c:pt idx="9">
                  <c:v>42644</c:v>
                </c:pt>
                <c:pt idx="10">
                  <c:v>42628</c:v>
                </c:pt>
                <c:pt idx="11">
                  <c:v>42614</c:v>
                </c:pt>
                <c:pt idx="12">
                  <c:v>42597</c:v>
                </c:pt>
                <c:pt idx="13">
                  <c:v>42583</c:v>
                </c:pt>
                <c:pt idx="14">
                  <c:v>42566</c:v>
                </c:pt>
                <c:pt idx="15">
                  <c:v>42552</c:v>
                </c:pt>
                <c:pt idx="16">
                  <c:v>42536</c:v>
                </c:pt>
                <c:pt idx="17">
                  <c:v>42522</c:v>
                </c:pt>
                <c:pt idx="18">
                  <c:v>42505</c:v>
                </c:pt>
                <c:pt idx="19">
                  <c:v>42491</c:v>
                </c:pt>
                <c:pt idx="20">
                  <c:v>42475</c:v>
                </c:pt>
                <c:pt idx="21">
                  <c:v>42461</c:v>
                </c:pt>
                <c:pt idx="22">
                  <c:v>42444</c:v>
                </c:pt>
                <c:pt idx="23">
                  <c:v>42430</c:v>
                </c:pt>
                <c:pt idx="24">
                  <c:v>42415</c:v>
                </c:pt>
                <c:pt idx="25">
                  <c:v>42401</c:v>
                </c:pt>
                <c:pt idx="26">
                  <c:v>42384</c:v>
                </c:pt>
                <c:pt idx="27">
                  <c:v>42363</c:v>
                </c:pt>
                <c:pt idx="28">
                  <c:v>42356</c:v>
                </c:pt>
                <c:pt idx="29">
                  <c:v>42349</c:v>
                </c:pt>
                <c:pt idx="30">
                  <c:v>42342</c:v>
                </c:pt>
                <c:pt idx="31">
                  <c:v>42335</c:v>
                </c:pt>
                <c:pt idx="32">
                  <c:v>42328</c:v>
                </c:pt>
                <c:pt idx="33">
                  <c:v>42321</c:v>
                </c:pt>
                <c:pt idx="34">
                  <c:v>42314</c:v>
                </c:pt>
                <c:pt idx="35">
                  <c:v>42307</c:v>
                </c:pt>
                <c:pt idx="36">
                  <c:v>42300</c:v>
                </c:pt>
                <c:pt idx="37">
                  <c:v>42293</c:v>
                </c:pt>
                <c:pt idx="38">
                  <c:v>42272</c:v>
                </c:pt>
                <c:pt idx="39">
                  <c:v>42265</c:v>
                </c:pt>
                <c:pt idx="40">
                  <c:v>42258</c:v>
                </c:pt>
                <c:pt idx="41">
                  <c:v>42251</c:v>
                </c:pt>
                <c:pt idx="42">
                  <c:v>42244</c:v>
                </c:pt>
                <c:pt idx="43">
                  <c:v>42237</c:v>
                </c:pt>
                <c:pt idx="44">
                  <c:v>42230</c:v>
                </c:pt>
                <c:pt idx="45">
                  <c:v>42223</c:v>
                </c:pt>
                <c:pt idx="46">
                  <c:v>42216</c:v>
                </c:pt>
                <c:pt idx="47">
                  <c:v>42209</c:v>
                </c:pt>
                <c:pt idx="48">
                  <c:v>42202</c:v>
                </c:pt>
                <c:pt idx="49">
                  <c:v>42195</c:v>
                </c:pt>
                <c:pt idx="50">
                  <c:v>42188</c:v>
                </c:pt>
                <c:pt idx="51">
                  <c:v>42181</c:v>
                </c:pt>
                <c:pt idx="52">
                  <c:v>42174</c:v>
                </c:pt>
                <c:pt idx="53">
                  <c:v>42167</c:v>
                </c:pt>
                <c:pt idx="54">
                  <c:v>42160</c:v>
                </c:pt>
                <c:pt idx="55">
                  <c:v>42153</c:v>
                </c:pt>
                <c:pt idx="56">
                  <c:v>42146</c:v>
                </c:pt>
                <c:pt idx="57">
                  <c:v>42139</c:v>
                </c:pt>
                <c:pt idx="58">
                  <c:v>42132</c:v>
                </c:pt>
                <c:pt idx="59">
                  <c:v>42118</c:v>
                </c:pt>
                <c:pt idx="60">
                  <c:v>42111</c:v>
                </c:pt>
              </c:numCache>
            </c:numRef>
          </c:cat>
          <c:val>
            <c:numRef>
              <c:f>合成胶价格!$B$4:$B$73</c:f>
              <c:numCache>
                <c:formatCode>###,###,###,###,##0.00</c:formatCode>
                <c:ptCount val="70"/>
                <c:pt idx="0">
                  <c:v>24800</c:v>
                </c:pt>
                <c:pt idx="1">
                  <c:v>24200</c:v>
                </c:pt>
                <c:pt idx="2">
                  <c:v>24000</c:v>
                </c:pt>
                <c:pt idx="3">
                  <c:v>20300</c:v>
                </c:pt>
                <c:pt idx="4">
                  <c:v>17200</c:v>
                </c:pt>
                <c:pt idx="5">
                  <c:v>15500</c:v>
                </c:pt>
                <c:pt idx="6">
                  <c:v>13200</c:v>
                </c:pt>
                <c:pt idx="7">
                  <c:v>14000</c:v>
                </c:pt>
                <c:pt idx="8">
                  <c:v>15200</c:v>
                </c:pt>
                <c:pt idx="9">
                  <c:v>11800</c:v>
                </c:pt>
                <c:pt idx="10">
                  <c:v>11200</c:v>
                </c:pt>
                <c:pt idx="11">
                  <c:v>10900</c:v>
                </c:pt>
                <c:pt idx="12">
                  <c:v>10800</c:v>
                </c:pt>
                <c:pt idx="13">
                  <c:v>10800</c:v>
                </c:pt>
                <c:pt idx="14">
                  <c:v>10500</c:v>
                </c:pt>
                <c:pt idx="15">
                  <c:v>10500</c:v>
                </c:pt>
                <c:pt idx="16">
                  <c:v>10600</c:v>
                </c:pt>
                <c:pt idx="17">
                  <c:v>10400</c:v>
                </c:pt>
                <c:pt idx="18">
                  <c:v>12100</c:v>
                </c:pt>
                <c:pt idx="19">
                  <c:v>12600</c:v>
                </c:pt>
                <c:pt idx="20">
                  <c:v>11500</c:v>
                </c:pt>
                <c:pt idx="21">
                  <c:v>10000</c:v>
                </c:pt>
                <c:pt idx="22">
                  <c:v>10300</c:v>
                </c:pt>
                <c:pt idx="23">
                  <c:v>9200</c:v>
                </c:pt>
                <c:pt idx="24">
                  <c:v>9200</c:v>
                </c:pt>
                <c:pt idx="25">
                  <c:v>9200</c:v>
                </c:pt>
                <c:pt idx="26">
                  <c:v>8900</c:v>
                </c:pt>
                <c:pt idx="27">
                  <c:v>9100</c:v>
                </c:pt>
                <c:pt idx="28">
                  <c:v>8800</c:v>
                </c:pt>
                <c:pt idx="29">
                  <c:v>9100</c:v>
                </c:pt>
                <c:pt idx="30">
                  <c:v>9100</c:v>
                </c:pt>
                <c:pt idx="31">
                  <c:v>10300</c:v>
                </c:pt>
                <c:pt idx="32">
                  <c:v>9300</c:v>
                </c:pt>
                <c:pt idx="33">
                  <c:v>10300</c:v>
                </c:pt>
                <c:pt idx="34">
                  <c:v>10300</c:v>
                </c:pt>
                <c:pt idx="35">
                  <c:v>10300</c:v>
                </c:pt>
                <c:pt idx="36">
                  <c:v>10300</c:v>
                </c:pt>
                <c:pt idx="37">
                  <c:v>9800</c:v>
                </c:pt>
                <c:pt idx="38">
                  <c:v>9800</c:v>
                </c:pt>
                <c:pt idx="39">
                  <c:v>9800</c:v>
                </c:pt>
                <c:pt idx="40">
                  <c:v>9800</c:v>
                </c:pt>
                <c:pt idx="41">
                  <c:v>9800</c:v>
                </c:pt>
                <c:pt idx="42">
                  <c:v>10100</c:v>
                </c:pt>
                <c:pt idx="43">
                  <c:v>10100</c:v>
                </c:pt>
                <c:pt idx="44">
                  <c:v>9700</c:v>
                </c:pt>
                <c:pt idx="45">
                  <c:v>9700</c:v>
                </c:pt>
                <c:pt idx="46">
                  <c:v>9700</c:v>
                </c:pt>
                <c:pt idx="47">
                  <c:v>9800</c:v>
                </c:pt>
                <c:pt idx="48">
                  <c:v>10300</c:v>
                </c:pt>
                <c:pt idx="49">
                  <c:v>10300</c:v>
                </c:pt>
                <c:pt idx="50">
                  <c:v>11200</c:v>
                </c:pt>
                <c:pt idx="51">
                  <c:v>11200</c:v>
                </c:pt>
                <c:pt idx="52">
                  <c:v>11200</c:v>
                </c:pt>
                <c:pt idx="53">
                  <c:v>11200</c:v>
                </c:pt>
                <c:pt idx="54">
                  <c:v>11200</c:v>
                </c:pt>
                <c:pt idx="55">
                  <c:v>10800</c:v>
                </c:pt>
                <c:pt idx="56">
                  <c:v>10800</c:v>
                </c:pt>
                <c:pt idx="57">
                  <c:v>10800</c:v>
                </c:pt>
                <c:pt idx="58">
                  <c:v>11200</c:v>
                </c:pt>
                <c:pt idx="59">
                  <c:v>10600</c:v>
                </c:pt>
                <c:pt idx="60">
                  <c:v>10600</c:v>
                </c:pt>
                <c:pt idx="61">
                  <c:v>10100</c:v>
                </c:pt>
                <c:pt idx="62">
                  <c:v>10000</c:v>
                </c:pt>
                <c:pt idx="63">
                  <c:v>10000</c:v>
                </c:pt>
                <c:pt idx="64">
                  <c:v>10200</c:v>
                </c:pt>
                <c:pt idx="65">
                  <c:v>10200</c:v>
                </c:pt>
                <c:pt idx="66">
                  <c:v>10200</c:v>
                </c:pt>
                <c:pt idx="67">
                  <c:v>9000</c:v>
                </c:pt>
                <c:pt idx="68">
                  <c:v>9200</c:v>
                </c:pt>
                <c:pt idx="69">
                  <c:v>9000</c:v>
                </c:pt>
              </c:numCache>
            </c:numRef>
          </c:val>
        </c:ser>
        <c:ser>
          <c:idx val="1"/>
          <c:order val="1"/>
          <c:tx>
            <c:v>BR</c:v>
          </c:tx>
          <c:marker>
            <c:symbol val="none"/>
          </c:marker>
          <c:cat>
            <c:numRef>
              <c:f>合成胶价格!$A$4:$A$64</c:f>
              <c:numCache>
                <c:formatCode>yyyy/mm/dd;@</c:formatCode>
                <c:ptCount val="61"/>
                <c:pt idx="0">
                  <c:v>42781</c:v>
                </c:pt>
                <c:pt idx="1">
                  <c:v>42767</c:v>
                </c:pt>
                <c:pt idx="2">
                  <c:v>42750</c:v>
                </c:pt>
                <c:pt idx="3">
                  <c:v>42736</c:v>
                </c:pt>
                <c:pt idx="4">
                  <c:v>42719</c:v>
                </c:pt>
                <c:pt idx="5">
                  <c:v>42705</c:v>
                </c:pt>
                <c:pt idx="6">
                  <c:v>42689</c:v>
                </c:pt>
                <c:pt idx="7">
                  <c:v>42675</c:v>
                </c:pt>
                <c:pt idx="8">
                  <c:v>42658</c:v>
                </c:pt>
                <c:pt idx="9">
                  <c:v>42644</c:v>
                </c:pt>
                <c:pt idx="10">
                  <c:v>42628</c:v>
                </c:pt>
                <c:pt idx="11">
                  <c:v>42614</c:v>
                </c:pt>
                <c:pt idx="12">
                  <c:v>42597</c:v>
                </c:pt>
                <c:pt idx="13">
                  <c:v>42583</c:v>
                </c:pt>
                <c:pt idx="14">
                  <c:v>42566</c:v>
                </c:pt>
                <c:pt idx="15">
                  <c:v>42552</c:v>
                </c:pt>
                <c:pt idx="16">
                  <c:v>42536</c:v>
                </c:pt>
                <c:pt idx="17">
                  <c:v>42522</c:v>
                </c:pt>
                <c:pt idx="18">
                  <c:v>42505</c:v>
                </c:pt>
                <c:pt idx="19">
                  <c:v>42491</c:v>
                </c:pt>
                <c:pt idx="20">
                  <c:v>42475</c:v>
                </c:pt>
                <c:pt idx="21">
                  <c:v>42461</c:v>
                </c:pt>
                <c:pt idx="22">
                  <c:v>42444</c:v>
                </c:pt>
                <c:pt idx="23">
                  <c:v>42430</c:v>
                </c:pt>
                <c:pt idx="24">
                  <c:v>42415</c:v>
                </c:pt>
                <c:pt idx="25">
                  <c:v>42401</c:v>
                </c:pt>
                <c:pt idx="26">
                  <c:v>42384</c:v>
                </c:pt>
                <c:pt idx="27">
                  <c:v>42363</c:v>
                </c:pt>
                <c:pt idx="28">
                  <c:v>42356</c:v>
                </c:pt>
                <c:pt idx="29">
                  <c:v>42349</c:v>
                </c:pt>
                <c:pt idx="30">
                  <c:v>42342</c:v>
                </c:pt>
                <c:pt idx="31">
                  <c:v>42335</c:v>
                </c:pt>
                <c:pt idx="32">
                  <c:v>42328</c:v>
                </c:pt>
                <c:pt idx="33">
                  <c:v>42321</c:v>
                </c:pt>
                <c:pt idx="34">
                  <c:v>42314</c:v>
                </c:pt>
                <c:pt idx="35">
                  <c:v>42307</c:v>
                </c:pt>
                <c:pt idx="36">
                  <c:v>42300</c:v>
                </c:pt>
                <c:pt idx="37">
                  <c:v>42293</c:v>
                </c:pt>
                <c:pt idx="38">
                  <c:v>42272</c:v>
                </c:pt>
                <c:pt idx="39">
                  <c:v>42265</c:v>
                </c:pt>
                <c:pt idx="40">
                  <c:v>42258</c:v>
                </c:pt>
                <c:pt idx="41">
                  <c:v>42251</c:v>
                </c:pt>
                <c:pt idx="42">
                  <c:v>42244</c:v>
                </c:pt>
                <c:pt idx="43">
                  <c:v>42237</c:v>
                </c:pt>
                <c:pt idx="44">
                  <c:v>42230</c:v>
                </c:pt>
                <c:pt idx="45">
                  <c:v>42223</c:v>
                </c:pt>
                <c:pt idx="46">
                  <c:v>42216</c:v>
                </c:pt>
                <c:pt idx="47">
                  <c:v>42209</c:v>
                </c:pt>
                <c:pt idx="48">
                  <c:v>42202</c:v>
                </c:pt>
                <c:pt idx="49">
                  <c:v>42195</c:v>
                </c:pt>
                <c:pt idx="50">
                  <c:v>42188</c:v>
                </c:pt>
                <c:pt idx="51">
                  <c:v>42181</c:v>
                </c:pt>
                <c:pt idx="52">
                  <c:v>42174</c:v>
                </c:pt>
                <c:pt idx="53">
                  <c:v>42167</c:v>
                </c:pt>
                <c:pt idx="54">
                  <c:v>42160</c:v>
                </c:pt>
                <c:pt idx="55">
                  <c:v>42153</c:v>
                </c:pt>
                <c:pt idx="56">
                  <c:v>42146</c:v>
                </c:pt>
                <c:pt idx="57">
                  <c:v>42139</c:v>
                </c:pt>
                <c:pt idx="58">
                  <c:v>42132</c:v>
                </c:pt>
                <c:pt idx="59">
                  <c:v>42118</c:v>
                </c:pt>
                <c:pt idx="60">
                  <c:v>42111</c:v>
                </c:pt>
              </c:numCache>
            </c:numRef>
          </c:cat>
          <c:val>
            <c:numRef>
              <c:f>合成胶价格!$C$4:$C$73</c:f>
              <c:numCache>
                <c:formatCode>###,###,###,###,##0.00</c:formatCode>
                <c:ptCount val="70"/>
                <c:pt idx="0">
                  <c:v>26800</c:v>
                </c:pt>
                <c:pt idx="1">
                  <c:v>26500</c:v>
                </c:pt>
                <c:pt idx="2">
                  <c:v>26000</c:v>
                </c:pt>
                <c:pt idx="3">
                  <c:v>21300</c:v>
                </c:pt>
                <c:pt idx="4">
                  <c:v>19000</c:v>
                </c:pt>
                <c:pt idx="5">
                  <c:v>16800</c:v>
                </c:pt>
                <c:pt idx="6">
                  <c:v>15800</c:v>
                </c:pt>
                <c:pt idx="7">
                  <c:v>15800</c:v>
                </c:pt>
                <c:pt idx="8">
                  <c:v>18000</c:v>
                </c:pt>
                <c:pt idx="9">
                  <c:v>13200</c:v>
                </c:pt>
                <c:pt idx="10">
                  <c:v>11800</c:v>
                </c:pt>
                <c:pt idx="11">
                  <c:v>11600</c:v>
                </c:pt>
                <c:pt idx="12">
                  <c:v>11500</c:v>
                </c:pt>
                <c:pt idx="13">
                  <c:v>11500</c:v>
                </c:pt>
                <c:pt idx="14">
                  <c:v>10800</c:v>
                </c:pt>
                <c:pt idx="15">
                  <c:v>10800</c:v>
                </c:pt>
                <c:pt idx="16">
                  <c:v>11800</c:v>
                </c:pt>
                <c:pt idx="17">
                  <c:v>10400</c:v>
                </c:pt>
                <c:pt idx="18">
                  <c:v>11400</c:v>
                </c:pt>
                <c:pt idx="19">
                  <c:v>11900</c:v>
                </c:pt>
                <c:pt idx="20">
                  <c:v>10900</c:v>
                </c:pt>
                <c:pt idx="21">
                  <c:v>10200</c:v>
                </c:pt>
                <c:pt idx="22">
                  <c:v>10400</c:v>
                </c:pt>
                <c:pt idx="23">
                  <c:v>8900</c:v>
                </c:pt>
                <c:pt idx="24">
                  <c:v>8500</c:v>
                </c:pt>
                <c:pt idx="25">
                  <c:v>8500</c:v>
                </c:pt>
                <c:pt idx="26">
                  <c:v>8400</c:v>
                </c:pt>
                <c:pt idx="27">
                  <c:v>9300</c:v>
                </c:pt>
                <c:pt idx="28">
                  <c:v>9000</c:v>
                </c:pt>
                <c:pt idx="29">
                  <c:v>9300</c:v>
                </c:pt>
                <c:pt idx="30">
                  <c:v>9300</c:v>
                </c:pt>
                <c:pt idx="31">
                  <c:v>10300</c:v>
                </c:pt>
                <c:pt idx="32">
                  <c:v>9600</c:v>
                </c:pt>
                <c:pt idx="33">
                  <c:v>10300</c:v>
                </c:pt>
                <c:pt idx="34">
                  <c:v>10300</c:v>
                </c:pt>
                <c:pt idx="35">
                  <c:v>10300</c:v>
                </c:pt>
                <c:pt idx="36">
                  <c:v>10300</c:v>
                </c:pt>
                <c:pt idx="37">
                  <c:v>9300</c:v>
                </c:pt>
                <c:pt idx="38">
                  <c:v>9300</c:v>
                </c:pt>
                <c:pt idx="39">
                  <c:v>9300</c:v>
                </c:pt>
                <c:pt idx="40">
                  <c:v>9300</c:v>
                </c:pt>
                <c:pt idx="41">
                  <c:v>9300</c:v>
                </c:pt>
                <c:pt idx="42">
                  <c:v>9700</c:v>
                </c:pt>
                <c:pt idx="43">
                  <c:v>9700</c:v>
                </c:pt>
                <c:pt idx="44">
                  <c:v>9800</c:v>
                </c:pt>
                <c:pt idx="45">
                  <c:v>9800</c:v>
                </c:pt>
                <c:pt idx="46">
                  <c:v>9800</c:v>
                </c:pt>
                <c:pt idx="47">
                  <c:v>9800</c:v>
                </c:pt>
                <c:pt idx="48">
                  <c:v>10700</c:v>
                </c:pt>
                <c:pt idx="49">
                  <c:v>10700</c:v>
                </c:pt>
                <c:pt idx="50">
                  <c:v>11500</c:v>
                </c:pt>
                <c:pt idx="51">
                  <c:v>11500</c:v>
                </c:pt>
                <c:pt idx="52">
                  <c:v>11500</c:v>
                </c:pt>
                <c:pt idx="53">
                  <c:v>11500</c:v>
                </c:pt>
                <c:pt idx="54">
                  <c:v>11200</c:v>
                </c:pt>
                <c:pt idx="55">
                  <c:v>11000</c:v>
                </c:pt>
                <c:pt idx="56">
                  <c:v>11000</c:v>
                </c:pt>
                <c:pt idx="57">
                  <c:v>11000</c:v>
                </c:pt>
                <c:pt idx="58">
                  <c:v>11200</c:v>
                </c:pt>
                <c:pt idx="59">
                  <c:v>10200</c:v>
                </c:pt>
                <c:pt idx="60">
                  <c:v>10200</c:v>
                </c:pt>
                <c:pt idx="61">
                  <c:v>9400</c:v>
                </c:pt>
                <c:pt idx="62">
                  <c:v>9000</c:v>
                </c:pt>
                <c:pt idx="63">
                  <c:v>9000</c:v>
                </c:pt>
                <c:pt idx="64">
                  <c:v>9200</c:v>
                </c:pt>
                <c:pt idx="65">
                  <c:v>9200</c:v>
                </c:pt>
                <c:pt idx="66">
                  <c:v>9300</c:v>
                </c:pt>
                <c:pt idx="67">
                  <c:v>8500</c:v>
                </c:pt>
                <c:pt idx="68">
                  <c:v>8200</c:v>
                </c:pt>
                <c:pt idx="69">
                  <c:v>8500</c:v>
                </c:pt>
              </c:numCache>
            </c:numRef>
          </c:val>
        </c:ser>
        <c:ser>
          <c:idx val="2"/>
          <c:order val="2"/>
          <c:tx>
            <c:v>SCRWF</c:v>
          </c:tx>
          <c:marker>
            <c:symbol val="none"/>
          </c:marker>
          <c:cat>
            <c:numRef>
              <c:f>合成胶价格!$A$4:$A$64</c:f>
              <c:numCache>
                <c:formatCode>yyyy/mm/dd;@</c:formatCode>
                <c:ptCount val="61"/>
                <c:pt idx="0">
                  <c:v>42781</c:v>
                </c:pt>
                <c:pt idx="1">
                  <c:v>42767</c:v>
                </c:pt>
                <c:pt idx="2">
                  <c:v>42750</c:v>
                </c:pt>
                <c:pt idx="3">
                  <c:v>42736</c:v>
                </c:pt>
                <c:pt idx="4">
                  <c:v>42719</c:v>
                </c:pt>
                <c:pt idx="5">
                  <c:v>42705</c:v>
                </c:pt>
                <c:pt idx="6">
                  <c:v>42689</c:v>
                </c:pt>
                <c:pt idx="7">
                  <c:v>42675</c:v>
                </c:pt>
                <c:pt idx="8">
                  <c:v>42658</c:v>
                </c:pt>
                <c:pt idx="9">
                  <c:v>42644</c:v>
                </c:pt>
                <c:pt idx="10">
                  <c:v>42628</c:v>
                </c:pt>
                <c:pt idx="11">
                  <c:v>42614</c:v>
                </c:pt>
                <c:pt idx="12">
                  <c:v>42597</c:v>
                </c:pt>
                <c:pt idx="13">
                  <c:v>42583</c:v>
                </c:pt>
                <c:pt idx="14">
                  <c:v>42566</c:v>
                </c:pt>
                <c:pt idx="15">
                  <c:v>42552</c:v>
                </c:pt>
                <c:pt idx="16">
                  <c:v>42536</c:v>
                </c:pt>
                <c:pt idx="17">
                  <c:v>42522</c:v>
                </c:pt>
                <c:pt idx="18">
                  <c:v>42505</c:v>
                </c:pt>
                <c:pt idx="19">
                  <c:v>42491</c:v>
                </c:pt>
                <c:pt idx="20">
                  <c:v>42475</c:v>
                </c:pt>
                <c:pt idx="21">
                  <c:v>42461</c:v>
                </c:pt>
                <c:pt idx="22">
                  <c:v>42444</c:v>
                </c:pt>
                <c:pt idx="23">
                  <c:v>42430</c:v>
                </c:pt>
                <c:pt idx="24">
                  <c:v>42415</c:v>
                </c:pt>
                <c:pt idx="25">
                  <c:v>42401</c:v>
                </c:pt>
                <c:pt idx="26">
                  <c:v>42384</c:v>
                </c:pt>
                <c:pt idx="27">
                  <c:v>42363</c:v>
                </c:pt>
                <c:pt idx="28">
                  <c:v>42356</c:v>
                </c:pt>
                <c:pt idx="29">
                  <c:v>42349</c:v>
                </c:pt>
                <c:pt idx="30">
                  <c:v>42342</c:v>
                </c:pt>
                <c:pt idx="31">
                  <c:v>42335</c:v>
                </c:pt>
                <c:pt idx="32">
                  <c:v>42328</c:v>
                </c:pt>
                <c:pt idx="33">
                  <c:v>42321</c:v>
                </c:pt>
                <c:pt idx="34">
                  <c:v>42314</c:v>
                </c:pt>
                <c:pt idx="35">
                  <c:v>42307</c:v>
                </c:pt>
                <c:pt idx="36">
                  <c:v>42300</c:v>
                </c:pt>
                <c:pt idx="37">
                  <c:v>42293</c:v>
                </c:pt>
                <c:pt idx="38">
                  <c:v>42272</c:v>
                </c:pt>
                <c:pt idx="39">
                  <c:v>42265</c:v>
                </c:pt>
                <c:pt idx="40">
                  <c:v>42258</c:v>
                </c:pt>
                <c:pt idx="41">
                  <c:v>42251</c:v>
                </c:pt>
                <c:pt idx="42">
                  <c:v>42244</c:v>
                </c:pt>
                <c:pt idx="43">
                  <c:v>42237</c:v>
                </c:pt>
                <c:pt idx="44">
                  <c:v>42230</c:v>
                </c:pt>
                <c:pt idx="45">
                  <c:v>42223</c:v>
                </c:pt>
                <c:pt idx="46">
                  <c:v>42216</c:v>
                </c:pt>
                <c:pt idx="47">
                  <c:v>42209</c:v>
                </c:pt>
                <c:pt idx="48">
                  <c:v>42202</c:v>
                </c:pt>
                <c:pt idx="49">
                  <c:v>42195</c:v>
                </c:pt>
                <c:pt idx="50">
                  <c:v>42188</c:v>
                </c:pt>
                <c:pt idx="51">
                  <c:v>42181</c:v>
                </c:pt>
                <c:pt idx="52">
                  <c:v>42174</c:v>
                </c:pt>
                <c:pt idx="53">
                  <c:v>42167</c:v>
                </c:pt>
                <c:pt idx="54">
                  <c:v>42160</c:v>
                </c:pt>
                <c:pt idx="55">
                  <c:v>42153</c:v>
                </c:pt>
                <c:pt idx="56">
                  <c:v>42146</c:v>
                </c:pt>
                <c:pt idx="57">
                  <c:v>42139</c:v>
                </c:pt>
                <c:pt idx="58">
                  <c:v>42132</c:v>
                </c:pt>
                <c:pt idx="59">
                  <c:v>42118</c:v>
                </c:pt>
                <c:pt idx="60">
                  <c:v>42111</c:v>
                </c:pt>
              </c:numCache>
            </c:numRef>
          </c:cat>
          <c:val>
            <c:numRef>
              <c:f>合成胶价格!$D$4:$D$73</c:f>
              <c:numCache>
                <c:formatCode>###,###,###,###,##0.00</c:formatCode>
                <c:ptCount val="70"/>
                <c:pt idx="0">
                  <c:v>19600</c:v>
                </c:pt>
                <c:pt idx="1">
                  <c:v>19800</c:v>
                </c:pt>
                <c:pt idx="2">
                  <c:v>18900</c:v>
                </c:pt>
                <c:pt idx="3">
                  <c:v>16800</c:v>
                </c:pt>
                <c:pt idx="4">
                  <c:v>15900</c:v>
                </c:pt>
                <c:pt idx="5">
                  <c:v>16500</c:v>
                </c:pt>
                <c:pt idx="6">
                  <c:v>12000</c:v>
                </c:pt>
                <c:pt idx="7">
                  <c:v>12200</c:v>
                </c:pt>
                <c:pt idx="8">
                  <c:v>12100</c:v>
                </c:pt>
                <c:pt idx="9">
                  <c:v>11500</c:v>
                </c:pt>
                <c:pt idx="10">
                  <c:v>10600</c:v>
                </c:pt>
                <c:pt idx="11">
                  <c:v>10400</c:v>
                </c:pt>
                <c:pt idx="12">
                  <c:v>11100</c:v>
                </c:pt>
                <c:pt idx="13">
                  <c:v>11100</c:v>
                </c:pt>
                <c:pt idx="14">
                  <c:v>10800</c:v>
                </c:pt>
                <c:pt idx="15">
                  <c:v>10800</c:v>
                </c:pt>
                <c:pt idx="16">
                  <c:v>10200</c:v>
                </c:pt>
                <c:pt idx="17">
                  <c:v>10200</c:v>
                </c:pt>
                <c:pt idx="18">
                  <c:v>11400</c:v>
                </c:pt>
                <c:pt idx="19">
                  <c:v>12200</c:v>
                </c:pt>
                <c:pt idx="20">
                  <c:v>11000</c:v>
                </c:pt>
                <c:pt idx="21">
                  <c:v>10700</c:v>
                </c:pt>
                <c:pt idx="22">
                  <c:v>11000</c:v>
                </c:pt>
                <c:pt idx="23">
                  <c:v>10400</c:v>
                </c:pt>
                <c:pt idx="24">
                  <c:v>9900</c:v>
                </c:pt>
                <c:pt idx="25">
                  <c:v>9900</c:v>
                </c:pt>
                <c:pt idx="26">
                  <c:v>9400</c:v>
                </c:pt>
                <c:pt idx="27">
                  <c:v>9800</c:v>
                </c:pt>
                <c:pt idx="28">
                  <c:v>9600</c:v>
                </c:pt>
                <c:pt idx="29">
                  <c:v>9800</c:v>
                </c:pt>
                <c:pt idx="30">
                  <c:v>9800</c:v>
                </c:pt>
                <c:pt idx="31">
                  <c:v>11000</c:v>
                </c:pt>
                <c:pt idx="32">
                  <c:v>9400</c:v>
                </c:pt>
                <c:pt idx="33">
                  <c:v>11000</c:v>
                </c:pt>
                <c:pt idx="34">
                  <c:v>11000</c:v>
                </c:pt>
                <c:pt idx="35">
                  <c:v>11000</c:v>
                </c:pt>
                <c:pt idx="36">
                  <c:v>11000</c:v>
                </c:pt>
                <c:pt idx="37">
                  <c:v>10600</c:v>
                </c:pt>
                <c:pt idx="38">
                  <c:v>10600</c:v>
                </c:pt>
                <c:pt idx="39">
                  <c:v>10600</c:v>
                </c:pt>
                <c:pt idx="40">
                  <c:v>10600</c:v>
                </c:pt>
                <c:pt idx="41">
                  <c:v>10600</c:v>
                </c:pt>
                <c:pt idx="42">
                  <c:v>10800</c:v>
                </c:pt>
                <c:pt idx="43">
                  <c:v>10800</c:v>
                </c:pt>
                <c:pt idx="44">
                  <c:v>11600</c:v>
                </c:pt>
                <c:pt idx="45">
                  <c:v>11600</c:v>
                </c:pt>
                <c:pt idx="46">
                  <c:v>11600</c:v>
                </c:pt>
                <c:pt idx="47">
                  <c:v>12300</c:v>
                </c:pt>
                <c:pt idx="48">
                  <c:v>12000</c:v>
                </c:pt>
                <c:pt idx="49">
                  <c:v>12000</c:v>
                </c:pt>
                <c:pt idx="50">
                  <c:v>12900</c:v>
                </c:pt>
                <c:pt idx="51">
                  <c:v>12900</c:v>
                </c:pt>
                <c:pt idx="52">
                  <c:v>13300</c:v>
                </c:pt>
                <c:pt idx="53">
                  <c:v>13300</c:v>
                </c:pt>
                <c:pt idx="54">
                  <c:v>13100</c:v>
                </c:pt>
                <c:pt idx="55">
                  <c:v>13000</c:v>
                </c:pt>
                <c:pt idx="56">
                  <c:v>13000</c:v>
                </c:pt>
                <c:pt idx="57">
                  <c:v>13000</c:v>
                </c:pt>
                <c:pt idx="58">
                  <c:v>13100</c:v>
                </c:pt>
                <c:pt idx="59">
                  <c:v>12300</c:v>
                </c:pt>
                <c:pt idx="60">
                  <c:v>12300</c:v>
                </c:pt>
                <c:pt idx="61">
                  <c:v>11900</c:v>
                </c:pt>
                <c:pt idx="62">
                  <c:v>12300</c:v>
                </c:pt>
                <c:pt idx="63">
                  <c:v>12300</c:v>
                </c:pt>
                <c:pt idx="64">
                  <c:v>12500</c:v>
                </c:pt>
                <c:pt idx="65">
                  <c:v>12500</c:v>
                </c:pt>
                <c:pt idx="66">
                  <c:v>12600</c:v>
                </c:pt>
                <c:pt idx="67">
                  <c:v>12200</c:v>
                </c:pt>
                <c:pt idx="68">
                  <c:v>12300</c:v>
                </c:pt>
                <c:pt idx="69">
                  <c:v>12200</c:v>
                </c:pt>
              </c:numCache>
            </c:numRef>
          </c:val>
        </c:ser>
        <c:marker val="1"/>
        <c:axId val="121959168"/>
        <c:axId val="121960704"/>
      </c:lineChart>
      <c:dateAx>
        <c:axId val="121959168"/>
        <c:scaling>
          <c:orientation val="minMax"/>
        </c:scaling>
        <c:axPos val="b"/>
        <c:numFmt formatCode="yyyy/mm/dd;@" sourceLinked="1"/>
        <c:majorTickMark val="none"/>
        <c:tickLblPos val="nextTo"/>
        <c:crossAx val="121960704"/>
        <c:crosses val="autoZero"/>
        <c:auto val="1"/>
        <c:lblOffset val="100"/>
      </c:dateAx>
      <c:valAx>
        <c:axId val="121960704"/>
        <c:scaling>
          <c:orientation val="minMax"/>
          <c:min val="5000"/>
        </c:scaling>
        <c:axPos val="l"/>
        <c:majorGridlines/>
        <c:numFmt formatCode="General" sourceLinked="0"/>
        <c:majorTickMark val="none"/>
        <c:tickLblPos val="nextTo"/>
        <c:spPr>
          <a:ln w="9525">
            <a:noFill/>
          </a:ln>
        </c:spPr>
        <c:crossAx val="121959168"/>
        <c:crosses val="autoZero"/>
        <c:crossBetween val="between"/>
      </c:valAx>
    </c:plotArea>
    <c:legend>
      <c:legendPos val="b"/>
      <c:layout>
        <c:manualLayout>
          <c:xMode val="edge"/>
          <c:yMode val="edge"/>
          <c:x val="0.30423315835520559"/>
          <c:y val="0.13850503062117273"/>
          <c:w val="0.49153346456692915"/>
          <c:h val="8.3717191601050026E-2"/>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0C02-9F57-4473-995F-F8D2E7E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25</Words>
  <Characters>3565</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微软用户</cp:lastModifiedBy>
  <cp:revision>44</cp:revision>
  <cp:lastPrinted>2017-01-24T06:29:00Z</cp:lastPrinted>
  <dcterms:created xsi:type="dcterms:W3CDTF">2016-12-21T02:54:00Z</dcterms:created>
  <dcterms:modified xsi:type="dcterms:W3CDTF">2017-02-25T11:56:00Z</dcterms:modified>
</cp:coreProperties>
</file>